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6DE5" w14:textId="7A79D531" w:rsidR="00AB019D" w:rsidRPr="00AB019D" w:rsidRDefault="00240AA6" w:rsidP="00AB019D">
      <w:pPr>
        <w:rPr>
          <w:rFonts w:eastAsiaTheme="minorEastAsia"/>
        </w:rPr>
      </w:pPr>
      <w:r>
        <w:rPr>
          <w:rFonts w:eastAsiaTheme="minorEastAsia"/>
        </w:rPr>
        <w:t>L’o</w:t>
      </w:r>
      <w:r w:rsidR="00AB019D">
        <w:rPr>
          <w:rFonts w:eastAsiaTheme="minorEastAsia"/>
        </w:rPr>
        <w:t>bjectif</w:t>
      </w:r>
      <w:r>
        <w:rPr>
          <w:rFonts w:eastAsiaTheme="minorEastAsia"/>
        </w:rPr>
        <w:t xml:space="preserve"> du cours est de</w:t>
      </w:r>
      <w:r w:rsidR="00AB019D">
        <w:rPr>
          <w:rFonts w:eastAsiaTheme="minorEastAsia"/>
        </w:rPr>
        <w:t xml:space="preserve"> déterminer les zones riches ou pauvres en électron (c’est-à-dire </w:t>
      </w:r>
      <w:r>
        <w:rPr>
          <w:rFonts w:eastAsiaTheme="minorEastAsia"/>
        </w:rPr>
        <w:t>chargée</w:t>
      </w:r>
      <w:r w:rsidR="00D21FCB">
        <w:rPr>
          <w:rFonts w:eastAsiaTheme="minorEastAsia"/>
        </w:rPr>
        <w:t>s</w:t>
      </w:r>
      <w:r>
        <w:rPr>
          <w:rFonts w:eastAsiaTheme="minorEastAsia"/>
        </w:rPr>
        <w:t xml:space="preserve">) </w:t>
      </w:r>
      <w:r w:rsidR="00D21FCB">
        <w:rPr>
          <w:rFonts w:eastAsiaTheme="minorEastAsia"/>
        </w:rPr>
        <w:t xml:space="preserve">car </w:t>
      </w:r>
      <w:r w:rsidR="009F727C">
        <w:rPr>
          <w:rFonts w:eastAsiaTheme="minorEastAsia"/>
        </w:rPr>
        <w:t>ce</w:t>
      </w:r>
      <w:r w:rsidR="00AB019D">
        <w:rPr>
          <w:rFonts w:eastAsiaTheme="minorEastAsia"/>
        </w:rPr>
        <w:t xml:space="preserve"> sont les sites réactionnels de la molécule.</w:t>
      </w:r>
    </w:p>
    <w:p w14:paraId="2CC35681" w14:textId="0054B557" w:rsidR="00DE369F" w:rsidRDefault="00DE369F" w:rsidP="00DE369F">
      <w:pPr>
        <w:pStyle w:val="Titre1"/>
      </w:pPr>
      <w:r>
        <w:t>Effets électroniques</w:t>
      </w:r>
    </w:p>
    <w:p w14:paraId="552BC581" w14:textId="2A58074F" w:rsidR="00176CC3" w:rsidRDefault="006B7F88" w:rsidP="00176CC3">
      <w:r>
        <w:t>La différence d’électronégativité génère une polarisation des liaisons</w:t>
      </w:r>
      <w:r w:rsidR="00992E7E">
        <w:t xml:space="preserve"> </w:t>
      </w:r>
      <w:r w:rsidR="00992E7E">
        <w:rPr>
          <w:rFonts w:ascii="Arial" w:hAnsi="Arial" w:cs="Arial"/>
        </w:rPr>
        <w:t>σ</w:t>
      </w:r>
      <w:r w:rsidR="00176CC3">
        <w:t xml:space="preserve"> car c</w:t>
      </w:r>
      <w:r>
        <w:t xml:space="preserve">ertains atomes auront tendance à attirer les électrons à leur voisinage. </w:t>
      </w:r>
      <w:r w:rsidR="00176CC3">
        <w:t xml:space="preserve">Ces zones en surplus ou carence d’électrons provoque une diminution de la stabilité de la molécule là </w:t>
      </w:r>
      <w:r w:rsidR="00F23DFC">
        <w:t>où</w:t>
      </w:r>
      <w:r w:rsidR="00176CC3">
        <w:t xml:space="preserve"> elles ont lieu : ce sont les zones réactives de la molécule.</w:t>
      </w:r>
    </w:p>
    <w:p w14:paraId="036D9822" w14:textId="13CE596A" w:rsidR="006B7F88" w:rsidRPr="006B6058" w:rsidRDefault="00176CC3" w:rsidP="006B6058">
      <w:r>
        <w:t xml:space="preserve">On peut </w:t>
      </w:r>
      <w:r w:rsidR="00F23DFC">
        <w:t>classer</w:t>
      </w:r>
      <w:r>
        <w:t xml:space="preserve"> c</w:t>
      </w:r>
      <w:r w:rsidR="00F23DFC">
        <w:t>es sites en deux catégories</w:t>
      </w:r>
      <w:r w:rsidR="00240AA6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76DE9" w14:paraId="0EE491B7" w14:textId="77777777" w:rsidTr="00992E7E">
        <w:tc>
          <w:tcPr>
            <w:tcW w:w="3667" w:type="dxa"/>
          </w:tcPr>
          <w:p w14:paraId="48B4275B" w14:textId="53F650D3" w:rsidR="00876DE9" w:rsidRDefault="00876DE9" w:rsidP="00B05198">
            <w:r>
              <w:t xml:space="preserve">Électrophile </w:t>
            </w:r>
            <w:r w:rsidR="00F23DFC">
              <w:t xml:space="preserve">= </w:t>
            </w:r>
            <w:r w:rsidR="006B7F88">
              <w:t>déficitaire en électrons</w:t>
            </w:r>
          </w:p>
        </w:tc>
        <w:tc>
          <w:tcPr>
            <w:tcW w:w="3668" w:type="dxa"/>
          </w:tcPr>
          <w:p w14:paraId="425696D0" w14:textId="5B84A170" w:rsidR="00876DE9" w:rsidRDefault="00876DE9" w:rsidP="00B05198">
            <w:r>
              <w:t xml:space="preserve">Nucléophile </w:t>
            </w:r>
            <w:r w:rsidR="00F23DFC">
              <w:t xml:space="preserve">= </w:t>
            </w:r>
            <w:r w:rsidR="006B7F88">
              <w:t>excédentaire en électrons</w:t>
            </w:r>
          </w:p>
        </w:tc>
      </w:tr>
    </w:tbl>
    <w:p w14:paraId="25D3FDAC" w14:textId="77777777" w:rsidR="003C6C1B" w:rsidRDefault="003C6C1B" w:rsidP="003C6C1B">
      <w:r w:rsidRPr="00B36E72">
        <w:rPr>
          <w:rStyle w:val="Accentuation"/>
        </w:rPr>
        <w:t>Électrophile</w:t>
      </w:r>
      <w:r>
        <w:t xml:space="preserve"> espèce déficitaire en électron.</w:t>
      </w:r>
    </w:p>
    <w:p w14:paraId="50B76E93" w14:textId="77777777" w:rsidR="003C6C1B" w:rsidRPr="00B36E72" w:rsidRDefault="003C6C1B" w:rsidP="003C6C1B">
      <w:r w:rsidRPr="00B36E72">
        <w:rPr>
          <w:rStyle w:val="Accentuation"/>
        </w:rPr>
        <w:t>Nucléophile</w:t>
      </w:r>
      <w:r>
        <w:t xml:space="preserve"> espèce excédentaire en électron.</w:t>
      </w:r>
    </w:p>
    <w:p w14:paraId="2FB9F561" w14:textId="117D7AF5" w:rsidR="00176CC3" w:rsidRDefault="00176CC3" w:rsidP="00176CC3">
      <w:r>
        <w:t>Ces zones peuvent être compensées ou amplifiées</w:t>
      </w:r>
      <w:r w:rsidR="00F23DFC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23DFC" w14:paraId="515A91E0" w14:textId="77777777" w:rsidTr="00F23DFC">
        <w:tc>
          <w:tcPr>
            <w:tcW w:w="3667" w:type="dxa"/>
          </w:tcPr>
          <w:p w14:paraId="42AC5290" w14:textId="3D97ACD6" w:rsidR="00F23DFC" w:rsidRDefault="00F23DFC" w:rsidP="00176CC3">
            <w:r>
              <w:t>Atomes voisins</w:t>
            </w:r>
            <w:r w:rsidR="003C6C1B">
              <w:t xml:space="preserve"> (charge partiel)</w:t>
            </w:r>
          </w:p>
        </w:tc>
        <w:tc>
          <w:tcPr>
            <w:tcW w:w="3668" w:type="dxa"/>
          </w:tcPr>
          <w:p w14:paraId="67E82EDC" w14:textId="3B2E0577" w:rsidR="00F23DFC" w:rsidRDefault="00F23DFC" w:rsidP="00176CC3">
            <w:r>
              <w:t>L’effet mésomère</w:t>
            </w:r>
            <w:r w:rsidR="003C6C1B">
              <w:t xml:space="preserve"> (charge formelle)</w:t>
            </w:r>
          </w:p>
        </w:tc>
      </w:tr>
    </w:tbl>
    <w:p w14:paraId="35DCEE7F" w14:textId="04992BBB" w:rsidR="00F23DFC" w:rsidRDefault="00F23DFC" w:rsidP="00F23DFC">
      <w:pPr>
        <w:rPr>
          <w:rFonts w:eastAsiaTheme="minorEastAsia"/>
        </w:rPr>
      </w:pPr>
      <w:r w:rsidRPr="00D21FCB"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>L’effet mésomère est prioritaire sur l’effet inductif sauf pour les halogénures.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7335"/>
      </w:tblGrid>
      <w:tr w:rsidR="00F23DFC" w14:paraId="040A4300" w14:textId="77777777" w:rsidTr="00316E60">
        <w:tc>
          <w:tcPr>
            <w:tcW w:w="7335" w:type="dxa"/>
          </w:tcPr>
          <w:p w14:paraId="3A825877" w14:textId="77777777" w:rsidR="00F23DFC" w:rsidRDefault="00F23DFC" w:rsidP="00F23DF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Point méthode : </w:t>
            </w:r>
          </w:p>
          <w:p w14:paraId="4CECB9FA" w14:textId="32793E0C" w:rsidR="00F23DFC" w:rsidRPr="00F23DFC" w:rsidRDefault="00F23DFC" w:rsidP="00267BF0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dentifier l’atomes électronégatifs</w:t>
            </w:r>
            <w:r w:rsidR="003C6C1B">
              <w:rPr>
                <w:rFonts w:eastAsiaTheme="minorEastAsia"/>
              </w:rPr>
              <w:t> </w:t>
            </w:r>
          </w:p>
          <w:p w14:paraId="7827680B" w14:textId="77777777" w:rsidR="00F23DFC" w:rsidRPr="00F23DFC" w:rsidRDefault="00F23DFC" w:rsidP="00267BF0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echercher les zones avec des effets mésomères.</w:t>
            </w:r>
          </w:p>
          <w:p w14:paraId="525E3B00" w14:textId="7145B935" w:rsidR="00F23DFC" w:rsidRPr="00F23DFC" w:rsidRDefault="003C6C1B" w:rsidP="00267BF0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2 sans succès </w:t>
            </w:r>
            <w:r w:rsidR="00F23DFC">
              <w:rPr>
                <w:rFonts w:eastAsiaTheme="minorEastAsia"/>
              </w:rPr>
              <w:t>les effets inductifs</w:t>
            </w:r>
          </w:p>
        </w:tc>
      </w:tr>
    </w:tbl>
    <w:p w14:paraId="3E382016" w14:textId="1ADF196C" w:rsidR="00F23DFC" w:rsidRDefault="00F23DFC" w:rsidP="00F23DFC">
      <w:pPr>
        <w:pStyle w:val="Titre2"/>
      </w:pPr>
      <w:r>
        <w:t>Les atomes voisins</w:t>
      </w:r>
    </w:p>
    <w:p w14:paraId="7BDEFEC0" w14:textId="09F45D97" w:rsidR="003C6C1B" w:rsidRDefault="003C6C1B" w:rsidP="003C6C1B">
      <w:r>
        <w:t xml:space="preserve">La polarisation des liaisons </w:t>
      </w:r>
      <w:r>
        <w:rPr>
          <w:rFonts w:ascii="Arial" w:hAnsi="Arial" w:cs="Arial"/>
        </w:rPr>
        <w:t>σ</w:t>
      </w:r>
      <w:r>
        <w:t> se propage aux atomes voisins :</w:t>
      </w:r>
    </w:p>
    <w:p w14:paraId="5D10A973" w14:textId="77777777" w:rsidR="003C6C1B" w:rsidRDefault="003C6C1B" w:rsidP="00267BF0">
      <w:pPr>
        <w:pStyle w:val="Paragraphedeliste"/>
        <w:numPr>
          <w:ilvl w:val="0"/>
          <w:numId w:val="6"/>
        </w:numPr>
      </w:pPr>
      <w:r>
        <w:t>À courte distance. Elle devient négligeable après 3 atomes.</w:t>
      </w:r>
    </w:p>
    <w:p w14:paraId="63418FE5" w14:textId="77777777" w:rsidR="003C6C1B" w:rsidRDefault="003C6C1B" w:rsidP="00267BF0">
      <w:pPr>
        <w:pStyle w:val="Paragraphedeliste"/>
        <w:numPr>
          <w:ilvl w:val="0"/>
          <w:numId w:val="6"/>
        </w:numPr>
      </w:pPr>
      <w:r>
        <w:t>Elle est additive.</w:t>
      </w:r>
    </w:p>
    <w:p w14:paraId="7A7763A2" w14:textId="0E1D3626" w:rsidR="003C6C1B" w:rsidRDefault="003C6C1B" w:rsidP="00267BF0">
      <w:pPr>
        <w:pStyle w:val="Paragraphedeliste"/>
        <w:numPr>
          <w:ilvl w:val="0"/>
          <w:numId w:val="6"/>
        </w:numPr>
      </w:pPr>
      <w:r>
        <w:t>Elle est accentuée par la présence de liaison</w:t>
      </w:r>
      <w:r w:rsidR="00766808">
        <w:t>s</w:t>
      </w:r>
      <w:r>
        <w:t xml:space="preserve"> </w:t>
      </w:r>
      <w:r w:rsidRPr="003C6C1B">
        <w:rPr>
          <w:rFonts w:ascii="Arial" w:hAnsi="Arial" w:cs="Arial"/>
        </w:rPr>
        <w:t>π.</w:t>
      </w:r>
    </w:p>
    <w:p w14:paraId="24D880CA" w14:textId="66305119" w:rsidR="00F23DFC" w:rsidRDefault="003C6C1B" w:rsidP="003C6C1B">
      <w:r>
        <w:t>C</w:t>
      </w:r>
      <w:r w:rsidR="00F23DFC">
        <w:t xml:space="preserve">’est ce qu’on appelle l’effet inductif :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968"/>
        <w:gridCol w:w="2457"/>
        <w:gridCol w:w="2910"/>
      </w:tblGrid>
      <w:tr w:rsidR="00F23DFC" w14:paraId="04694DE0" w14:textId="77777777" w:rsidTr="00A66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20D198A1" w14:textId="4832BD5C" w:rsidR="00F23DFC" w:rsidRDefault="003C6C1B" w:rsidP="00A66ED4">
            <w:r>
              <w:t>(En électrons)</w:t>
            </w:r>
          </w:p>
        </w:tc>
        <w:tc>
          <w:tcPr>
            <w:tcW w:w="2457" w:type="dxa"/>
          </w:tcPr>
          <w:p w14:paraId="23D92AC3" w14:textId="77777777" w:rsidR="00F23DFC" w:rsidRPr="00436AFA" w:rsidRDefault="00F23DFC" w:rsidP="00A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ttracteur (-I)</w:t>
            </w:r>
          </w:p>
        </w:tc>
        <w:tc>
          <w:tcPr>
            <w:tcW w:w="2910" w:type="dxa"/>
          </w:tcPr>
          <w:p w14:paraId="5D4A3F3F" w14:textId="77777777" w:rsidR="00F23DFC" w:rsidRPr="00436AFA" w:rsidRDefault="00F23DFC" w:rsidP="00A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neur (+I)</w:t>
            </w:r>
          </w:p>
        </w:tc>
      </w:tr>
      <w:tr w:rsidR="00F23DFC" w14:paraId="2B6162ED" w14:textId="77777777" w:rsidTr="00A66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56DD32C3" w14:textId="77777777" w:rsidR="00F23DFC" w:rsidRDefault="00F23DFC" w:rsidP="00A66ED4">
            <w:r>
              <w:t>Vis à vis</w:t>
            </w:r>
          </w:p>
        </w:tc>
        <w:tc>
          <w:tcPr>
            <w:tcW w:w="2457" w:type="dxa"/>
          </w:tcPr>
          <w:p w14:paraId="7EF13901" w14:textId="77777777" w:rsidR="00F23DFC" w:rsidRDefault="00F23DFC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yle</w:t>
            </w:r>
          </w:p>
        </w:tc>
        <w:tc>
          <w:tcPr>
            <w:tcW w:w="2910" w:type="dxa"/>
          </w:tcPr>
          <w:p w14:paraId="0724D739" w14:textId="77777777" w:rsidR="00F23DFC" w:rsidRDefault="00F23DFC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yle/hétéroatome</w:t>
            </w:r>
          </w:p>
        </w:tc>
      </w:tr>
      <w:tr w:rsidR="00F23DFC" w:rsidRPr="00992E7E" w14:paraId="54DA035A" w14:textId="77777777" w:rsidTr="00A66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521CE0EF" w14:textId="77777777" w:rsidR="00F23DFC" w:rsidRDefault="00F23DFC" w:rsidP="00A66ED4">
            <w:r>
              <w:t>Atomes/groupes</w:t>
            </w:r>
          </w:p>
        </w:tc>
        <w:tc>
          <w:tcPr>
            <w:tcW w:w="2457" w:type="dxa"/>
          </w:tcPr>
          <w:p w14:paraId="38EE0B90" w14:textId="77777777" w:rsidR="00F23DFC" w:rsidRPr="00F23DFC" w:rsidRDefault="00F23DFC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23DFC">
              <w:rPr>
                <w:lang w:val="en-GB"/>
              </w:rPr>
              <w:t>F, Br, Cl, I</w:t>
            </w:r>
          </w:p>
          <w:p w14:paraId="1F3E6BE1" w14:textId="77777777" w:rsidR="00F23DFC" w:rsidRPr="00992E7E" w:rsidRDefault="00F23DFC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992E7E">
              <w:rPr>
                <w:lang w:val="en-GB"/>
              </w:rPr>
              <w:t>OR,</w:t>
            </w:r>
            <w:proofErr w:type="gramEnd"/>
            <w:r w:rsidRPr="00992E7E">
              <w:rPr>
                <w:lang w:val="en-GB"/>
              </w:rPr>
              <w:t xml:space="preserve"> NR</w:t>
            </w:r>
            <w:r w:rsidRPr="00CD52EF">
              <w:rPr>
                <w:vertAlign w:val="subscript"/>
                <w:lang w:val="en-GB"/>
              </w:rPr>
              <w:t>2</w:t>
            </w:r>
            <w:r w:rsidRPr="00992E7E">
              <w:rPr>
                <w:lang w:val="en-GB"/>
              </w:rPr>
              <w:t>, NO</w:t>
            </w:r>
            <w:r w:rsidRPr="00CD52EF">
              <w:rPr>
                <w:vertAlign w:val="subscript"/>
                <w:lang w:val="en-GB"/>
              </w:rPr>
              <w:t>2</w:t>
            </w:r>
            <w:r w:rsidRPr="00992E7E">
              <w:rPr>
                <w:lang w:val="en-GB"/>
              </w:rPr>
              <w:t>, CF</w:t>
            </w:r>
            <w:r w:rsidRPr="00CD52EF">
              <w:rPr>
                <w:vertAlign w:val="subscript"/>
                <w:lang w:val="en-GB"/>
              </w:rPr>
              <w:t>3</w:t>
            </w:r>
            <w:r w:rsidRPr="00992E7E">
              <w:rPr>
                <w:lang w:val="en-GB"/>
              </w:rPr>
              <w:t xml:space="preserve"> NR</w:t>
            </w:r>
            <w:r w:rsidRPr="00316E60">
              <w:rPr>
                <w:vertAlign w:val="superscript"/>
                <w:lang w:val="en-GB"/>
              </w:rPr>
              <w:t xml:space="preserve">3 +, </w:t>
            </w:r>
            <w:r w:rsidRPr="00992E7E">
              <w:rPr>
                <w:lang w:val="en-GB"/>
              </w:rPr>
              <w:t>PR</w:t>
            </w:r>
            <w:r w:rsidRPr="00316E60">
              <w:rPr>
                <w:vertAlign w:val="superscript"/>
                <w:lang w:val="en-GB"/>
              </w:rPr>
              <w:t>3 +</w:t>
            </w:r>
            <w:r w:rsidRPr="00992E7E">
              <w:rPr>
                <w:lang w:val="en-GB"/>
              </w:rPr>
              <w:t>, OR</w:t>
            </w:r>
            <w:r w:rsidRPr="00316E60">
              <w:rPr>
                <w:vertAlign w:val="superscript"/>
                <w:lang w:val="en-GB"/>
              </w:rPr>
              <w:t>2 +</w:t>
            </w:r>
            <w:r w:rsidRPr="00992E7E">
              <w:rPr>
                <w:lang w:val="en-GB"/>
              </w:rPr>
              <w:t>, SR</w:t>
            </w:r>
            <w:r w:rsidRPr="00316E60">
              <w:rPr>
                <w:vertAlign w:val="superscript"/>
                <w:lang w:val="en-GB"/>
              </w:rPr>
              <w:t>2 +</w:t>
            </w:r>
            <w:r w:rsidRPr="00992E7E">
              <w:rPr>
                <w:lang w:val="en-GB"/>
              </w:rPr>
              <w:t xml:space="preserve"> CºCR, RC=CR</w:t>
            </w:r>
            <w:r w:rsidRPr="00CD52EF">
              <w:rPr>
                <w:vertAlign w:val="subscript"/>
                <w:lang w:val="en-GB"/>
              </w:rPr>
              <w:t>2</w:t>
            </w:r>
            <w:r w:rsidRPr="00992E7E">
              <w:rPr>
                <w:lang w:val="en-GB"/>
              </w:rPr>
              <w:t>, RC=O</w:t>
            </w:r>
          </w:p>
        </w:tc>
        <w:tc>
          <w:tcPr>
            <w:tcW w:w="2910" w:type="dxa"/>
          </w:tcPr>
          <w:p w14:paraId="38BD650A" w14:textId="77777777" w:rsidR="00F23DFC" w:rsidRPr="00992E7E" w:rsidRDefault="00F23DFC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aux : Li, Na, </w:t>
            </w:r>
            <w:proofErr w:type="spellStart"/>
            <w:r>
              <w:t>MgX</w:t>
            </w:r>
            <w:proofErr w:type="spellEnd"/>
            <w:r>
              <w:t xml:space="preserve"> Groupes alkyles : CH</w:t>
            </w:r>
            <w:r w:rsidRPr="00CD52EF">
              <w:rPr>
                <w:vertAlign w:val="subscript"/>
              </w:rPr>
              <w:t>3</w:t>
            </w:r>
            <w:r>
              <w:t>, CH</w:t>
            </w:r>
            <w:r w:rsidRPr="00CD52EF">
              <w:rPr>
                <w:vertAlign w:val="subscript"/>
              </w:rPr>
              <w:t>2</w:t>
            </w:r>
            <w:r>
              <w:t>CH</w:t>
            </w:r>
            <w:r w:rsidRPr="00CD52EF">
              <w:rPr>
                <w:vertAlign w:val="subscript"/>
              </w:rPr>
              <w:t>3</w:t>
            </w:r>
            <w:r>
              <w:t xml:space="preserve">, </w:t>
            </w:r>
            <w:proofErr w:type="spellStart"/>
            <w:r>
              <w:t>isopropyl</w:t>
            </w:r>
            <w:proofErr w:type="spellEnd"/>
            <w:r>
              <w:t xml:space="preserve">, </w:t>
            </w:r>
            <w:proofErr w:type="spellStart"/>
            <w:r>
              <w:t>isobutyl</w:t>
            </w:r>
            <w:proofErr w:type="spellEnd"/>
          </w:p>
        </w:tc>
      </w:tr>
    </w:tbl>
    <w:p w14:paraId="37E1CBA0" w14:textId="15E9ED9B" w:rsidR="00F23DFC" w:rsidRDefault="003C6C1B">
      <w:r>
        <w:t xml:space="preserve">L’effet inductif </w:t>
      </w:r>
      <w:r w:rsidR="00766808">
        <w:t>est</w:t>
      </w:r>
      <w:r>
        <w:t xml:space="preserve"> symbolis</w:t>
      </w:r>
      <w:r w:rsidR="00766808">
        <w:t>é</w:t>
      </w:r>
      <w:r>
        <w:t xml:space="preserve"> sur les liaisons par des flèches.</w:t>
      </w:r>
    </w:p>
    <w:p w14:paraId="2835368C" w14:textId="77777777" w:rsidR="003C6C1B" w:rsidRDefault="00F23DFC" w:rsidP="00F23DFC">
      <w:pPr>
        <w:pStyle w:val="Titre2"/>
      </w:pPr>
      <w:r>
        <w:t>L’effet mésomère</w:t>
      </w:r>
    </w:p>
    <w:p w14:paraId="35AEB4FB" w14:textId="5EF99A0C" w:rsidR="003C6C1B" w:rsidRDefault="003C6C1B" w:rsidP="003C6C1B">
      <w:r>
        <w:t>Rappel : les mésomères sont les structures électroniques de la molécule qui se succèdent au cours du temps.</w:t>
      </w:r>
    </w:p>
    <w:p w14:paraId="12D4C6F5" w14:textId="2E93CB82" w:rsidR="003C6C1B" w:rsidRDefault="003C6C1B" w:rsidP="003C6C1B">
      <w:pPr>
        <w:rPr>
          <w:rFonts w:eastAsiaTheme="minorEastAsia"/>
        </w:rPr>
      </w:pPr>
      <w:r>
        <w:t>Les mésomère</w:t>
      </w:r>
      <w:r>
        <w:rPr>
          <w:rFonts w:eastAsiaTheme="minorEastAsia"/>
        </w:rPr>
        <w:t>s</w:t>
      </w:r>
      <w:r w:rsidR="000E7CD8">
        <w:rPr>
          <w:rFonts w:eastAsiaTheme="minorEastAsia"/>
        </w:rPr>
        <w:t xml:space="preserve"> existent dans les zones où la molécule possède un enchainement de liaisons :</w:t>
      </w:r>
    </w:p>
    <w:p w14:paraId="1C7A6C42" w14:textId="3F7FCC59" w:rsidR="003C6C1B" w:rsidRPr="000E7CD8" w:rsidRDefault="003C6C1B" w:rsidP="00267BF0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nσπ</m:t>
        </m:r>
      </m:oMath>
      <w:r w:rsidR="000E7CD8" w:rsidRPr="000E7CD8">
        <w:rPr>
          <w:rFonts w:eastAsiaTheme="minorEastAsia"/>
        </w:rPr>
        <w:t xml:space="preserve"> </w:t>
      </w:r>
      <w:proofErr w:type="gramStart"/>
      <w:r w:rsidR="000E7CD8" w:rsidRPr="000E7CD8">
        <w:rPr>
          <w:rFonts w:eastAsiaTheme="minorEastAsia"/>
        </w:rPr>
        <w:t>avec</w:t>
      </w:r>
      <w:proofErr w:type="gramEnd"/>
      <w:r w:rsidR="000E7CD8" w:rsidRPr="000E7CD8">
        <w:rPr>
          <w:rFonts w:eastAsiaTheme="minorEastAsia"/>
        </w:rPr>
        <w:t xml:space="preserve"> l’atome qui possède le doublé non liant (</w:t>
      </w:r>
      <m:oMath>
        <m:r>
          <w:rPr>
            <w:rFonts w:ascii="Cambria Math" w:hAnsi="Cambria Math"/>
          </w:rPr>
          <m:t>n</m:t>
        </m:r>
      </m:oMath>
      <w:r w:rsidR="000E7CD8" w:rsidRPr="000E7CD8">
        <w:rPr>
          <w:rFonts w:eastAsiaTheme="minorEastAsia"/>
        </w:rPr>
        <w:t>) hybridé sp</w:t>
      </w:r>
      <w:r w:rsidR="000E7CD8" w:rsidRPr="000E7CD8">
        <w:rPr>
          <w:rFonts w:eastAsiaTheme="minorEastAsia"/>
          <w:vertAlign w:val="superscript"/>
        </w:rPr>
        <w:t>3</w:t>
      </w:r>
      <w:r w:rsidR="000E7CD8" w:rsidRPr="000E7CD8">
        <w:rPr>
          <w:rFonts w:eastAsiaTheme="minorEastAsia"/>
        </w:rPr>
        <w:t>.</w:t>
      </w:r>
    </w:p>
    <w:p w14:paraId="00C863BA" w14:textId="77777777" w:rsidR="00CD52EF" w:rsidRPr="00CD52EF" w:rsidRDefault="003C6C1B" w:rsidP="00CD52E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πσπ</m:t>
        </m:r>
      </m:oMath>
    </w:p>
    <w:p w14:paraId="53C419A8" w14:textId="44F8F666" w:rsidR="0086421B" w:rsidRPr="00CD52EF" w:rsidRDefault="0086421B" w:rsidP="00CD52E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nσ</m:t>
        </m:r>
      </m:oMath>
      <w:r w:rsidR="001330CC" w:rsidRPr="00CD52EF">
        <w:rPr>
          <w:rFonts w:eastAsiaTheme="minorEastAsia"/>
        </w:rPr>
        <w:t xml:space="preserve"> </w:t>
      </w:r>
      <w:r w:rsidRPr="00CD52EF">
        <w:rPr>
          <w:rFonts w:eastAsiaTheme="minorEastAsia"/>
        </w:rPr>
        <w:t xml:space="preserve">+ carbocation : </w:t>
      </w:r>
      <w:r w:rsidR="00CD52EF">
        <w:t>La mésomérie peut avoir lieu sans électron dans le cas des carbocations (</w:t>
      </w:r>
      <w:r w:rsidRPr="00CD52EF">
        <w:rPr>
          <w:rFonts w:eastAsiaTheme="minorEastAsia"/>
        </w:rPr>
        <w:t>carbone avec un électron en moins</w:t>
      </w:r>
      <w:r w:rsidR="00CD52EF">
        <w:rPr>
          <w:rFonts w:eastAsiaTheme="minorEastAsia"/>
        </w:rPr>
        <w:t>)</w:t>
      </w:r>
      <w:r w:rsidRPr="00CD52EF">
        <w:rPr>
          <w:rFonts w:eastAsiaTheme="minorEastAsia"/>
        </w:rPr>
        <w:t xml:space="preserve">. </w:t>
      </w:r>
    </w:p>
    <w:p w14:paraId="1DBF14DB" w14:textId="654551DA" w:rsidR="000E7CD8" w:rsidRDefault="000E7CD8" w:rsidP="000E7CD8">
      <w:pPr>
        <w:rPr>
          <w:rFonts w:eastAsiaTheme="minorEastAsia"/>
        </w:rPr>
      </w:pPr>
      <w:r w:rsidRPr="000E7CD8">
        <w:rPr>
          <w:rFonts w:eastAsiaTheme="minorEastAsia"/>
        </w:rPr>
        <w:t xml:space="preserve">Attention :  </w:t>
      </w:r>
      <w:r>
        <w:rPr>
          <w:rFonts w:eastAsiaTheme="minorEastAsia"/>
        </w:rPr>
        <w:t>à bien</w:t>
      </w:r>
      <w:r w:rsidRPr="000E7CD8">
        <w:rPr>
          <w:rFonts w:eastAsiaTheme="minorEastAsia"/>
        </w:rPr>
        <w:t xml:space="preserve"> respecter la règle de l’octet</w:t>
      </w:r>
      <w:r w:rsidR="00CD52EF">
        <w:rPr>
          <w:rFonts w:eastAsiaTheme="minorEastAsia"/>
        </w:rPr>
        <w:t xml:space="preserve"> pour chaque atome</w:t>
      </w:r>
      <w:r w:rsidRPr="000E7CD8">
        <w:rPr>
          <w:rFonts w:eastAsiaTheme="minorEastAsia"/>
        </w:rPr>
        <w:t>.</w:t>
      </w:r>
    </w:p>
    <w:p w14:paraId="2F58CE4F" w14:textId="7CEF76A6" w:rsidR="000E7CD8" w:rsidRPr="000E7CD8" w:rsidRDefault="000E7CD8" w:rsidP="000E7CD8">
      <w:pPr>
        <w:pStyle w:val="Titre2"/>
        <w:rPr>
          <w:rFonts w:eastAsiaTheme="minorEastAsia"/>
        </w:rPr>
      </w:pPr>
      <w:r>
        <w:rPr>
          <w:rFonts w:eastAsiaTheme="minorEastAsia"/>
        </w:rPr>
        <w:t>Électronégativité et effet inductif/mésomè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670"/>
      </w:tblGrid>
      <w:tr w:rsidR="000E7CD8" w:rsidRPr="00AB019D" w14:paraId="0DCBF8DC" w14:textId="77777777" w:rsidTr="000E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EE97CD" w14:textId="77777777" w:rsidR="000E7CD8" w:rsidRPr="00AB019D" w:rsidRDefault="000E7CD8" w:rsidP="00A66ED4"/>
        </w:tc>
        <w:tc>
          <w:tcPr>
            <w:tcW w:w="2409" w:type="dxa"/>
          </w:tcPr>
          <w:p w14:paraId="1A426659" w14:textId="0D91E638" w:rsidR="000E7CD8" w:rsidRPr="00AB019D" w:rsidRDefault="000E7CD8" w:rsidP="00A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019D">
              <w:t>Électrophile</w:t>
            </w:r>
            <w:r>
              <w:t xml:space="preserve"> en déficit</w:t>
            </w:r>
          </w:p>
        </w:tc>
        <w:tc>
          <w:tcPr>
            <w:tcW w:w="1670" w:type="dxa"/>
          </w:tcPr>
          <w:p w14:paraId="005D13C4" w14:textId="79E5A9E2" w:rsidR="000E7CD8" w:rsidRPr="00AB019D" w:rsidRDefault="000E7CD8" w:rsidP="00A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019D">
              <w:t>Nucléophile</w:t>
            </w:r>
            <w:r>
              <w:t xml:space="preserve"> en excès</w:t>
            </w:r>
          </w:p>
        </w:tc>
      </w:tr>
      <w:tr w:rsidR="000E7CD8" w:rsidRPr="00AB019D" w14:paraId="22656F33" w14:textId="77777777" w:rsidTr="000E7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A9FF04" w14:textId="77777777" w:rsidR="000E7CD8" w:rsidRDefault="000E7CD8" w:rsidP="00A66ED4">
            <w:pPr>
              <w:rPr>
                <w:b w:val="0"/>
              </w:rPr>
            </w:pPr>
            <w:r w:rsidRPr="00AB019D">
              <w:t>I + et M +</w:t>
            </w:r>
            <w:r>
              <w:t xml:space="preserve"> (excès d’électrons)</w:t>
            </w:r>
          </w:p>
          <w:p w14:paraId="6516BB4E" w14:textId="20030B19" w:rsidR="0042468D" w:rsidRPr="00AB019D" w:rsidRDefault="0042468D" w:rsidP="00A66ED4">
            <w:r>
              <w:t>Receveur</w:t>
            </w:r>
          </w:p>
        </w:tc>
        <w:tc>
          <w:tcPr>
            <w:tcW w:w="2409" w:type="dxa"/>
          </w:tcPr>
          <w:p w14:paraId="341C8E10" w14:textId="11B1DED5" w:rsidR="000E7CD8" w:rsidRPr="00AB019D" w:rsidRDefault="000E7CD8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9D">
              <w:t>Stabilise</w:t>
            </w:r>
          </w:p>
        </w:tc>
        <w:tc>
          <w:tcPr>
            <w:tcW w:w="1670" w:type="dxa"/>
          </w:tcPr>
          <w:p w14:paraId="4682C8FD" w14:textId="77777777" w:rsidR="000E7CD8" w:rsidRPr="00AB019D" w:rsidRDefault="000E7CD8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9D">
              <w:t>Déstabilise</w:t>
            </w:r>
          </w:p>
        </w:tc>
      </w:tr>
      <w:tr w:rsidR="000E7CD8" w:rsidRPr="00AB019D" w14:paraId="0C62396D" w14:textId="77777777" w:rsidTr="000E7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566370" w14:textId="77777777" w:rsidR="000E7CD8" w:rsidRDefault="000E7CD8" w:rsidP="00A66ED4">
            <w:pPr>
              <w:rPr>
                <w:b w:val="0"/>
              </w:rPr>
            </w:pPr>
            <w:r w:rsidRPr="00AB019D">
              <w:t xml:space="preserve">I – et M </w:t>
            </w:r>
            <w:r>
              <w:t>– (déficit d’électrons)</w:t>
            </w:r>
          </w:p>
          <w:p w14:paraId="2867B07A" w14:textId="6A233368" w:rsidR="0042468D" w:rsidRPr="00AB019D" w:rsidRDefault="0042468D" w:rsidP="00A66ED4">
            <w:r>
              <w:t>Donneur</w:t>
            </w:r>
          </w:p>
        </w:tc>
        <w:tc>
          <w:tcPr>
            <w:tcW w:w="2409" w:type="dxa"/>
          </w:tcPr>
          <w:p w14:paraId="2CE9ED99" w14:textId="77777777" w:rsidR="000E7CD8" w:rsidRPr="00AB019D" w:rsidRDefault="000E7CD8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9D">
              <w:t>Déstabilise</w:t>
            </w:r>
          </w:p>
        </w:tc>
        <w:tc>
          <w:tcPr>
            <w:tcW w:w="1670" w:type="dxa"/>
          </w:tcPr>
          <w:p w14:paraId="254CBFAE" w14:textId="77777777" w:rsidR="000E7CD8" w:rsidRPr="00AB019D" w:rsidRDefault="000E7CD8" w:rsidP="00A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9D">
              <w:t>Stabilise</w:t>
            </w:r>
          </w:p>
        </w:tc>
      </w:tr>
    </w:tbl>
    <w:p w14:paraId="24F29E0A" w14:textId="77777777" w:rsidR="0024749D" w:rsidRDefault="000E7CD8" w:rsidP="000E7CD8">
      <w:r w:rsidRPr="00CD52EF">
        <w:rPr>
          <w:u w:val="single"/>
        </w:rPr>
        <w:t>NB :</w:t>
      </w:r>
      <w:r>
        <w:t xml:space="preserve"> on dit que ça stabilise car on compense l’excès ou le manque d’électrons.</w:t>
      </w:r>
    </w:p>
    <w:p w14:paraId="2CFB38D8" w14:textId="77777777" w:rsidR="0024749D" w:rsidRDefault="0024749D" w:rsidP="0024749D">
      <w:pPr>
        <w:pStyle w:val="Titre1"/>
      </w:pPr>
      <w:r>
        <w:lastRenderedPageBreak/>
        <w:t>Les interactions moléculaires</w:t>
      </w:r>
    </w:p>
    <w:p w14:paraId="3CC08BBD" w14:textId="60134C64" w:rsidR="0024749D" w:rsidRDefault="0024749D" w:rsidP="0024749D">
      <w:pPr>
        <w:rPr>
          <w:rFonts w:eastAsiaTheme="minorEastAsia"/>
        </w:rPr>
      </w:pPr>
      <w:r>
        <w:rPr>
          <w:rFonts w:eastAsiaTheme="minorEastAsia"/>
        </w:rPr>
        <w:t>Il existe trois catégories d’interactions inter moléculaire dû notamment aux effets électroniques :</w:t>
      </w:r>
    </w:p>
    <w:p w14:paraId="41BDA043" w14:textId="77777777" w:rsidR="0024749D" w:rsidRDefault="0024749D" w:rsidP="00267BF0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0F3C0A">
        <w:rPr>
          <w:rFonts w:eastAsiaTheme="minorEastAsia"/>
        </w:rPr>
        <w:t>Interaction électrostatique</w:t>
      </w:r>
    </w:p>
    <w:p w14:paraId="22B9F293" w14:textId="5F668187" w:rsidR="0024749D" w:rsidRPr="000F3C0A" w:rsidRDefault="0024749D" w:rsidP="00267BF0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0F3C0A">
        <w:rPr>
          <w:rFonts w:eastAsiaTheme="minorEastAsia"/>
        </w:rPr>
        <w:t>Charge-charge</w:t>
      </w:r>
      <w:r>
        <w:rPr>
          <w:rFonts w:eastAsiaTheme="minorEastAsia"/>
        </w:rPr>
        <w:t xml:space="preserve"> </w:t>
      </w:r>
    </w:p>
    <w:p w14:paraId="529BA8C6" w14:textId="77777777" w:rsidR="0024749D" w:rsidRPr="000F3C0A" w:rsidRDefault="0024749D" w:rsidP="00267BF0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0F3C0A">
        <w:rPr>
          <w:rFonts w:eastAsiaTheme="minorEastAsia"/>
        </w:rPr>
        <w:t>Charge-dipôle</w:t>
      </w:r>
    </w:p>
    <w:p w14:paraId="38A696B0" w14:textId="77777777" w:rsidR="0024749D" w:rsidRPr="000F3C0A" w:rsidRDefault="0024749D" w:rsidP="00267BF0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0F3C0A">
        <w:rPr>
          <w:rFonts w:eastAsiaTheme="minorEastAsia"/>
        </w:rPr>
        <w:t>Dipôle-dipôle (exemple, liaison d’hydrogène).</w:t>
      </w:r>
    </w:p>
    <w:p w14:paraId="69EFA0D9" w14:textId="0A89CE6C" w:rsidR="0024749D" w:rsidRPr="000F3C0A" w:rsidRDefault="0024749D" w:rsidP="00267BF0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>Interactions induites : Debye et London (dispersion) ceux des molécules apolaires qui sont polarisables, par exemple, par l’ajout de molécules polaires.</w:t>
      </w:r>
    </w:p>
    <w:p w14:paraId="28FA868A" w14:textId="51D7FBB6" w:rsidR="0024749D" w:rsidRPr="00A12182" w:rsidRDefault="0024749D" w:rsidP="00267BF0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0F3C0A">
        <w:rPr>
          <w:rFonts w:eastAsiaTheme="minorEastAsia"/>
        </w:rPr>
        <w:t>Interactions hydrophobes</w:t>
      </w:r>
      <w:r>
        <w:rPr>
          <w:rFonts w:eastAsiaTheme="minorEastAsia"/>
        </w:rPr>
        <w:t xml:space="preserve"> (exemple : les micelles) molécules qui </w:t>
      </w:r>
      <w:r w:rsidRPr="00A12182">
        <w:rPr>
          <w:rFonts w:eastAsiaTheme="minorEastAsia"/>
        </w:rPr>
        <w:t xml:space="preserve">auront tendance </w:t>
      </w:r>
      <w:r w:rsidR="00D21FCB">
        <w:rPr>
          <w:rFonts w:eastAsiaTheme="minorEastAsia"/>
        </w:rPr>
        <w:t>à</w:t>
      </w:r>
      <w:r w:rsidRPr="00A12182">
        <w:rPr>
          <w:rFonts w:eastAsiaTheme="minorEastAsia"/>
        </w:rPr>
        <w:t xml:space="preserve"> se regroup</w:t>
      </w:r>
      <w:r w:rsidR="00D21FCB">
        <w:rPr>
          <w:rFonts w:eastAsiaTheme="minorEastAsia"/>
        </w:rPr>
        <w:t>er</w:t>
      </w:r>
      <w:r w:rsidRPr="00A12182">
        <w:rPr>
          <w:rFonts w:eastAsiaTheme="minorEastAsia"/>
        </w:rPr>
        <w:t xml:space="preserve"> par des liaisons de </w:t>
      </w:r>
      <w:r w:rsidR="00D21FCB">
        <w:rPr>
          <w:rFonts w:eastAsiaTheme="minorEastAsia"/>
        </w:rPr>
        <w:t>V</w:t>
      </w:r>
      <w:r w:rsidRPr="00A12182">
        <w:rPr>
          <w:rFonts w:eastAsiaTheme="minorEastAsia"/>
        </w:rPr>
        <w:t xml:space="preserve">an </w:t>
      </w:r>
      <w:r w:rsidR="00D21FCB">
        <w:rPr>
          <w:rFonts w:eastAsiaTheme="minorEastAsia"/>
        </w:rPr>
        <w:t>D</w:t>
      </w:r>
      <w:r w:rsidRPr="00A12182">
        <w:rPr>
          <w:rFonts w:eastAsiaTheme="minorEastAsia"/>
        </w:rPr>
        <w:t xml:space="preserve">er </w:t>
      </w:r>
      <w:r w:rsidR="00D21FCB">
        <w:rPr>
          <w:rFonts w:eastAsiaTheme="minorEastAsia"/>
        </w:rPr>
        <w:t>V</w:t>
      </w:r>
      <w:r w:rsidRPr="00A12182">
        <w:rPr>
          <w:rFonts w:eastAsiaTheme="minorEastAsia"/>
        </w:rPr>
        <w:t>aal.</w:t>
      </w:r>
    </w:p>
    <w:p w14:paraId="6D0020C6" w14:textId="77777777" w:rsidR="0024749D" w:rsidRPr="00A12182" w:rsidRDefault="0024749D" w:rsidP="00F5094F">
      <w:pPr>
        <w:pStyle w:val="Titre2"/>
      </w:pPr>
      <w:r w:rsidRPr="00A12182">
        <w:t>Les solvants et la solvatation</w:t>
      </w:r>
    </w:p>
    <w:p w14:paraId="38F649F6" w14:textId="77777777" w:rsidR="0024749D" w:rsidRPr="00A12182" w:rsidRDefault="0024749D" w:rsidP="0024749D">
      <w:pPr>
        <w:rPr>
          <w:rFonts w:eastAsiaTheme="minorEastAsia"/>
        </w:rPr>
      </w:pPr>
      <w:r w:rsidRPr="00A12182">
        <w:t>On classe les solvants en fonction de trois propriétés :</w:t>
      </w:r>
    </w:p>
    <w:p w14:paraId="5B8029EC" w14:textId="4D5F5316" w:rsidR="0024749D" w:rsidRPr="00A12182" w:rsidRDefault="0024749D" w:rsidP="00267BF0">
      <w:pPr>
        <w:pStyle w:val="Paragraphedeliste"/>
        <w:numPr>
          <w:ilvl w:val="0"/>
          <w:numId w:val="2"/>
        </w:numPr>
        <w:rPr>
          <w:rFonts w:eastAsiaTheme="minorEastAsia"/>
        </w:rPr>
      </w:pPr>
      <w:proofErr w:type="gramStart"/>
      <w:r w:rsidRPr="00A12182">
        <w:rPr>
          <w:rFonts w:eastAsiaTheme="minorEastAsia"/>
        </w:rPr>
        <w:t>pKa</w:t>
      </w:r>
      <w:proofErr w:type="gramEnd"/>
      <w:r w:rsidRPr="00A12182">
        <w:rPr>
          <w:rFonts w:eastAsiaTheme="minorEastAsia"/>
        </w:rPr>
        <w:t>, mesure la capacité à céder un proton.</w:t>
      </w:r>
    </w:p>
    <w:p w14:paraId="5ED52E7B" w14:textId="0FE92A68" w:rsidR="0024749D" w:rsidRPr="00A12182" w:rsidRDefault="00F5094F" w:rsidP="00267BF0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A12182">
        <w:rPr>
          <w:rFonts w:eastAsiaTheme="minorEastAsia"/>
        </w:rPr>
        <w:t>Les</w:t>
      </w:r>
      <w:r w:rsidR="0024749D" w:rsidRPr="00A12182">
        <w:rPr>
          <w:rFonts w:eastAsiaTheme="minorEastAsia"/>
        </w:rPr>
        <w:t xml:space="preserve"> moments dipolaires.</w:t>
      </w:r>
    </w:p>
    <w:p w14:paraId="3365062B" w14:textId="010CB5EC" w:rsidR="0024749D" w:rsidRPr="00A12182" w:rsidRDefault="0024749D" w:rsidP="00267BF0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A12182">
        <w:rPr>
          <w:rFonts w:eastAsiaTheme="minorEastAsia"/>
        </w:rPr>
        <w:t xml:space="preserve">Constante diélectrique </w:t>
      </w:r>
      <w:r w:rsidR="00F5094F" w:rsidRPr="00A12182">
        <w:rPr>
          <w:rFonts w:eastAsiaTheme="minorEastAsia"/>
        </w:rPr>
        <w:t>qui</w:t>
      </w:r>
      <w:r w:rsidRPr="00A12182">
        <w:rPr>
          <w:rFonts w:eastAsiaTheme="minorEastAsia"/>
        </w:rPr>
        <w:t xml:space="preserve"> caractérise le pouvoir dissociant.</w:t>
      </w:r>
    </w:p>
    <w:p w14:paraId="45AA5F29" w14:textId="77777777" w:rsidR="0024749D" w:rsidRPr="00A12182" w:rsidRDefault="0024749D" w:rsidP="0024749D">
      <w:pPr>
        <w:rPr>
          <w:rFonts w:eastAsiaTheme="minorEastAsia"/>
        </w:rPr>
      </w:pPr>
      <w:r w:rsidRPr="00A12182">
        <w:rPr>
          <w:rStyle w:val="Accentuation"/>
        </w:rPr>
        <w:t>Proticité</w:t>
      </w:r>
      <w:r w:rsidRPr="00A12182">
        <w:rPr>
          <w:rFonts w:eastAsiaTheme="minorEastAsia"/>
        </w:rPr>
        <w:t xml:space="preserve"> aptitude à former des liaisons hydrogènes.</w:t>
      </w:r>
    </w:p>
    <w:p w14:paraId="341182EF" w14:textId="77777777" w:rsidR="0024749D" w:rsidRPr="00A12182" w:rsidRDefault="0024749D" w:rsidP="0024749D">
      <w:pPr>
        <w:rPr>
          <w:rFonts w:eastAsiaTheme="minorEastAsia"/>
        </w:rPr>
      </w:pPr>
      <w:r w:rsidRPr="00A12182">
        <w:rPr>
          <w:rFonts w:eastAsiaTheme="minorEastAsia"/>
        </w:rPr>
        <w:t>Trois types de solvants :</w:t>
      </w:r>
    </w:p>
    <w:p w14:paraId="1ED8D8E7" w14:textId="40C0A44C" w:rsidR="0024749D" w:rsidRPr="00A12182" w:rsidRDefault="0024749D" w:rsidP="00267BF0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A12182">
        <w:rPr>
          <w:rFonts w:eastAsiaTheme="minorEastAsia"/>
        </w:rPr>
        <w:t>Polaire protique donneur de liaisons hydrogènes.</w:t>
      </w:r>
    </w:p>
    <w:p w14:paraId="0005D3BD" w14:textId="21010F9C" w:rsidR="0024749D" w:rsidRPr="00A12182" w:rsidRDefault="0024749D" w:rsidP="00267BF0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A12182">
        <w:rPr>
          <w:rFonts w:eastAsiaTheme="minorEastAsia"/>
        </w:rPr>
        <w:t>Polaire aprotique accepteur de liaisons hydrogènes.</w:t>
      </w:r>
    </w:p>
    <w:p w14:paraId="181B5E5F" w14:textId="6D358D7E" w:rsidR="0024749D" w:rsidRPr="00A12182" w:rsidRDefault="0024749D" w:rsidP="00267BF0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A12182">
        <w:rPr>
          <w:rFonts w:eastAsiaTheme="minorEastAsia"/>
        </w:rPr>
        <w:t>Apolaire (aprotique) qui dissolvent les composées apolaires.</w:t>
      </w:r>
    </w:p>
    <w:p w14:paraId="3A821668" w14:textId="404EECD3" w:rsidR="0024749D" w:rsidRPr="00A12182" w:rsidRDefault="0024749D" w:rsidP="0024749D">
      <w:pPr>
        <w:rPr>
          <w:rFonts w:eastAsiaTheme="minorEastAsia"/>
        </w:rPr>
      </w:pPr>
      <w:r w:rsidRPr="00A12182">
        <w:rPr>
          <w:rFonts w:eastAsiaTheme="minorEastAsia"/>
        </w:rPr>
        <w:t xml:space="preserve">Exemple de </w:t>
      </w:r>
      <w:r w:rsidR="00FB0401" w:rsidRPr="00A12182">
        <w:rPr>
          <w:rFonts w:eastAsiaTheme="minorEastAsia"/>
        </w:rPr>
        <w:t>solvant à connaitr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24749D" w:rsidRPr="00A12182" w14:paraId="41D31338" w14:textId="77777777" w:rsidTr="00F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2E38B573" w14:textId="138E0B08" w:rsidR="0024749D" w:rsidRPr="00A12182" w:rsidRDefault="00FB0401" w:rsidP="0024749D">
            <w:pPr>
              <w:rPr>
                <w:rFonts w:eastAsiaTheme="minorEastAsia"/>
              </w:rPr>
            </w:pPr>
            <w:r w:rsidRPr="00A12182">
              <w:rPr>
                <w:rFonts w:eastAsiaTheme="minorEastAsia"/>
              </w:rPr>
              <w:t>Polaire protique</w:t>
            </w:r>
          </w:p>
        </w:tc>
        <w:tc>
          <w:tcPr>
            <w:tcW w:w="2445" w:type="dxa"/>
          </w:tcPr>
          <w:p w14:paraId="5095CB74" w14:textId="29805883" w:rsidR="0024749D" w:rsidRPr="00A12182" w:rsidRDefault="00FB0401" w:rsidP="0024749D">
            <w:pPr>
              <w:rPr>
                <w:rFonts w:eastAsiaTheme="minorEastAsia"/>
              </w:rPr>
            </w:pPr>
            <w:r w:rsidRPr="00A12182">
              <w:rPr>
                <w:rFonts w:eastAsiaTheme="minorEastAsia"/>
              </w:rPr>
              <w:t>Polaire aprotique</w:t>
            </w:r>
          </w:p>
        </w:tc>
        <w:tc>
          <w:tcPr>
            <w:tcW w:w="2445" w:type="dxa"/>
          </w:tcPr>
          <w:p w14:paraId="1DAAF058" w14:textId="4975F292" w:rsidR="0024749D" w:rsidRPr="00A12182" w:rsidRDefault="00575EE7" w:rsidP="0024749D">
            <w:pPr>
              <w:rPr>
                <w:rFonts w:eastAsiaTheme="minorEastAsia"/>
              </w:rPr>
            </w:pPr>
            <w:r w:rsidRPr="00A12182">
              <w:rPr>
                <w:rFonts w:eastAsiaTheme="minorEastAsia"/>
              </w:rPr>
              <w:t>Apolaire</w:t>
            </w:r>
          </w:p>
        </w:tc>
      </w:tr>
      <w:tr w:rsidR="00F5094F" w:rsidRPr="00766808" w14:paraId="0DD786AA" w14:textId="77777777" w:rsidTr="00FB0401">
        <w:tc>
          <w:tcPr>
            <w:tcW w:w="2445" w:type="dxa"/>
          </w:tcPr>
          <w:p w14:paraId="59952E79" w14:textId="696A1566" w:rsidR="00F5094F" w:rsidRPr="00A12182" w:rsidRDefault="00F5094F" w:rsidP="00F5094F">
            <w:pPr>
              <w:rPr>
                <w:rFonts w:eastAsiaTheme="minorEastAsia"/>
              </w:rPr>
            </w:pPr>
            <w:r w:rsidRPr="00A12182">
              <w:rPr>
                <w:rFonts w:eastAsiaTheme="minorEastAsia"/>
              </w:rPr>
              <w:t>Eau</w:t>
            </w:r>
            <w:r w:rsidRPr="00A12182">
              <w:t>, méthanol (</w:t>
            </w:r>
            <w:proofErr w:type="spellStart"/>
            <w:r w:rsidRPr="00A12182">
              <w:t>MeOH</w:t>
            </w:r>
            <w:proofErr w:type="spellEnd"/>
            <w:r w:rsidRPr="00A12182">
              <w:t>), alcool</w:t>
            </w:r>
          </w:p>
        </w:tc>
        <w:tc>
          <w:tcPr>
            <w:tcW w:w="2445" w:type="dxa"/>
          </w:tcPr>
          <w:p w14:paraId="4B24BDB6" w14:textId="5FD06FFF" w:rsidR="00F5094F" w:rsidRPr="008524BE" w:rsidRDefault="00F5094F" w:rsidP="00F5094F">
            <w:pPr>
              <w:rPr>
                <w:rFonts w:eastAsiaTheme="minorEastAsia"/>
                <w:lang w:val="en-GB"/>
              </w:rPr>
            </w:pPr>
            <w:proofErr w:type="spellStart"/>
            <w:r w:rsidRPr="00A12182">
              <w:rPr>
                <w:lang w:val="en-GB"/>
              </w:rPr>
              <w:t>Acétone</w:t>
            </w:r>
            <w:proofErr w:type="spellEnd"/>
            <w:r w:rsidRPr="00A12182">
              <w:rPr>
                <w:lang w:val="en-GB"/>
              </w:rPr>
              <w:t xml:space="preserve"> (</w:t>
            </w:r>
            <w:proofErr w:type="spellStart"/>
            <w:r w:rsidRPr="00A12182">
              <w:rPr>
                <w:lang w:val="en-GB"/>
              </w:rPr>
              <w:t>cétone</w:t>
            </w:r>
            <w:proofErr w:type="spellEnd"/>
            <w:r w:rsidRPr="00A12182">
              <w:rPr>
                <w:lang w:val="en-GB"/>
              </w:rPr>
              <w:t>), DMF, DMSO, THF</w:t>
            </w:r>
          </w:p>
        </w:tc>
        <w:tc>
          <w:tcPr>
            <w:tcW w:w="2445" w:type="dxa"/>
          </w:tcPr>
          <w:p w14:paraId="5B8EBC38" w14:textId="3ED1CFE5" w:rsidR="00F5094F" w:rsidRPr="008524BE" w:rsidRDefault="00F5094F" w:rsidP="00F5094F">
            <w:pPr>
              <w:rPr>
                <w:rFonts w:eastAsiaTheme="minorEastAsia"/>
                <w:lang w:val="en-GB"/>
              </w:rPr>
            </w:pPr>
          </w:p>
        </w:tc>
      </w:tr>
    </w:tbl>
    <w:p w14:paraId="513E83F4" w14:textId="46FD844D" w:rsidR="00CB6C73" w:rsidRPr="00CB6C73" w:rsidRDefault="00CB6C73" w:rsidP="00CB6C73">
      <w:pPr>
        <w:pStyle w:val="Titre1"/>
        <w:rPr>
          <w:rStyle w:val="Accentuationlgre"/>
        </w:rPr>
      </w:pPr>
      <w:r>
        <w:t>Notions élémentaires de réactivité et réactions acido-basiques</w:t>
      </w:r>
    </w:p>
    <w:p w14:paraId="6622B178" w14:textId="078304C6" w:rsidR="00C32BE2" w:rsidRDefault="00B678F3" w:rsidP="00C32BE2">
      <w:pPr>
        <w:rPr>
          <w:rFonts w:eastAsiaTheme="minorEastAsia"/>
        </w:rPr>
      </w:pPr>
      <w:r>
        <w:rPr>
          <w:rFonts w:eastAsiaTheme="minorEastAsia"/>
        </w:rPr>
        <w:t>Les groupements fonctionnels sont les parties de la molécule capables de réagir</w:t>
      </w:r>
      <w:r w:rsidR="00C32BE2">
        <w:rPr>
          <w:rFonts w:eastAsiaTheme="minorEastAsia"/>
        </w:rPr>
        <w:t xml:space="preserve"> puisque ce sont les sites réactifs de la molécule. </w:t>
      </w:r>
    </w:p>
    <w:p w14:paraId="1FD479CE" w14:textId="7C626752" w:rsidR="00C32BE2" w:rsidRDefault="00C32BE2" w:rsidP="00C32BE2">
      <w:r>
        <w:t>Une réaction chimique c’est la modification de la structure d’une molécule à caus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 w:rsidR="00C32BE2" w14:paraId="57D1EF31" w14:textId="77777777" w:rsidTr="00A66ED4">
        <w:tc>
          <w:tcPr>
            <w:tcW w:w="3114" w:type="dxa"/>
          </w:tcPr>
          <w:p w14:paraId="35519FBE" w14:textId="6C987B07" w:rsidR="00C32BE2" w:rsidRDefault="00C32BE2" w:rsidP="00A66ED4">
            <w:r>
              <w:t>Soit son instabilité</w:t>
            </w:r>
          </w:p>
        </w:tc>
        <w:tc>
          <w:tcPr>
            <w:tcW w:w="4221" w:type="dxa"/>
          </w:tcPr>
          <w:p w14:paraId="1769FB14" w14:textId="2F6BCDCB" w:rsidR="00C32BE2" w:rsidRDefault="00C32BE2" w:rsidP="00A66ED4">
            <w:r>
              <w:t>Soit du choc avec un autre molécule</w:t>
            </w:r>
          </w:p>
        </w:tc>
      </w:tr>
    </w:tbl>
    <w:p w14:paraId="27D4B7AC" w14:textId="75DA6C9C" w:rsidR="00C32BE2" w:rsidRDefault="008D4EB7" w:rsidP="00C32BE2">
      <w:r>
        <w:t>Le résultat d’une</w:t>
      </w:r>
      <w:r w:rsidR="00C32BE2">
        <w:t xml:space="preserve"> réaction chimique dépend</w:t>
      </w:r>
      <w:r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D4EB7" w14:paraId="7B2D95F1" w14:textId="77777777" w:rsidTr="008D4EB7">
        <w:tc>
          <w:tcPr>
            <w:tcW w:w="3667" w:type="dxa"/>
          </w:tcPr>
          <w:p w14:paraId="05D4772A" w14:textId="1B3DB197" w:rsidR="008D4EB7" w:rsidRDefault="008D4EB7" w:rsidP="00C32BE2">
            <w:r>
              <w:t>Vitesse de réaction (cinétique)</w:t>
            </w:r>
          </w:p>
        </w:tc>
        <w:tc>
          <w:tcPr>
            <w:tcW w:w="3668" w:type="dxa"/>
          </w:tcPr>
          <w:p w14:paraId="42EC3803" w14:textId="3C261C70" w:rsidR="008D4EB7" w:rsidRDefault="008D4EB7" w:rsidP="00C32BE2">
            <w:r>
              <w:t>La différence d’énergie entre l’état initial et final (thermodynamique)</w:t>
            </w:r>
          </w:p>
        </w:tc>
      </w:tr>
    </w:tbl>
    <w:p w14:paraId="6EE93FE5" w14:textId="719CC5A3" w:rsidR="00D5522F" w:rsidRDefault="00D5522F" w:rsidP="00D5522F">
      <w:pPr>
        <w:pStyle w:val="Titre2"/>
      </w:pPr>
      <w:r>
        <w:t>Écriture des mécanismes</w:t>
      </w:r>
    </w:p>
    <w:p w14:paraId="2656E6F7" w14:textId="30D4DB91" w:rsidR="00D5522F" w:rsidRPr="00D5522F" w:rsidRDefault="00D5522F" w:rsidP="00D5522F">
      <w:r>
        <w:t>Les mécanismes sont les étapes élémentaires qui mènent à la réaction</w:t>
      </w:r>
      <w:r w:rsidR="00EF54AB">
        <w:t>.</w:t>
      </w:r>
    </w:p>
    <w:p w14:paraId="2E445109" w14:textId="48A274EE" w:rsidR="00EF54AB" w:rsidRDefault="00EF54AB" w:rsidP="00B05198">
      <w:pPr>
        <w:rPr>
          <w:rFonts w:eastAsiaTheme="minorEastAsia"/>
        </w:rPr>
      </w:pPr>
      <w:r>
        <w:rPr>
          <w:rFonts w:eastAsiaTheme="minorEastAsia"/>
        </w:rPr>
        <w:t>Il existe deux types de mécanis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EF54AB" w14:paraId="2F82A289" w14:textId="77777777" w:rsidTr="009C24D6">
        <w:tc>
          <w:tcPr>
            <w:tcW w:w="3667" w:type="dxa"/>
          </w:tcPr>
          <w:p w14:paraId="3C3EBC41" w14:textId="3E6297F1" w:rsidR="00EF54AB" w:rsidRDefault="00EF54AB" w:rsidP="00B051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lytique (</w:t>
            </w:r>
            <w:r>
              <w:t>passage par des espèces radicalaires)</w:t>
            </w:r>
          </w:p>
        </w:tc>
        <w:tc>
          <w:tcPr>
            <w:tcW w:w="3668" w:type="dxa"/>
          </w:tcPr>
          <w:p w14:paraId="4DC8E83F" w14:textId="17BEFD3A" w:rsidR="00EF54AB" w:rsidRDefault="00EF54AB" w:rsidP="00B051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lytique (</w:t>
            </w:r>
            <w:r>
              <w:t>passage par des intermédiaires ioniques)</w:t>
            </w:r>
          </w:p>
        </w:tc>
      </w:tr>
    </w:tbl>
    <w:p w14:paraId="047685B5" w14:textId="6BB2C072" w:rsidR="00B678F3" w:rsidRDefault="00B678F3" w:rsidP="00B05198">
      <w:pPr>
        <w:rPr>
          <w:rFonts w:eastAsiaTheme="minorEastAsia"/>
        </w:rPr>
      </w:pPr>
      <w:r w:rsidRPr="00CD52EF"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En biologie, </w:t>
      </w:r>
      <w:r w:rsidR="00EF54AB">
        <w:rPr>
          <w:rFonts w:eastAsiaTheme="minorEastAsia"/>
        </w:rPr>
        <w:t>la majorité des étapes est de type hétérolytique.</w:t>
      </w:r>
    </w:p>
    <w:p w14:paraId="2055D8C1" w14:textId="21DBC1B1" w:rsidR="00C32BE2" w:rsidRDefault="00264435" w:rsidP="00264435">
      <w:pPr>
        <w:rPr>
          <w:rFonts w:eastAsiaTheme="minorEastAsia"/>
        </w:rPr>
      </w:pPr>
      <w:r>
        <w:t>Les mécanismes sont indiqués par des flèches allant des électrons vers les sites électrophiles. Un</w:t>
      </w:r>
      <w:r w:rsidR="00575EE7">
        <w:t>e</w:t>
      </w:r>
      <w:r>
        <w:t xml:space="preserve"> </w:t>
      </w:r>
      <w:r w:rsidR="00575EE7">
        <w:t>demi-flèche</w:t>
      </w:r>
      <w:r>
        <w:t xml:space="preserve"> permet de signaler le déplacement d’un seul électron.</w:t>
      </w:r>
      <w:r w:rsidR="00C32BE2">
        <w:rPr>
          <w:rFonts w:eastAsiaTheme="minorEastAsia"/>
        </w:rPr>
        <w:t xml:space="preserve"> </w:t>
      </w:r>
    </w:p>
    <w:p w14:paraId="77E14F3C" w14:textId="74176E98" w:rsidR="00C32BE2" w:rsidRDefault="00C32BE2" w:rsidP="00B05198">
      <w:pPr>
        <w:rPr>
          <w:rFonts w:eastAsiaTheme="minorEastAsia"/>
        </w:rPr>
      </w:pPr>
      <w:r>
        <w:rPr>
          <w:rFonts w:eastAsiaTheme="minorEastAsia"/>
        </w:rPr>
        <w:t>La carence d’un électron est symbolisée par une case vide.</w:t>
      </w:r>
    </w:p>
    <w:p w14:paraId="41FAAE49" w14:textId="613EF99B" w:rsidR="008D4EB7" w:rsidRDefault="008D4EB7" w:rsidP="008D4EB7">
      <w:pPr>
        <w:pStyle w:val="Titre2"/>
        <w:rPr>
          <w:rFonts w:eastAsiaTheme="minorEastAsia"/>
        </w:rPr>
      </w:pPr>
      <w:r>
        <w:rPr>
          <w:rFonts w:eastAsiaTheme="minorEastAsia"/>
        </w:rPr>
        <w:t>Les types de réactions</w:t>
      </w:r>
    </w:p>
    <w:p w14:paraId="67D318E1" w14:textId="77777777" w:rsidR="008D4EB7" w:rsidRDefault="008D4EB7" w:rsidP="008D4EB7">
      <w:pPr>
        <w:rPr>
          <w:rFonts w:eastAsiaTheme="minorEastAsia"/>
        </w:rPr>
      </w:pPr>
      <w:r>
        <w:rPr>
          <w:rFonts w:eastAsiaTheme="minorEastAsia"/>
        </w:rPr>
        <w:t>On distingue 6 types de réactions chimiques :</w:t>
      </w:r>
    </w:p>
    <w:p w14:paraId="286E592A" w14:textId="77777777" w:rsidR="008D4EB7" w:rsidRDefault="008D4EB7" w:rsidP="00267BF0">
      <w:pPr>
        <w:pStyle w:val="Paragraphedeliste"/>
        <w:numPr>
          <w:ilvl w:val="0"/>
          <w:numId w:val="3"/>
        </w:numPr>
      </w:pPr>
      <w:r w:rsidRPr="00502977">
        <w:rPr>
          <w:rStyle w:val="Accentuation"/>
        </w:rPr>
        <w:t>Substitution</w:t>
      </w:r>
      <w:r>
        <w:t xml:space="preserve"> remplacement d’un atome par un autre.</w:t>
      </w:r>
    </w:p>
    <w:p w14:paraId="2C5F698A" w14:textId="77777777" w:rsidR="008D4EB7" w:rsidRDefault="008D4EB7" w:rsidP="00267BF0">
      <w:pPr>
        <w:pStyle w:val="Paragraphedeliste"/>
        <w:numPr>
          <w:ilvl w:val="0"/>
          <w:numId w:val="3"/>
        </w:numPr>
      </w:pPr>
      <w:r w:rsidRPr="00502977">
        <w:rPr>
          <w:rStyle w:val="Accentuation"/>
        </w:rPr>
        <w:t>Transposition</w:t>
      </w:r>
      <w:r>
        <w:t xml:space="preserve"> même formule brute avec modification du squelette carboné.</w:t>
      </w:r>
    </w:p>
    <w:p w14:paraId="63609F55" w14:textId="77777777" w:rsidR="008D4EB7" w:rsidRDefault="008D4EB7" w:rsidP="00267BF0">
      <w:pPr>
        <w:pStyle w:val="Paragraphedeliste"/>
        <w:numPr>
          <w:ilvl w:val="0"/>
          <w:numId w:val="3"/>
        </w:numPr>
      </w:pPr>
      <w:r w:rsidRPr="00EF54AB">
        <w:rPr>
          <w:rStyle w:val="Accentuation"/>
        </w:rPr>
        <w:lastRenderedPageBreak/>
        <w:t>Oxydo-réduction</w:t>
      </w:r>
      <w:r>
        <w:t xml:space="preserve"> réaction durant laquelle il y a transfert d’électrons. L’espèce </w:t>
      </w:r>
      <w:r w:rsidRPr="00EF54AB">
        <w:t>qui capte les électrons est appelée « oxydant » et celle qui les cède, « réducteur ».</w:t>
      </w:r>
    </w:p>
    <w:p w14:paraId="0CCD75AB" w14:textId="77777777" w:rsidR="008D4EB7" w:rsidRPr="00C63DD7" w:rsidRDefault="008D4EB7" w:rsidP="00267BF0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502977">
        <w:rPr>
          <w:rStyle w:val="Accentuation"/>
        </w:rPr>
        <w:t>Acido-basique</w:t>
      </w:r>
      <w:r w:rsidRPr="00C63DD7">
        <w:rPr>
          <w:rFonts w:eastAsiaTheme="minorEastAsia"/>
        </w:rPr>
        <w:t xml:space="preserve"> un échange de proton</w:t>
      </w:r>
      <w:r>
        <w:rPr>
          <w:rFonts w:eastAsiaTheme="minorEastAsia"/>
        </w:rPr>
        <w:t>s</w:t>
      </w:r>
      <w:r w:rsidRPr="00C63DD7">
        <w:rPr>
          <w:rFonts w:eastAsiaTheme="minorEastAsia"/>
        </w:rPr>
        <w:t>.</w:t>
      </w:r>
    </w:p>
    <w:p w14:paraId="4127E947" w14:textId="77777777" w:rsidR="008D4EB7" w:rsidRDefault="008D4EB7" w:rsidP="00267BF0">
      <w:pPr>
        <w:pStyle w:val="Paragraphedeliste"/>
        <w:numPr>
          <w:ilvl w:val="0"/>
          <w:numId w:val="3"/>
        </w:numPr>
      </w:pPr>
      <w:r w:rsidRPr="00502977">
        <w:rPr>
          <w:rStyle w:val="Accentuation"/>
        </w:rPr>
        <w:t>Addition</w:t>
      </w:r>
      <w:r>
        <w:t xml:space="preserve"> suppression d’une liaison Pi pour deux nouvelles liaisons sigma.</w:t>
      </w:r>
    </w:p>
    <w:p w14:paraId="4EDF4E7E" w14:textId="127E907D" w:rsidR="008D4EB7" w:rsidRPr="008D4EB7" w:rsidRDefault="008D4EB7" w:rsidP="00267BF0">
      <w:pPr>
        <w:pStyle w:val="Paragraphedeliste"/>
        <w:numPr>
          <w:ilvl w:val="0"/>
          <w:numId w:val="3"/>
        </w:numPr>
      </w:pPr>
      <w:r w:rsidRPr="00502977">
        <w:rPr>
          <w:rStyle w:val="Accentuation"/>
        </w:rPr>
        <w:t>Élimination</w:t>
      </w:r>
      <w:r>
        <w:t xml:space="preserve"> suppression de deux liaisons simple (</w:t>
      </w:r>
      <m:oMath>
        <m:r>
          <w:rPr>
            <w:rFonts w:ascii="Cambria Math" w:hAnsi="Cambria Math"/>
          </w:rPr>
          <m:t>σ</m:t>
        </m:r>
      </m:oMath>
      <w:r>
        <w:t xml:space="preserve">) pour </w:t>
      </w:r>
      <w:r w:rsidR="00766808">
        <w:t xml:space="preserve">une </w:t>
      </w:r>
      <w:r>
        <w:t>double (</w:t>
      </w:r>
      <m:oMath>
        <m:r>
          <w:rPr>
            <w:rFonts w:ascii="Cambria Math" w:hAnsi="Cambria Math"/>
          </w:rPr>
          <m:t>π</m:t>
        </m:r>
      </m:oMath>
      <w:r>
        <w:t>).</w:t>
      </w:r>
    </w:p>
    <w:p w14:paraId="50C7A331" w14:textId="30DE174E" w:rsidR="007C6130" w:rsidRDefault="007C6130" w:rsidP="00B05198">
      <w:pPr>
        <w:rPr>
          <w:rFonts w:eastAsiaTheme="minorEastAsia"/>
        </w:rPr>
      </w:pPr>
      <w:r>
        <w:rPr>
          <w:rFonts w:eastAsiaTheme="minorEastAsia"/>
        </w:rPr>
        <w:t>Une réaction est dite :</w:t>
      </w:r>
    </w:p>
    <w:p w14:paraId="5330EB9E" w14:textId="2B046255" w:rsidR="007C6130" w:rsidRDefault="007C6130" w:rsidP="00267BF0">
      <w:pPr>
        <w:pStyle w:val="Paragraphedeliste"/>
        <w:numPr>
          <w:ilvl w:val="0"/>
          <w:numId w:val="4"/>
        </w:numPr>
      </w:pPr>
      <w:r w:rsidRPr="007C6130">
        <w:rPr>
          <w:rFonts w:eastAsiaTheme="minorEastAsia"/>
        </w:rPr>
        <w:t>Chimio sélective</w:t>
      </w:r>
      <w:r>
        <w:rPr>
          <w:rFonts w:eastAsiaTheme="minorEastAsia"/>
        </w:rPr>
        <w:t> :</w:t>
      </w:r>
      <w:r w:rsidRPr="007C6130">
        <w:rPr>
          <w:rFonts w:eastAsiaTheme="minorEastAsia"/>
        </w:rPr>
        <w:t xml:space="preserve"> </w:t>
      </w:r>
      <w:r>
        <w:t>si elle ne modifie qu’un des sites réactionnels de la molécule.</w:t>
      </w:r>
    </w:p>
    <w:p w14:paraId="57AE3F33" w14:textId="6435999A" w:rsidR="007C6130" w:rsidRDefault="007C6130" w:rsidP="00267BF0">
      <w:pPr>
        <w:pStyle w:val="Paragraphedeliste"/>
        <w:numPr>
          <w:ilvl w:val="0"/>
          <w:numId w:val="4"/>
        </w:numPr>
      </w:pPr>
      <w:r>
        <w:t xml:space="preserve">Régiosélective : si les produits sont des isomères de position et </w:t>
      </w:r>
      <w:r w:rsidR="00CD52EF">
        <w:t>s’</w:t>
      </w:r>
      <w:r>
        <w:t xml:space="preserve">ils sont </w:t>
      </w:r>
      <w:r w:rsidR="009C24D6">
        <w:t xml:space="preserve">obtenus </w:t>
      </w:r>
      <w:r>
        <w:t>dans des proportions différentes.</w:t>
      </w:r>
    </w:p>
    <w:p w14:paraId="3BDC6B13" w14:textId="4804F945" w:rsidR="008D4EB7" w:rsidRDefault="007C6130" w:rsidP="00267BF0">
      <w:pPr>
        <w:pStyle w:val="Paragraphedeliste"/>
        <w:numPr>
          <w:ilvl w:val="0"/>
          <w:numId w:val="4"/>
        </w:numPr>
      </w:pPr>
      <w:r w:rsidRPr="007C6130">
        <w:t>Stéréosélective</w:t>
      </w:r>
      <w:r>
        <w:t xml:space="preserve"> si les produits obtenus sont des isomères de conformation (stéréoisomère) et qu’ils sont dans des proportions différentes.</w:t>
      </w:r>
    </w:p>
    <w:p w14:paraId="3AA6F3FB" w14:textId="77777777" w:rsidR="008D4EB7" w:rsidRDefault="008D4EB7" w:rsidP="008D4EB7">
      <w:pPr>
        <w:pStyle w:val="Titre2"/>
      </w:pPr>
      <w:r>
        <w:t>Les intermédiaires réactionnels</w:t>
      </w:r>
    </w:p>
    <w:p w14:paraId="286B11E8" w14:textId="779686FC" w:rsidR="00C32BE2" w:rsidRDefault="008D4EB7" w:rsidP="008D4EB7">
      <w:r>
        <w:t>Les intermédiaires réactionnels sont des états de passage de réaction</w:t>
      </w:r>
      <w:r w:rsidR="00766808">
        <w:t>s</w:t>
      </w:r>
      <w:r>
        <w:t xml:space="preserve"> métastable</w:t>
      </w:r>
      <w:r w:rsidR="00766808">
        <w:t>s</w:t>
      </w:r>
      <w:r>
        <w:t xml:space="preserve"> et observable</w:t>
      </w:r>
      <w:r w:rsidR="00766808">
        <w:t>s</w:t>
      </w:r>
      <w:r>
        <w:t xml:space="preserve"> (par opposition à l’état de transition qui lui est fugace et non observable).</w:t>
      </w:r>
    </w:p>
    <w:p w14:paraId="6E722A2C" w14:textId="57DA4248" w:rsidR="00A12182" w:rsidRPr="002D3D78" w:rsidRDefault="00A12182" w:rsidP="00A12182">
      <w:r>
        <w:t>L’intermédiaire réactionnel sera toujours la molécule la plus stable notamment dans le cas des carbocations. La stabilité du carbocation dépend des groupements voisins</w:t>
      </w:r>
      <w:r w:rsidR="00CD52EF">
        <w:t xml:space="preserve">. Plus </w:t>
      </w:r>
      <w:r>
        <w:t>il sera substitué</w:t>
      </w:r>
      <w:r w:rsidR="00766808">
        <w:t>,</w:t>
      </w:r>
      <w:r>
        <w:t xml:space="preserve"> plus il pourra compenser la perte d’électrons grâce à l’effet inductif.</w:t>
      </w:r>
    </w:p>
    <w:p w14:paraId="2CC8CF66" w14:textId="77777777" w:rsidR="00A12182" w:rsidRDefault="00A12182" w:rsidP="00A12182">
      <w:r>
        <w:t>Le carbocation se formera toujours là où :</w:t>
      </w:r>
    </w:p>
    <w:p w14:paraId="2EC947CF" w14:textId="77777777" w:rsidR="00A12182" w:rsidRDefault="00A12182" w:rsidP="00A12182">
      <w:pPr>
        <w:pStyle w:val="Paragraphedeliste"/>
        <w:numPr>
          <w:ilvl w:val="0"/>
          <w:numId w:val="18"/>
        </w:numPr>
      </w:pPr>
      <w:r>
        <w:t>Effet mésomère.</w:t>
      </w:r>
    </w:p>
    <w:p w14:paraId="7AD49C2C" w14:textId="37818363" w:rsidR="00A12182" w:rsidRDefault="00A12182" w:rsidP="00A12182">
      <w:pPr>
        <w:pStyle w:val="Paragraphedeliste"/>
        <w:numPr>
          <w:ilvl w:val="0"/>
          <w:numId w:val="18"/>
        </w:numPr>
      </w:pPr>
      <w:r>
        <w:t>Le nombre substituants</w:t>
      </w:r>
      <w:r w:rsidR="00CD52EF">
        <w:t xml:space="preserve"> est le plus </w:t>
      </w:r>
      <w:proofErr w:type="gramStart"/>
      <w:r w:rsidR="00CD52EF">
        <w:t>élevé</w:t>
      </w:r>
      <w:r>
        <w:t>:</w:t>
      </w:r>
      <w:proofErr w:type="gramEnd"/>
      <w:r>
        <w:t xml:space="preserve"> III &gt; II &gt; I. </w:t>
      </w:r>
    </w:p>
    <w:p w14:paraId="081BDEA8" w14:textId="2CF2FC0A" w:rsidR="00B678F3" w:rsidRDefault="00B76F01" w:rsidP="00B05198">
      <w:pPr>
        <w:rPr>
          <w:rFonts w:eastAsiaTheme="minorEastAsia"/>
        </w:rPr>
      </w:pPr>
      <w:r>
        <w:rPr>
          <w:rFonts w:eastAsiaTheme="minorEastAsia"/>
        </w:rPr>
        <w:t>Il existe trois types d’intermédiaire réactionnel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B76F01" w14:paraId="461E5649" w14:textId="77777777" w:rsidTr="009C24D6">
        <w:tc>
          <w:tcPr>
            <w:tcW w:w="2445" w:type="dxa"/>
          </w:tcPr>
          <w:p w14:paraId="1F3F9388" w14:textId="564AFC13" w:rsidR="00B76F01" w:rsidRDefault="00B76F01" w:rsidP="00B051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bocation</w:t>
            </w:r>
          </w:p>
        </w:tc>
        <w:tc>
          <w:tcPr>
            <w:tcW w:w="2445" w:type="dxa"/>
          </w:tcPr>
          <w:p w14:paraId="650B96A1" w14:textId="3B975089" w:rsidR="00B76F01" w:rsidRDefault="00B76F01" w:rsidP="00B051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dicaux</w:t>
            </w:r>
          </w:p>
        </w:tc>
        <w:tc>
          <w:tcPr>
            <w:tcW w:w="2445" w:type="dxa"/>
          </w:tcPr>
          <w:p w14:paraId="089E909C" w14:textId="422E2F9E" w:rsidR="00B76F01" w:rsidRDefault="00240AA6" w:rsidP="00B051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banions</w:t>
            </w:r>
          </w:p>
        </w:tc>
      </w:tr>
    </w:tbl>
    <w:p w14:paraId="4C2E9AA6" w14:textId="77777777" w:rsidR="00A12182" w:rsidRDefault="00A12182" w:rsidP="00A12182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Le carbocation </w:t>
      </w:r>
    </w:p>
    <w:p w14:paraId="32EFA062" w14:textId="7F955EC3" w:rsidR="00A12182" w:rsidRPr="00A12182" w:rsidRDefault="00A12182" w:rsidP="00A12182">
      <w:r>
        <w:t>Le carbocation est un intermédiaire réactionnel. C’est un carbone auquel il manque une liaison électronique.</w:t>
      </w:r>
    </w:p>
    <w:p w14:paraId="2DE88D6B" w14:textId="77777777" w:rsidR="00A12182" w:rsidRDefault="00A12182" w:rsidP="00A12182">
      <w:pPr>
        <w:rPr>
          <w:rFonts w:eastAsiaTheme="minorEastAsia"/>
        </w:rPr>
      </w:pPr>
      <w:r>
        <w:rPr>
          <w:rFonts w:eastAsiaTheme="minorEastAsia"/>
        </w:rPr>
        <w:t>Leur stabilité augmente avec le nombre de groupements alkyles (chaines hydrocarbonées en substituant).</w:t>
      </w:r>
    </w:p>
    <w:p w14:paraId="3B63441B" w14:textId="6C2E908B" w:rsidR="00D21FCB" w:rsidRPr="00D21FCB" w:rsidRDefault="00CD52EF" w:rsidP="00D21FCB">
      <w:pPr>
        <w:pStyle w:val="Titre2"/>
      </w:pPr>
      <w:r>
        <w:t>Réactions acido-basiques</w:t>
      </w:r>
    </w:p>
    <w:p w14:paraId="0012D424" w14:textId="0A95D61E" w:rsidR="00D21FCB" w:rsidRDefault="00D21FCB" w:rsidP="00D21FCB">
      <w:pPr>
        <w:pStyle w:val="Titre3"/>
      </w:pPr>
      <w:r>
        <w:t>Acidité</w:t>
      </w:r>
    </w:p>
    <w:p w14:paraId="1C797561" w14:textId="3EEC089A" w:rsidR="000A79B6" w:rsidRDefault="000A79B6" w:rsidP="000A79B6">
      <w:r>
        <w:t>L’acidité est au sens de :</w:t>
      </w:r>
    </w:p>
    <w:p w14:paraId="06D184F1" w14:textId="77777777" w:rsidR="000A79B6" w:rsidRDefault="00082A39" w:rsidP="00267BF0">
      <w:pPr>
        <w:pStyle w:val="Paragraphedeliste"/>
        <w:numPr>
          <w:ilvl w:val="0"/>
          <w:numId w:val="10"/>
        </w:numPr>
      </w:pPr>
      <w:r>
        <w:t>Brönsted</w:t>
      </w:r>
      <w:r w:rsidR="000A79B6">
        <w:t xml:space="preserve"> : </w:t>
      </w:r>
      <w:r>
        <w:t>un échange de proton.</w:t>
      </w:r>
    </w:p>
    <w:p w14:paraId="70887685" w14:textId="02BE151D" w:rsidR="00082A39" w:rsidRDefault="00082A39" w:rsidP="00267BF0">
      <w:pPr>
        <w:pStyle w:val="Paragraphedeliste"/>
        <w:numPr>
          <w:ilvl w:val="0"/>
          <w:numId w:val="10"/>
        </w:numPr>
      </w:pPr>
      <w:r>
        <w:t>Lewis liaison entre une orbitale vacante et</w:t>
      </w:r>
      <w:r w:rsidR="00766808">
        <w:t xml:space="preserve"> un</w:t>
      </w:r>
      <w:r>
        <w:t xml:space="preserve"> doublet non-liant.</w:t>
      </w:r>
    </w:p>
    <w:p w14:paraId="5435D16F" w14:textId="434FCA70" w:rsidR="00A12182" w:rsidRDefault="00A12182" w:rsidP="00082A39">
      <w:r>
        <w:t>L’acidité correspond à la capacité d’un atome à pouvoir céder un proton.</w:t>
      </w:r>
    </w:p>
    <w:p w14:paraId="1494E522" w14:textId="7CDB1876" w:rsidR="00D21FCB" w:rsidRDefault="00D21FCB" w:rsidP="00D21FCB">
      <w:pPr>
        <w:pStyle w:val="Titre3"/>
      </w:pPr>
      <w:r>
        <w:t>Basicité</w:t>
      </w:r>
    </w:p>
    <w:p w14:paraId="798F6F49" w14:textId="21D42619" w:rsidR="00D21FCB" w:rsidRDefault="00A12182" w:rsidP="00082A39">
      <w:r>
        <w:t>La basicité est liée est</w:t>
      </w:r>
      <w:r w:rsidR="00D21FCB">
        <w:t xml:space="preserve"> l’association d’un proton</w:t>
      </w:r>
      <w:r w:rsidR="00766808">
        <w:t xml:space="preserve"> </w:t>
      </w:r>
      <w:r w:rsidR="00D21FCB">
        <w:t>:</w:t>
      </w:r>
    </w:p>
    <w:p w14:paraId="085ED1C9" w14:textId="77777777" w:rsidR="00D21FCB" w:rsidRDefault="00D21FCB" w:rsidP="00082A39">
      <w:pPr>
        <w:pStyle w:val="Paragraphedeliste"/>
        <w:numPr>
          <w:ilvl w:val="0"/>
          <w:numId w:val="24"/>
        </w:numPr>
      </w:pPr>
      <w:r>
        <w:t xml:space="preserve">Majoritairement sur un doublet non liant comme sur ceux des </w:t>
      </w:r>
      <w:r w:rsidR="00C92925">
        <w:t>hétéroatomes</w:t>
      </w:r>
      <w:r w:rsidR="00082A39">
        <w:t xml:space="preserve"> (O, N et S)</w:t>
      </w:r>
    </w:p>
    <w:p w14:paraId="05C05223" w14:textId="6865F8E6" w:rsidR="00082A39" w:rsidRDefault="00D21FCB" w:rsidP="00082A39">
      <w:pPr>
        <w:pStyle w:val="Paragraphedeliste"/>
        <w:numPr>
          <w:ilvl w:val="0"/>
          <w:numId w:val="24"/>
        </w:numPr>
      </w:pPr>
      <w:r>
        <w:t>Rarement sur un doublet</w:t>
      </w:r>
      <w:r w:rsidR="00082A39">
        <w:t xml:space="preserve"> </w:t>
      </w:r>
      <w:r>
        <w:t>liant</w:t>
      </w:r>
      <w:r w:rsidR="00082A39">
        <w:t xml:space="preserve"> C=C</w:t>
      </w:r>
      <w:r>
        <w:t>.</w:t>
      </w:r>
    </w:p>
    <w:p w14:paraId="408E8CC6" w14:textId="6033993F" w:rsidR="00D21FCB" w:rsidRPr="00D21FCB" w:rsidRDefault="00D21FCB" w:rsidP="00082A39">
      <w:r>
        <w:t>Les atomes voisins ont un rôle très important car grâce aux effets inductifs, ils stabilisent l’espèce. Par exemple, H</w:t>
      </w:r>
      <w:r>
        <w:rPr>
          <w:vertAlign w:val="subscript"/>
        </w:rPr>
        <w:t>9</w:t>
      </w:r>
      <w:r>
        <w:t>C</w:t>
      </w:r>
      <w:r>
        <w:rPr>
          <w:vertAlign w:val="subscript"/>
        </w:rPr>
        <w:t>3</w:t>
      </w:r>
      <w:r>
        <w:t>N est une meilleure base que NH</w:t>
      </w:r>
      <w:r>
        <w:rPr>
          <w:vertAlign w:val="subscript"/>
        </w:rPr>
        <w:t>3</w:t>
      </w:r>
      <w:r>
        <w:t>.</w:t>
      </w:r>
    </w:p>
    <w:p w14:paraId="322F6342" w14:textId="6F6AB616" w:rsidR="00D21FCB" w:rsidRDefault="00D21FCB" w:rsidP="00D21FCB">
      <w:pPr>
        <w:pStyle w:val="Titre3"/>
      </w:pPr>
      <w:proofErr w:type="gramStart"/>
      <w:r>
        <w:t>pKa</w:t>
      </w:r>
      <w:proofErr w:type="gramEnd"/>
    </w:p>
    <w:p w14:paraId="4AC9D0FB" w14:textId="7C465B74" w:rsidR="00A12182" w:rsidRDefault="00A12182" w:rsidP="00A12182">
      <w:r>
        <w:t>Le pKa mesure la force relative de la liaison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12182" w14:paraId="41275A39" w14:textId="77777777" w:rsidTr="001F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A33706E" w14:textId="77777777" w:rsidR="00A12182" w:rsidRDefault="00A12182" w:rsidP="001F2CF2">
            <w:r>
              <w:t>Fonction</w:t>
            </w:r>
          </w:p>
        </w:tc>
        <w:tc>
          <w:tcPr>
            <w:tcW w:w="3668" w:type="dxa"/>
          </w:tcPr>
          <w:p w14:paraId="526D2B6A" w14:textId="77777777" w:rsidR="00A12182" w:rsidRDefault="00A12182" w:rsidP="001F2CF2">
            <w:proofErr w:type="gramStart"/>
            <w:r>
              <w:t>pKa</w:t>
            </w:r>
            <w:proofErr w:type="gramEnd"/>
          </w:p>
        </w:tc>
      </w:tr>
      <w:tr w:rsidR="00A12182" w14:paraId="2031D94D" w14:textId="77777777" w:rsidTr="001F2CF2">
        <w:tc>
          <w:tcPr>
            <w:tcW w:w="3667" w:type="dxa"/>
          </w:tcPr>
          <w:p w14:paraId="1DBD18F2" w14:textId="548956B0" w:rsidR="00A12182" w:rsidRDefault="00A12182" w:rsidP="001F2CF2">
            <w:r>
              <w:t>Acide (COOH)</w:t>
            </w:r>
          </w:p>
        </w:tc>
        <w:tc>
          <w:tcPr>
            <w:tcW w:w="3668" w:type="dxa"/>
          </w:tcPr>
          <w:p w14:paraId="7A72C664" w14:textId="0310E1B4" w:rsidR="00A12182" w:rsidRDefault="00A12182" w:rsidP="001F2CF2">
            <w:r>
              <w:t>4-5</w:t>
            </w:r>
          </w:p>
        </w:tc>
      </w:tr>
      <w:tr w:rsidR="00A12182" w14:paraId="1C2F6B83" w14:textId="77777777" w:rsidTr="001F2CF2">
        <w:tc>
          <w:tcPr>
            <w:tcW w:w="3667" w:type="dxa"/>
          </w:tcPr>
          <w:p w14:paraId="336A12E6" w14:textId="77777777" w:rsidR="00A12182" w:rsidRDefault="00A12182" w:rsidP="001F2CF2">
            <w:r>
              <w:t>Amine</w:t>
            </w:r>
          </w:p>
        </w:tc>
        <w:tc>
          <w:tcPr>
            <w:tcW w:w="3668" w:type="dxa"/>
          </w:tcPr>
          <w:p w14:paraId="0763D6AD" w14:textId="77777777" w:rsidR="00A12182" w:rsidRDefault="00A12182" w:rsidP="001F2CF2">
            <w:r>
              <w:t>9-10</w:t>
            </w:r>
          </w:p>
        </w:tc>
      </w:tr>
    </w:tbl>
    <w:p w14:paraId="69CD3AB6" w14:textId="4599F8D6" w:rsidR="00A12182" w:rsidRDefault="00A12182" w:rsidP="00A12182">
      <w:r>
        <w:lastRenderedPageBreak/>
        <w:t>La réaction acido-basique correspond au transfert d’un proton d’une molécule vers une autre. Elle a lieu lorsque la différence de pKa entre les espèces est supérieur</w:t>
      </w:r>
      <w:r w:rsidR="00D21FCB">
        <w:t>e</w:t>
      </w:r>
      <w:r>
        <w:t xml:space="preserve"> à 3 unité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A12182" w:rsidRPr="00A12182" w14:paraId="3001DB16" w14:textId="77777777" w:rsidTr="00A12182">
        <w:tc>
          <w:tcPr>
            <w:tcW w:w="7335" w:type="dxa"/>
          </w:tcPr>
          <w:p w14:paraId="50516A5C" w14:textId="77777777" w:rsidR="00A12182" w:rsidRPr="00A12182" w:rsidRDefault="00A12182" w:rsidP="00A12182">
            <w:r w:rsidRPr="00A12182">
              <w:t>Point méthode :</w:t>
            </w:r>
          </w:p>
          <w:p w14:paraId="10803745" w14:textId="77777777" w:rsidR="00A12182" w:rsidRPr="00A12182" w:rsidRDefault="00A12182" w:rsidP="00A12182">
            <w:pPr>
              <w:pStyle w:val="Paragraphedeliste"/>
              <w:numPr>
                <w:ilvl w:val="0"/>
                <w:numId w:val="20"/>
              </w:numPr>
            </w:pPr>
            <w:r w:rsidRPr="00A12182">
              <w:t>Identifier la base (receveur de proton) et l’acide le donneur potentiel.</w:t>
            </w:r>
          </w:p>
          <w:p w14:paraId="7F530C0A" w14:textId="34A727E2" w:rsidR="00A12182" w:rsidRPr="00A12182" w:rsidRDefault="00A12182" w:rsidP="00A12182">
            <w:pPr>
              <w:pStyle w:val="Paragraphedeliste"/>
              <w:numPr>
                <w:ilvl w:val="0"/>
                <w:numId w:val="20"/>
              </w:numPr>
            </w:pPr>
            <w:r>
              <w:t>Compar</w:t>
            </w:r>
            <w:r w:rsidR="00766808">
              <w:t>er</w:t>
            </w:r>
            <w:r>
              <w:t xml:space="preserve"> la force des deux molécules.</w:t>
            </w:r>
          </w:p>
        </w:tc>
      </w:tr>
    </w:tbl>
    <w:p w14:paraId="7A0BEBB4" w14:textId="5E333E65" w:rsidR="000B54FD" w:rsidRDefault="000B54FD" w:rsidP="000B54FD">
      <w:pPr>
        <w:pStyle w:val="Titre1"/>
      </w:pPr>
      <w:r>
        <w:t xml:space="preserve">Substitutions nucléophiles et éliminations </w:t>
      </w:r>
    </w:p>
    <w:p w14:paraId="780E673E" w14:textId="5F886D75" w:rsidR="00C13D6A" w:rsidRDefault="00C13D6A" w:rsidP="00C13D6A">
      <w:r>
        <w:t>Lorsqu’une espèce nucléophile, càd qui est attir</w:t>
      </w:r>
      <w:r w:rsidR="00766808">
        <w:t>ée</w:t>
      </w:r>
      <w:r>
        <w:t xml:space="preserve"> par les noyaux et donc riche en électron</w:t>
      </w:r>
      <w:r w:rsidR="00766808">
        <w:t>s,</w:t>
      </w:r>
      <w:r>
        <w:t xml:space="preserve"> réagit avec une autre molécule (substrat)</w:t>
      </w:r>
      <w:r w:rsidR="00766808">
        <w:t>, e</w:t>
      </w:r>
      <w:r>
        <w:t>lle peut soi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13D6A" w14:paraId="038ACADB" w14:textId="77777777" w:rsidTr="00A66ED4">
        <w:tc>
          <w:tcPr>
            <w:tcW w:w="3667" w:type="dxa"/>
          </w:tcPr>
          <w:p w14:paraId="5B9BBD38" w14:textId="4CEE6A0C" w:rsidR="00C13D6A" w:rsidRDefault="00C13D6A" w:rsidP="00A66ED4">
            <w:r>
              <w:t>Capter un proton, on parle alors d’élimination (E).</w:t>
            </w:r>
          </w:p>
        </w:tc>
        <w:tc>
          <w:tcPr>
            <w:tcW w:w="3668" w:type="dxa"/>
          </w:tcPr>
          <w:p w14:paraId="00B6E564" w14:textId="66276530" w:rsidR="00C13D6A" w:rsidRDefault="00C13D6A" w:rsidP="00A66ED4">
            <w:r>
              <w:t>Interagir sur un site déficitaire en électron, on parle alors de Substitution nucléophile (SN).</w:t>
            </w:r>
          </w:p>
        </w:tc>
      </w:tr>
    </w:tbl>
    <w:p w14:paraId="019281E2" w14:textId="4278AA47" w:rsidR="00C13D6A" w:rsidRDefault="00C13D6A" w:rsidP="00C13D6A">
      <w:pPr>
        <w:pStyle w:val="Titre2"/>
      </w:pPr>
      <w:r>
        <w:t>La nucléophilie</w:t>
      </w:r>
    </w:p>
    <w:p w14:paraId="018FF82A" w14:textId="77777777" w:rsidR="00C13D6A" w:rsidRDefault="00C37FAC" w:rsidP="000B54FD">
      <w:r>
        <w:t>La nucléophilie correspond à la disponibilité des doublets électroniques. C’est une grandeur qui ne dépend que de la structure électronique des réactifs et qui est donc purement cinétique.</w:t>
      </w:r>
    </w:p>
    <w:p w14:paraId="16F10409" w14:textId="6818C255" w:rsidR="00C37FAC" w:rsidRDefault="00C37FAC" w:rsidP="000B54FD">
      <w:r>
        <w:t>La basicité de Brönsted est une grandeur liée uniquement au pKa d’un couple et donc à un équilibre thermodynamiqu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B54FD" w14:paraId="6EB320DB" w14:textId="77777777" w:rsidTr="00495769">
        <w:tc>
          <w:tcPr>
            <w:tcW w:w="3667" w:type="dxa"/>
          </w:tcPr>
          <w:p w14:paraId="31FF93C8" w14:textId="4B7691C5" w:rsidR="000B54FD" w:rsidRDefault="000B54FD" w:rsidP="000B54FD">
            <w:r>
              <w:t>Cinétique</w:t>
            </w:r>
          </w:p>
        </w:tc>
        <w:tc>
          <w:tcPr>
            <w:tcW w:w="3668" w:type="dxa"/>
          </w:tcPr>
          <w:p w14:paraId="34D51C80" w14:textId="20B40C3B" w:rsidR="000B54FD" w:rsidRDefault="00B4665E" w:rsidP="000B54FD">
            <w:r>
              <w:t>Thermodynamique</w:t>
            </w:r>
          </w:p>
        </w:tc>
      </w:tr>
      <w:tr w:rsidR="000B54FD" w14:paraId="34EAC97D" w14:textId="77777777" w:rsidTr="00495769">
        <w:tc>
          <w:tcPr>
            <w:tcW w:w="3667" w:type="dxa"/>
          </w:tcPr>
          <w:p w14:paraId="4B9501BE" w14:textId="273B1FC1" w:rsidR="00C37FAC" w:rsidRDefault="000B54FD" w:rsidP="000B54FD">
            <w:r>
              <w:t>Encombrement</w:t>
            </w:r>
          </w:p>
        </w:tc>
        <w:tc>
          <w:tcPr>
            <w:tcW w:w="3668" w:type="dxa"/>
          </w:tcPr>
          <w:p w14:paraId="2E70B55F" w14:textId="73A5F9A7" w:rsidR="000B54FD" w:rsidRDefault="000B54FD" w:rsidP="000B54FD">
            <w:r>
              <w:t>Électronégatif moins il est donneur d’électrons.</w:t>
            </w:r>
          </w:p>
        </w:tc>
      </w:tr>
      <w:tr w:rsidR="00C37FAC" w14:paraId="08D30A8C" w14:textId="77777777" w:rsidTr="00495769">
        <w:tc>
          <w:tcPr>
            <w:tcW w:w="3667" w:type="dxa"/>
          </w:tcPr>
          <w:p w14:paraId="6D902706" w14:textId="06AF4A60" w:rsidR="007E55E5" w:rsidRDefault="00C37FAC" w:rsidP="000B54FD">
            <w:r>
              <w:t xml:space="preserve">Plus </w:t>
            </w:r>
            <w:r w:rsidR="00C13D6A">
              <w:t>une espèce</w:t>
            </w:r>
            <w:r>
              <w:t xml:space="preserve"> est petite</w:t>
            </w:r>
            <w:r w:rsidR="00C13D6A">
              <w:t>.</w:t>
            </w:r>
          </w:p>
        </w:tc>
        <w:tc>
          <w:tcPr>
            <w:tcW w:w="3668" w:type="dxa"/>
          </w:tcPr>
          <w:p w14:paraId="4E36010C" w14:textId="3523CF1F" w:rsidR="00C37FAC" w:rsidRDefault="00C37FAC" w:rsidP="000B54FD">
            <w:r>
              <w:t>Un nuage électronique plus gros augmentera la disponibilité des</w:t>
            </w:r>
            <w:r w:rsidR="00E92100">
              <w:t xml:space="preserve"> </w:t>
            </w:r>
            <w:r>
              <w:t>doublets. Plus l’atome porteur est électronégatif, moins ses doublets sont nucléophiles.</w:t>
            </w:r>
          </w:p>
        </w:tc>
      </w:tr>
    </w:tbl>
    <w:p w14:paraId="36755D9C" w14:textId="1A1F0A9B" w:rsidR="00C37FAC" w:rsidRDefault="00C37FAC" w:rsidP="000B54FD">
      <w:r>
        <w:t>On a deux types de réactions :</w:t>
      </w:r>
    </w:p>
    <w:p w14:paraId="2C2B46F7" w14:textId="36C8F65D" w:rsidR="00123D1D" w:rsidRDefault="00123D1D" w:rsidP="00267BF0">
      <w:pPr>
        <w:pStyle w:val="Paragraphedeliste"/>
        <w:numPr>
          <w:ilvl w:val="0"/>
          <w:numId w:val="11"/>
        </w:numPr>
      </w:pPr>
      <w:r>
        <w:t xml:space="preserve">Bimoléculaire (noté </w:t>
      </w:r>
      <w:r w:rsidR="00E27E05">
        <w:t>2</w:t>
      </w:r>
      <w:r>
        <w:t>) :</w:t>
      </w:r>
      <w:r w:rsidR="00086E37">
        <w:t xml:space="preserve"> </w:t>
      </w:r>
      <w:r>
        <w:t>C’est l’interaction des deux molécules qui provoquent la réaction. L</w:t>
      </w:r>
      <w:r w:rsidR="00086E37">
        <w:t>eur</w:t>
      </w:r>
      <w:r>
        <w:t xml:space="preserve"> rencontre provoque un déséquilibre suffisant pour provoquer </w:t>
      </w:r>
      <w:r w:rsidR="00086E37">
        <w:t>les mouvements électroniques suffisant à la modification du substrat</w:t>
      </w:r>
      <w:r>
        <w:t>.</w:t>
      </w:r>
      <w:r w:rsidR="00086E37">
        <w:t xml:space="preserve"> On parle alors de réactions concertées :</w:t>
      </w:r>
    </w:p>
    <w:p w14:paraId="33E69D1F" w14:textId="206166D6" w:rsidR="00C37FAC" w:rsidRDefault="00123D1D" w:rsidP="00267BF0">
      <w:pPr>
        <w:pStyle w:val="Paragraphedeliste"/>
        <w:numPr>
          <w:ilvl w:val="1"/>
          <w:numId w:val="11"/>
        </w:numPr>
      </w:pPr>
      <w:r>
        <w:t xml:space="preserve">Une seule étape </w:t>
      </w:r>
      <w:r w:rsidR="00086E37">
        <w:t>correspond à deux mouvements simultanés.</w:t>
      </w:r>
    </w:p>
    <w:p w14:paraId="3A1B3B3A" w14:textId="260A7114" w:rsidR="00123D1D" w:rsidRDefault="00123D1D" w:rsidP="00267BF0">
      <w:pPr>
        <w:pStyle w:val="Paragraphedeliste"/>
        <w:numPr>
          <w:ilvl w:val="1"/>
          <w:numId w:val="11"/>
        </w:numPr>
      </w:pPr>
      <w:r>
        <w:t>Cinétique</w:t>
      </w:r>
      <w:r w:rsidR="00086E37">
        <w:t xml:space="preserve"> (vitesse et mouvement).</w:t>
      </w:r>
    </w:p>
    <w:p w14:paraId="7BE2D437" w14:textId="40848E07" w:rsidR="00853475" w:rsidRDefault="00123D1D" w:rsidP="00267BF0">
      <w:pPr>
        <w:pStyle w:val="Paragraphedeliste"/>
        <w:numPr>
          <w:ilvl w:val="1"/>
          <w:numId w:val="11"/>
        </w:numPr>
      </w:pPr>
      <w:r>
        <w:t>Pas d’intermédiaire réactionnel</w:t>
      </w:r>
    </w:p>
    <w:p w14:paraId="6404CB83" w14:textId="14BB3B8E" w:rsidR="001700A4" w:rsidRDefault="001700A4" w:rsidP="001700A4">
      <w:r w:rsidRPr="008B24D6">
        <w:rPr>
          <w:u w:val="single"/>
        </w:rPr>
        <w:t>Rmq :</w:t>
      </w:r>
      <w:r>
        <w:t xml:space="preserve"> </w:t>
      </w:r>
      <w:r w:rsidR="00086E37">
        <w:t>ce type de</w:t>
      </w:r>
      <w:r>
        <w:t xml:space="preserve"> réaction est stéréosélective et stéréospécifique</w:t>
      </w:r>
      <w:r w:rsidR="00086E37">
        <w:t>.</w:t>
      </w:r>
    </w:p>
    <w:p w14:paraId="483792C7" w14:textId="43D9E8D3" w:rsidR="00123D1D" w:rsidRDefault="00123D1D" w:rsidP="00267BF0">
      <w:pPr>
        <w:pStyle w:val="Paragraphedeliste"/>
        <w:numPr>
          <w:ilvl w:val="0"/>
          <w:numId w:val="11"/>
        </w:numPr>
      </w:pPr>
      <w:r>
        <w:t xml:space="preserve">Monomoléculaire (noté </w:t>
      </w:r>
      <w:r w:rsidR="00E27E05">
        <w:t>1</w:t>
      </w:r>
      <w:r>
        <w:t xml:space="preserve">) : la molécule est suffisamment instable pour </w:t>
      </w:r>
      <w:r w:rsidR="008B24D6">
        <w:t>que la solvatation de la molécule provoque un départ spontané d’</w:t>
      </w:r>
      <w:r w:rsidR="00CB7398">
        <w:t xml:space="preserve">un </w:t>
      </w:r>
      <w:r w:rsidR="008B24D6">
        <w:t xml:space="preserve">des </w:t>
      </w:r>
      <w:r w:rsidR="00CB7398">
        <w:t>groupement</w:t>
      </w:r>
      <w:r w:rsidR="008B24D6">
        <w:t>s :</w:t>
      </w:r>
    </w:p>
    <w:p w14:paraId="4C8B7EDF" w14:textId="4F71DD6D" w:rsidR="00123D1D" w:rsidRDefault="00123D1D" w:rsidP="00267BF0">
      <w:pPr>
        <w:pStyle w:val="Paragraphedeliste"/>
        <w:numPr>
          <w:ilvl w:val="1"/>
          <w:numId w:val="11"/>
        </w:numPr>
      </w:pPr>
      <w:r>
        <w:t>2 étapes</w:t>
      </w:r>
    </w:p>
    <w:p w14:paraId="5B3EE459" w14:textId="53B2ED4B" w:rsidR="00123D1D" w:rsidRDefault="00123D1D" w:rsidP="00267BF0">
      <w:pPr>
        <w:pStyle w:val="Paragraphedeliste"/>
        <w:numPr>
          <w:ilvl w:val="1"/>
          <w:numId w:val="11"/>
        </w:numPr>
      </w:pPr>
      <w:r>
        <w:t>Passage par un intermédiaire réactionnel</w:t>
      </w:r>
      <w:r w:rsidR="00086E37">
        <w:t xml:space="preserve"> notamment par un carbocation.</w:t>
      </w:r>
    </w:p>
    <w:p w14:paraId="2C6D7BFD" w14:textId="48643844" w:rsidR="00853475" w:rsidRDefault="00123D1D" w:rsidP="00267BF0">
      <w:pPr>
        <w:pStyle w:val="Paragraphedeliste"/>
        <w:numPr>
          <w:ilvl w:val="1"/>
          <w:numId w:val="11"/>
        </w:numPr>
      </w:pPr>
      <w:r>
        <w:t>Thermodynamique</w:t>
      </w:r>
      <w:r w:rsidR="000743FC">
        <w:t xml:space="preserve"> (c’est lié à la rencontre des deux molécules).</w:t>
      </w:r>
    </w:p>
    <w:p w14:paraId="072986CC" w14:textId="27C42099" w:rsidR="000743FC" w:rsidRDefault="000743FC" w:rsidP="000743FC">
      <w:r w:rsidRPr="000743FC">
        <w:rPr>
          <w:u w:val="single"/>
        </w:rPr>
        <w:t>Rmq :</w:t>
      </w:r>
      <w:r>
        <w:t xml:space="preserve"> Pour les deux types de réactions, on aura souvent des équilibres chimiques c’est-à-dire qu’il aura les espèces de départ et finales.</w:t>
      </w:r>
    </w:p>
    <w:p w14:paraId="1D74F009" w14:textId="58B69D64" w:rsidR="00123D1D" w:rsidRDefault="00123D1D" w:rsidP="00086E37">
      <w:pPr>
        <w:pStyle w:val="Titre3"/>
      </w:pPr>
      <w:r>
        <w:t>Monomoléculaire</w:t>
      </w:r>
      <w:r w:rsidR="000743FC">
        <w:t xml:space="preserve"> (1)</w:t>
      </w:r>
    </w:p>
    <w:p w14:paraId="0FB70B52" w14:textId="7DC02B9F" w:rsidR="00086E37" w:rsidRDefault="00086E37" w:rsidP="00123D1D">
      <w:r>
        <w:t>Les réactions mono</w:t>
      </w:r>
      <w:r w:rsidR="00766808">
        <w:t>-</w:t>
      </w:r>
      <w:r>
        <w:t>moléculaire</w:t>
      </w:r>
      <w:r w:rsidR="00766808">
        <w:t>s</w:t>
      </w:r>
      <w:r>
        <w:t xml:space="preserve"> sont favorisées :</w:t>
      </w:r>
    </w:p>
    <w:p w14:paraId="5CB07114" w14:textId="1E62EC9E" w:rsidR="00123D1D" w:rsidRDefault="00086E37" w:rsidP="00267BF0">
      <w:pPr>
        <w:pStyle w:val="Paragraphedeliste"/>
        <w:numPr>
          <w:ilvl w:val="0"/>
          <w:numId w:val="11"/>
        </w:numPr>
      </w:pPr>
      <w:r>
        <w:t>Présence</w:t>
      </w:r>
      <w:r w:rsidR="00123D1D" w:rsidRPr="00123D1D">
        <w:t xml:space="preserve"> de groupement</w:t>
      </w:r>
      <w:r w:rsidR="00766808">
        <w:t>s</w:t>
      </w:r>
      <w:r w:rsidR="00123D1D" w:rsidRPr="00123D1D">
        <w:t xml:space="preserve"> électrophil</w:t>
      </w:r>
      <w:r w:rsidR="00123D1D">
        <w:t>e</w:t>
      </w:r>
      <w:r w:rsidR="00766808">
        <w:t>s</w:t>
      </w:r>
      <w:r w:rsidR="00123D1D">
        <w:t xml:space="preserve"> </w:t>
      </w:r>
      <w:r w:rsidR="00CB7398">
        <w:t xml:space="preserve">suffisamment </w:t>
      </w:r>
      <w:r w:rsidR="00123D1D">
        <w:t>fort</w:t>
      </w:r>
      <w:r w:rsidR="00766808">
        <w:t>s</w:t>
      </w:r>
      <w:r w:rsidR="00123D1D">
        <w:t> </w:t>
      </w:r>
      <w:r w:rsidR="00CB7398">
        <w:t>pour quitter la molécule avec la liaison</w:t>
      </w:r>
      <w:r>
        <w:t xml:space="preserve"> également appelé groupement nucléofuge</w:t>
      </w:r>
      <w:r w:rsidR="00CB7398">
        <w:t xml:space="preserve"> </w:t>
      </w:r>
      <w:r>
        <w:t xml:space="preserve">(6) </w:t>
      </w:r>
      <w:r w:rsidR="00123D1D">
        <w:t xml:space="preserve">: </w:t>
      </w:r>
      <w:r w:rsidR="00123D1D" w:rsidRPr="00123D1D">
        <w:t>I</w:t>
      </w:r>
      <w:r w:rsidR="00123D1D" w:rsidRPr="00086E37">
        <w:rPr>
          <w:vertAlign w:val="superscript"/>
        </w:rPr>
        <w:t>-</w:t>
      </w:r>
      <w:r w:rsidR="00123D1D" w:rsidRPr="00123D1D">
        <w:t>, HSO</w:t>
      </w:r>
      <w:r w:rsidR="00123D1D" w:rsidRPr="00086E37">
        <w:rPr>
          <w:vertAlign w:val="subscript"/>
        </w:rPr>
        <w:t>4</w:t>
      </w:r>
      <w:r w:rsidR="00123D1D" w:rsidRPr="00086E37">
        <w:rPr>
          <w:vertAlign w:val="superscript"/>
        </w:rPr>
        <w:t>-</w:t>
      </w:r>
      <w:r w:rsidR="00123D1D" w:rsidRPr="00123D1D">
        <w:t>, RSO</w:t>
      </w:r>
      <w:r w:rsidR="00123D1D" w:rsidRPr="00086E37">
        <w:rPr>
          <w:vertAlign w:val="subscript"/>
        </w:rPr>
        <w:t>3</w:t>
      </w:r>
      <w:r w:rsidR="00123D1D" w:rsidRPr="00086E37">
        <w:rPr>
          <w:vertAlign w:val="superscript"/>
        </w:rPr>
        <w:t>-</w:t>
      </w:r>
      <w:r w:rsidR="00123D1D" w:rsidRPr="00123D1D">
        <w:t>, Br</w:t>
      </w:r>
      <w:r w:rsidR="00123D1D" w:rsidRPr="00086E37">
        <w:rPr>
          <w:vertAlign w:val="superscript"/>
        </w:rPr>
        <w:t>-</w:t>
      </w:r>
      <w:r w:rsidR="00123D1D" w:rsidRPr="00123D1D">
        <w:t>, Cl</w:t>
      </w:r>
      <w:r w:rsidR="00123D1D" w:rsidRPr="00086E37">
        <w:rPr>
          <w:vertAlign w:val="superscript"/>
        </w:rPr>
        <w:t>-</w:t>
      </w:r>
      <w:r w:rsidR="00123D1D" w:rsidRPr="00123D1D">
        <w:t>, H</w:t>
      </w:r>
      <w:r w:rsidR="00123D1D" w:rsidRPr="00086E37">
        <w:rPr>
          <w:vertAlign w:val="superscript"/>
        </w:rPr>
        <w:t>2</w:t>
      </w:r>
      <w:r w:rsidR="00123D1D" w:rsidRPr="00123D1D">
        <w:t>O</w:t>
      </w:r>
    </w:p>
    <w:p w14:paraId="73FF42A7" w14:textId="77777777" w:rsidR="001F2CF2" w:rsidRDefault="00CB7398" w:rsidP="001F2CF2">
      <w:pPr>
        <w:pStyle w:val="Paragraphedeliste"/>
        <w:numPr>
          <w:ilvl w:val="0"/>
          <w:numId w:val="11"/>
        </w:numPr>
      </w:pPr>
      <w:r>
        <w:t>Le substrat (ou la molécule de la liaison) est substitué (noté I, II, III).</w:t>
      </w:r>
    </w:p>
    <w:p w14:paraId="3D8A5BB3" w14:textId="6AAD337C" w:rsidR="001F2CF2" w:rsidRDefault="001F2CF2" w:rsidP="001F2CF2">
      <w:pPr>
        <w:pStyle w:val="Paragraphedeliste"/>
        <w:numPr>
          <w:ilvl w:val="0"/>
          <w:numId w:val="11"/>
        </w:numPr>
      </w:pPr>
      <w:r>
        <w:t xml:space="preserve">Solvant protique. Il favorisera le départ du nucléofuge car les protons permettent de le solvater càd </w:t>
      </w:r>
      <w:r w:rsidR="00766808">
        <w:t xml:space="preserve">de </w:t>
      </w:r>
      <w:r>
        <w:t>l’entourer.</w:t>
      </w:r>
    </w:p>
    <w:p w14:paraId="3EB06046" w14:textId="5C86F9CE" w:rsidR="00A87E19" w:rsidRDefault="00086E37" w:rsidP="00A87E19">
      <w:r w:rsidRPr="00CB7398">
        <w:rPr>
          <w:rStyle w:val="Accentuation"/>
        </w:rPr>
        <w:lastRenderedPageBreak/>
        <w:t>Nucléofuge</w:t>
      </w:r>
      <w:r>
        <w:t xml:space="preserve"> groupement partant qui emporte la paire d’électrons de la liaison.</w:t>
      </w:r>
    </w:p>
    <w:p w14:paraId="412A4521" w14:textId="68123E67" w:rsidR="00A87E19" w:rsidRDefault="00A87E19" w:rsidP="00A87E19">
      <w:r w:rsidRPr="006F006A">
        <w:rPr>
          <w:u w:val="single"/>
        </w:rPr>
        <w:t>Rmq :</w:t>
      </w:r>
      <w:r>
        <w:t xml:space="preserve"> on obtient souvent un mélange racémique</w:t>
      </w:r>
      <w:r w:rsidR="00A31A7A">
        <w:t>.</w:t>
      </w:r>
    </w:p>
    <w:p w14:paraId="50433E0D" w14:textId="514BC4E6" w:rsidR="00A87E19" w:rsidRDefault="00A87E19" w:rsidP="00123D1D">
      <w:r w:rsidRPr="00256722">
        <w:rPr>
          <w:rStyle w:val="Accentuation"/>
        </w:rPr>
        <w:t>Mélange racémique</w:t>
      </w:r>
      <w:r>
        <w:t xml:space="preserve"> mélange obtenu en proportion égale.</w:t>
      </w:r>
    </w:p>
    <w:p w14:paraId="646E61A5" w14:textId="6BC15328" w:rsidR="00CB7398" w:rsidRDefault="00CB7398" w:rsidP="00086E37">
      <w:pPr>
        <w:pStyle w:val="Titre3"/>
      </w:pPr>
      <w:r>
        <w:t>Bimoléculaire</w:t>
      </w:r>
      <w:r w:rsidR="000743FC">
        <w:t xml:space="preserve"> (2</w:t>
      </w:r>
      <w:r w:rsidR="000B24E9">
        <w:t>)</w:t>
      </w:r>
    </w:p>
    <w:p w14:paraId="7CA0FD27" w14:textId="56EF0BAC" w:rsidR="00086E37" w:rsidRPr="00086E37" w:rsidRDefault="00086E37" w:rsidP="00086E37">
      <w:r>
        <w:t>Les réactions bimoléculaires sont favorisées :</w:t>
      </w:r>
    </w:p>
    <w:p w14:paraId="50B61FD2" w14:textId="76F9A42C" w:rsidR="00CB7398" w:rsidRDefault="00CB7398" w:rsidP="00267BF0">
      <w:pPr>
        <w:pStyle w:val="Paragraphedeliste"/>
        <w:numPr>
          <w:ilvl w:val="0"/>
          <w:numId w:val="12"/>
        </w:numPr>
      </w:pPr>
      <w:r>
        <w:t>Nucléofuge faible</w:t>
      </w:r>
    </w:p>
    <w:p w14:paraId="7098FE5A" w14:textId="1560D9BD" w:rsidR="00CB7398" w:rsidRDefault="00CB7398" w:rsidP="00267BF0">
      <w:pPr>
        <w:pStyle w:val="Paragraphedeliste"/>
        <w:numPr>
          <w:ilvl w:val="0"/>
          <w:numId w:val="12"/>
        </w:numPr>
      </w:pPr>
      <w:r>
        <w:t>Peu substitué</w:t>
      </w:r>
    </w:p>
    <w:p w14:paraId="3F8DECE5" w14:textId="34905018" w:rsidR="000743FC" w:rsidRDefault="000743FC" w:rsidP="00267BF0">
      <w:pPr>
        <w:pStyle w:val="Paragraphedeliste"/>
        <w:numPr>
          <w:ilvl w:val="0"/>
          <w:numId w:val="12"/>
        </w:numPr>
      </w:pPr>
      <w:r>
        <w:t>Solvant aprotique</w:t>
      </w:r>
    </w:p>
    <w:p w14:paraId="4064BA6F" w14:textId="59526E35" w:rsidR="00CB7398" w:rsidRDefault="00CB7398" w:rsidP="00123D1D">
      <w:r>
        <w:t>La présence d’un nucléophile fort va venir déstabiliser la molécule au niveau du déséquilibre provoqu</w:t>
      </w:r>
      <w:r w:rsidR="00256722">
        <w:t>é</w:t>
      </w:r>
      <w:r>
        <w:t xml:space="preserve"> par le nucléofuge faible.</w:t>
      </w:r>
    </w:p>
    <w:p w14:paraId="3725733F" w14:textId="68E0B6ED" w:rsidR="00CB7398" w:rsidRDefault="00086E37" w:rsidP="00123D1D">
      <w:pPr>
        <w:rPr>
          <w:lang w:val="en-GB"/>
        </w:rPr>
      </w:pPr>
      <w:proofErr w:type="spellStart"/>
      <w:proofErr w:type="gramStart"/>
      <w:r w:rsidRPr="008524BE">
        <w:rPr>
          <w:lang w:val="en-GB"/>
        </w:rPr>
        <w:t>Nucl</w:t>
      </w:r>
      <w:r w:rsidR="000743FC" w:rsidRPr="008524BE">
        <w:rPr>
          <w:lang w:val="en-GB"/>
        </w:rPr>
        <w:t>é</w:t>
      </w:r>
      <w:r w:rsidRPr="008524BE">
        <w:rPr>
          <w:lang w:val="en-GB"/>
        </w:rPr>
        <w:t>oph</w:t>
      </w:r>
      <w:r w:rsidR="000743FC" w:rsidRPr="008524BE">
        <w:rPr>
          <w:lang w:val="en-GB"/>
        </w:rPr>
        <w:t>i</w:t>
      </w:r>
      <w:r w:rsidRPr="008524BE">
        <w:rPr>
          <w:lang w:val="en-GB"/>
        </w:rPr>
        <w:t>le</w:t>
      </w:r>
      <w:proofErr w:type="spellEnd"/>
      <w:r w:rsidR="000743FC" w:rsidRPr="008524BE">
        <w:rPr>
          <w:lang w:val="en-GB"/>
        </w:rPr>
        <w:t xml:space="preserve"> :</w:t>
      </w:r>
      <w:proofErr w:type="gramEnd"/>
      <w:r w:rsidR="00CB7398">
        <w:rPr>
          <w:lang w:val="en-GB"/>
        </w:rPr>
        <w:t xml:space="preserve"> </w:t>
      </w:r>
      <w:r w:rsidR="00CB7398" w:rsidRPr="00CB7398">
        <w:rPr>
          <w:lang w:val="en-GB"/>
        </w:rPr>
        <w:t>HS</w:t>
      </w:r>
      <w:r w:rsidR="00CB7398" w:rsidRPr="00086E37">
        <w:rPr>
          <w:vertAlign w:val="superscript"/>
          <w:lang w:val="en-GB"/>
        </w:rPr>
        <w:t>-</w:t>
      </w:r>
      <w:r>
        <w:rPr>
          <w:lang w:val="en-GB"/>
        </w:rPr>
        <w:t xml:space="preserve">, </w:t>
      </w:r>
      <w:r w:rsidR="00CB7398" w:rsidRPr="00CB7398">
        <w:rPr>
          <w:lang w:val="en-GB"/>
        </w:rPr>
        <w:t>I</w:t>
      </w:r>
      <w:r w:rsidR="00CB7398" w:rsidRPr="00086E37">
        <w:rPr>
          <w:vertAlign w:val="superscript"/>
          <w:lang w:val="en-GB"/>
        </w:rPr>
        <w:t>-</w:t>
      </w:r>
      <w:r>
        <w:rPr>
          <w:lang w:val="en-GB"/>
        </w:rPr>
        <w:t xml:space="preserve">, </w:t>
      </w:r>
      <w:r w:rsidR="00CB7398" w:rsidRPr="00CB7398">
        <w:rPr>
          <w:lang w:val="en-GB"/>
        </w:rPr>
        <w:t>NC</w:t>
      </w:r>
      <w:r w:rsidR="00CB7398" w:rsidRPr="00086E37">
        <w:rPr>
          <w:vertAlign w:val="superscript"/>
          <w:lang w:val="en-GB"/>
        </w:rPr>
        <w:t>-</w:t>
      </w:r>
      <w:r>
        <w:rPr>
          <w:lang w:val="en-GB"/>
        </w:rPr>
        <w:t xml:space="preserve">, </w:t>
      </w:r>
      <w:r w:rsidR="00CB7398" w:rsidRPr="00CB7398">
        <w:rPr>
          <w:lang w:val="en-GB"/>
        </w:rPr>
        <w:t>CH</w:t>
      </w:r>
      <w:r w:rsidR="00CB7398" w:rsidRPr="00086E37">
        <w:rPr>
          <w:vertAlign w:val="subscript"/>
          <w:lang w:val="en-GB"/>
        </w:rPr>
        <w:t>3</w:t>
      </w:r>
      <w:r w:rsidR="00CB7398" w:rsidRPr="00086E37">
        <w:rPr>
          <w:vertAlign w:val="superscript"/>
          <w:lang w:val="en-GB"/>
        </w:rPr>
        <w:t>-</w:t>
      </w:r>
      <w:r>
        <w:rPr>
          <w:lang w:val="en-GB"/>
        </w:rPr>
        <w:t xml:space="preserve">, </w:t>
      </w:r>
      <w:r w:rsidR="00CB7398" w:rsidRPr="00CB7398">
        <w:rPr>
          <w:lang w:val="en-GB"/>
        </w:rPr>
        <w:t>CH</w:t>
      </w:r>
      <w:r w:rsidR="00CB7398" w:rsidRPr="00086E37">
        <w:rPr>
          <w:vertAlign w:val="subscript"/>
          <w:lang w:val="en-GB"/>
        </w:rPr>
        <w:t>3</w:t>
      </w:r>
      <w:r w:rsidR="00CB7398" w:rsidRPr="00CB7398">
        <w:rPr>
          <w:lang w:val="en-GB"/>
        </w:rPr>
        <w:t>O</w:t>
      </w:r>
      <w:r w:rsidR="00CB7398" w:rsidRPr="00086E37">
        <w:rPr>
          <w:vertAlign w:val="superscript"/>
          <w:lang w:val="en-GB"/>
        </w:rPr>
        <w:t>-</w:t>
      </w:r>
      <w:r>
        <w:rPr>
          <w:lang w:val="en-GB"/>
        </w:rPr>
        <w:t xml:space="preserve">, </w:t>
      </w:r>
      <w:r w:rsidR="00CB7398" w:rsidRPr="00CB7398">
        <w:rPr>
          <w:lang w:val="en-GB"/>
        </w:rPr>
        <w:t>Br</w:t>
      </w:r>
      <w:r w:rsidR="00CB7398" w:rsidRPr="00086E37">
        <w:rPr>
          <w:vertAlign w:val="superscript"/>
          <w:lang w:val="en-GB"/>
        </w:rPr>
        <w:t>-</w:t>
      </w:r>
      <w:r>
        <w:rPr>
          <w:lang w:val="en-GB"/>
        </w:rPr>
        <w:t xml:space="preserve">, </w:t>
      </w:r>
      <w:r w:rsidR="00CB7398" w:rsidRPr="00CB7398">
        <w:rPr>
          <w:lang w:val="en-GB"/>
        </w:rPr>
        <w:t>N</w:t>
      </w:r>
      <w:r w:rsidR="00CB7398" w:rsidRPr="00086E37">
        <w:rPr>
          <w:vertAlign w:val="subscript"/>
          <w:lang w:val="en-GB"/>
        </w:rPr>
        <w:t>3</w:t>
      </w:r>
      <w:r w:rsidR="00CB7398" w:rsidRPr="00086E37">
        <w:rPr>
          <w:vertAlign w:val="superscript"/>
          <w:lang w:val="en-GB"/>
        </w:rPr>
        <w:t>–</w:t>
      </w:r>
      <w:r w:rsidR="00E92100">
        <w:rPr>
          <w:lang w:val="en-GB"/>
        </w:rPr>
        <w:t xml:space="preserve">, </w:t>
      </w:r>
      <w:r w:rsidR="00A87E19" w:rsidRPr="00A87E19">
        <w:rPr>
          <w:lang w:val="en-GB"/>
        </w:rPr>
        <w:t>Br</w:t>
      </w:r>
      <w:r w:rsidR="00E92100">
        <w:rPr>
          <w:lang w:val="en-GB"/>
        </w:rPr>
        <w:t>,</w:t>
      </w:r>
      <w:r w:rsidR="00A87E19" w:rsidRPr="00A87E19">
        <w:rPr>
          <w:lang w:val="en-GB"/>
        </w:rPr>
        <w:t xml:space="preserve"> Cl</w:t>
      </w:r>
      <w:r w:rsidR="00E92100">
        <w:rPr>
          <w:lang w:val="en-GB"/>
        </w:rPr>
        <w:t>,</w:t>
      </w:r>
      <w:r w:rsidR="00A87E19" w:rsidRPr="00A87E19">
        <w:rPr>
          <w:lang w:val="en-GB"/>
        </w:rPr>
        <w:t xml:space="preserve"> Fl</w:t>
      </w:r>
      <w:r w:rsidR="00E92100">
        <w:rPr>
          <w:lang w:val="en-GB"/>
        </w:rPr>
        <w:t>.</w:t>
      </w:r>
    </w:p>
    <w:p w14:paraId="41631766" w14:textId="2924FBE5" w:rsidR="00822B9B" w:rsidRPr="00822B9B" w:rsidRDefault="00822B9B" w:rsidP="00123D1D">
      <w:r w:rsidRPr="00F257CB">
        <w:rPr>
          <w:u w:val="single"/>
        </w:rPr>
        <w:t>Rmq :</w:t>
      </w:r>
      <w:r w:rsidRPr="00822B9B">
        <w:t xml:space="preserve"> </w:t>
      </w:r>
      <w:r>
        <w:t>Les nucléophiles n’attaquent</w:t>
      </w:r>
      <w:r w:rsidR="00A12182">
        <w:t xml:space="preserve"> </w:t>
      </w:r>
      <w:r>
        <w:t>jamais sur le cycle.</w:t>
      </w:r>
    </w:p>
    <w:p w14:paraId="01FD5686" w14:textId="30AA70F7" w:rsidR="00CB7398" w:rsidRDefault="00CB7398" w:rsidP="00123D1D">
      <w:r w:rsidRPr="00CB7398">
        <w:t>Les bon nucléof</w:t>
      </w:r>
      <w:r>
        <w:t xml:space="preserve">uges : </w:t>
      </w:r>
      <w:r w:rsidR="00A87E19">
        <w:t>S,</w:t>
      </w:r>
      <w:r>
        <w:t xml:space="preserve"> </w:t>
      </w:r>
      <w:proofErr w:type="spellStart"/>
      <w:r>
        <w:t>halogéno</w:t>
      </w:r>
      <w:proofErr w:type="spellEnd"/>
      <w:r w:rsidR="00F257CB">
        <w:t>-</w:t>
      </w:r>
      <w:r>
        <w:t>alcanes R-X sauf le F</w:t>
      </w:r>
      <w:r w:rsidR="00A87E19">
        <w:t>.</w:t>
      </w:r>
    </w:p>
    <w:p w14:paraId="191ED6F7" w14:textId="3FC12A08" w:rsidR="00CB7398" w:rsidRDefault="000743FC" w:rsidP="00A87E19">
      <w:r w:rsidRPr="000743FC">
        <w:rPr>
          <w:u w:val="single"/>
        </w:rPr>
        <w:t>Rmq :</w:t>
      </w:r>
      <w:r>
        <w:t xml:space="preserve"> </w:t>
      </w:r>
      <w:r w:rsidR="00A87E19">
        <w:t>Les alcools (</w:t>
      </w:r>
      <w:r w:rsidR="00CB7398">
        <w:t>R-OH</w:t>
      </w:r>
      <w:r w:rsidR="00A87E19">
        <w:t>) sont des mauvais groupes partant mais ils peuvent être rendu</w:t>
      </w:r>
      <w:r w:rsidR="00766808">
        <w:t>s</w:t>
      </w:r>
      <w:r w:rsidR="00A87E19">
        <w:t xml:space="preserve"> bon</w:t>
      </w:r>
      <w:r w:rsidR="00766808">
        <w:t>s</w:t>
      </w:r>
      <w:r w:rsidR="00A87E19">
        <w:t xml:space="preserve"> en ajoutant un </w:t>
      </w:r>
      <w:r w:rsidR="00CB7398">
        <w:t>proton (H</w:t>
      </w:r>
      <w:r w:rsidR="00CB7398" w:rsidRPr="00A87E19">
        <w:rPr>
          <w:vertAlign w:val="subscript"/>
        </w:rPr>
        <w:t>2</w:t>
      </w:r>
      <w:r w:rsidR="00CB7398">
        <w:t xml:space="preserve">0) ou en le transformant en ester sulfonique </w:t>
      </w:r>
      <w:r w:rsidR="00A87E19">
        <w:t>(</w:t>
      </w:r>
      <w:r w:rsidR="00CB7398">
        <w:t>R’SO3R</w:t>
      </w:r>
      <w:r w:rsidR="00A87E19">
        <w:t>)</w:t>
      </w:r>
      <w:r w:rsidR="008B24D6">
        <w:t>.</w:t>
      </w:r>
    </w:p>
    <w:p w14:paraId="6BB94B69" w14:textId="0B031D0D" w:rsidR="000743FC" w:rsidRDefault="00D6048A" w:rsidP="000743FC">
      <w:pPr>
        <w:pStyle w:val="Titre2"/>
      </w:pPr>
      <w:r>
        <w:t xml:space="preserve">Les conditions de substitution nucléophile ou </w:t>
      </w:r>
      <w:r w:rsidR="00952BCA">
        <w:t>élimination</w:t>
      </w:r>
    </w:p>
    <w:p w14:paraId="117E2888" w14:textId="09AE99CE" w:rsidR="000743FC" w:rsidRDefault="000743FC" w:rsidP="000743FC">
      <w:r>
        <w:t xml:space="preserve">Pour les réactions monomoléculaire et bimoléculaire, il peut se produire </w:t>
      </w:r>
      <w:r w:rsidR="001F2CF2">
        <w:t>deux types de réactions, soit :</w:t>
      </w:r>
    </w:p>
    <w:p w14:paraId="73E341DF" w14:textId="5B16559B" w:rsidR="001F2CF2" w:rsidRDefault="001F2CF2" w:rsidP="001F2CF2">
      <w:pPr>
        <w:pStyle w:val="Paragraphedeliste"/>
        <w:numPr>
          <w:ilvl w:val="0"/>
          <w:numId w:val="21"/>
        </w:numPr>
      </w:pPr>
      <w:r>
        <w:t>Substitution, le groupement partant est remplacé pour un autre nucléophile.</w:t>
      </w:r>
    </w:p>
    <w:p w14:paraId="0EF8984C" w14:textId="253B1824" w:rsidR="001F2CF2" w:rsidRDefault="001F2CF2" w:rsidP="001F2CF2">
      <w:pPr>
        <w:pStyle w:val="Paragraphedeliste"/>
        <w:numPr>
          <w:ilvl w:val="0"/>
          <w:numId w:val="21"/>
        </w:numPr>
      </w:pPr>
      <w:r>
        <w:t>Élimination, le groupement nucléofuge partant provoque directement ou indirectement (via une base forte) le départ d’un proton. Il y a alors la formation d’une liaison double.</w:t>
      </w:r>
    </w:p>
    <w:p w14:paraId="3EFE3E2E" w14:textId="519CA894" w:rsidR="001F2CF2" w:rsidRDefault="001F2CF2" w:rsidP="001F2CF2">
      <w:r>
        <w:t>Les conditions d’éliminations et de substitution</w:t>
      </w:r>
      <w:r w:rsidR="00766808">
        <w:t>s</w:t>
      </w:r>
      <w:r>
        <w:t xml:space="preserve"> nucléophile</w:t>
      </w:r>
      <w:r w:rsidR="00766808">
        <w:t>s</w:t>
      </w:r>
      <w:r>
        <w:t xml:space="preserve"> sont identiques mais dans le cas d’une réaction en deux étapes, on peut favoriser l’une par rapport à l’autre :</w:t>
      </w:r>
    </w:p>
    <w:p w14:paraId="3AA44E24" w14:textId="77777777" w:rsidR="001F2CF2" w:rsidRDefault="001F2CF2" w:rsidP="001F2CF2">
      <w:pPr>
        <w:pStyle w:val="Paragraphedeliste"/>
        <w:numPr>
          <w:ilvl w:val="0"/>
          <w:numId w:val="17"/>
        </w:numPr>
      </w:pPr>
      <w:r>
        <w:t xml:space="preserve">Utilisant des solvants. </w:t>
      </w:r>
    </w:p>
    <w:tbl>
      <w:tblPr>
        <w:tblStyle w:val="Grilledetableauclaire"/>
        <w:tblW w:w="6771" w:type="dxa"/>
        <w:tblInd w:w="595" w:type="dxa"/>
        <w:tblLook w:val="0420" w:firstRow="1" w:lastRow="0" w:firstColumn="0" w:lastColumn="0" w:noHBand="0" w:noVBand="1"/>
      </w:tblPr>
      <w:tblGrid>
        <w:gridCol w:w="3369"/>
        <w:gridCol w:w="3402"/>
      </w:tblGrid>
      <w:tr w:rsidR="001F2CF2" w14:paraId="134FD450" w14:textId="77777777" w:rsidTr="001F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14:paraId="4C569657" w14:textId="77777777" w:rsidR="001F2CF2" w:rsidRDefault="001F2CF2" w:rsidP="001F2CF2">
            <w:r>
              <w:t>SN2</w:t>
            </w:r>
          </w:p>
        </w:tc>
        <w:tc>
          <w:tcPr>
            <w:tcW w:w="3402" w:type="dxa"/>
          </w:tcPr>
          <w:p w14:paraId="30D26A96" w14:textId="77777777" w:rsidR="001F2CF2" w:rsidRDefault="001F2CF2" w:rsidP="001F2CF2">
            <w:r>
              <w:t>E2</w:t>
            </w:r>
          </w:p>
        </w:tc>
      </w:tr>
      <w:tr w:rsidR="001F2CF2" w14:paraId="61315DEF" w14:textId="77777777" w:rsidTr="001F2CF2">
        <w:tc>
          <w:tcPr>
            <w:tcW w:w="3369" w:type="dxa"/>
          </w:tcPr>
          <w:p w14:paraId="7890B00A" w14:textId="77777777" w:rsidR="001F2CF2" w:rsidRDefault="001F2CF2" w:rsidP="001F2CF2">
            <w:r>
              <w:t>Nucléophile fort</w:t>
            </w:r>
          </w:p>
        </w:tc>
        <w:tc>
          <w:tcPr>
            <w:tcW w:w="3402" w:type="dxa"/>
          </w:tcPr>
          <w:p w14:paraId="61BE6B90" w14:textId="4E3D44F4" w:rsidR="001F2CF2" w:rsidRDefault="001F2CF2" w:rsidP="001F2CF2">
            <w:r>
              <w:t xml:space="preserve">Base forte lithium LDA, </w:t>
            </w:r>
            <w:proofErr w:type="spellStart"/>
            <w:r>
              <w:t>tBuOK</w:t>
            </w:r>
            <w:proofErr w:type="spellEnd"/>
            <w:r>
              <w:t>, RO</w:t>
            </w:r>
            <w:r w:rsidRPr="00766808">
              <w:rPr>
                <w:vertAlign w:val="superscript"/>
              </w:rPr>
              <w:t>-</w:t>
            </w:r>
            <w:r w:rsidR="00766808">
              <w:t xml:space="preserve">, </w:t>
            </w:r>
            <w:r>
              <w:t>H2N</w:t>
            </w:r>
            <w:r w:rsidRPr="00766808">
              <w:rPr>
                <w:vertAlign w:val="superscript"/>
              </w:rPr>
              <w:t>-</w:t>
            </w:r>
          </w:p>
        </w:tc>
      </w:tr>
    </w:tbl>
    <w:p w14:paraId="6719EBC0" w14:textId="6D6C61DB" w:rsidR="001F2CF2" w:rsidRDefault="001F2CF2" w:rsidP="001F2CF2">
      <w:pPr>
        <w:pStyle w:val="Paragraphedeliste"/>
        <w:numPr>
          <w:ilvl w:val="0"/>
          <w:numId w:val="17"/>
        </w:numPr>
      </w:pPr>
      <w:r>
        <w:t>En modifiant les conditions. Une température élevée favorise l’élimination par rapport à la substitution nucléophile.</w:t>
      </w:r>
    </w:p>
    <w:p w14:paraId="7FC9DB0C" w14:textId="7FEC9AA8" w:rsidR="001F2CF2" w:rsidRDefault="001F2CF2" w:rsidP="001F2CF2">
      <w:pPr>
        <w:pStyle w:val="Titre3"/>
      </w:pPr>
      <w:r>
        <w:t>Substitution</w:t>
      </w:r>
    </w:p>
    <w:p w14:paraId="32F62B86" w14:textId="02B5C116" w:rsidR="001F2CF2" w:rsidRPr="001F2CF2" w:rsidRDefault="001F2CF2" w:rsidP="001F2CF2">
      <w:r>
        <w:t>SN2 le départ du nucléofuge (Cl) est facilité par l’arrivé du nucléophile (CN). Ce mécanisme est dit conjugué.</w:t>
      </w:r>
    </w:p>
    <w:p w14:paraId="62E5F19D" w14:textId="11BD1607" w:rsidR="001F2CF2" w:rsidRDefault="001F2CF2" w:rsidP="001F2CF2">
      <w:r>
        <w:rPr>
          <w:noProof/>
        </w:rPr>
        <w:drawing>
          <wp:inline distT="0" distB="0" distL="0" distR="0" wp14:anchorId="6AC3FB69" wp14:editId="1D28F3CB">
            <wp:extent cx="4157331" cy="8638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63" cy="8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C464" w14:textId="2E7301CD" w:rsidR="001F2CF2" w:rsidRPr="001F2CF2" w:rsidRDefault="00766808" w:rsidP="001F2CF2">
      <w:r w:rsidRPr="00766808">
        <w:rPr>
          <w:u w:val="single"/>
        </w:rPr>
        <w:t xml:space="preserve">Exemple </w:t>
      </w:r>
      <w:r>
        <w:rPr>
          <w:u w:val="single"/>
        </w:rPr>
        <w:t>1</w:t>
      </w:r>
      <w:r w:rsidRPr="00766808">
        <w:rPr>
          <w:u w:val="single"/>
        </w:rPr>
        <w:t> :</w:t>
      </w:r>
      <w:r>
        <w:rPr>
          <w:u w:val="single"/>
        </w:rPr>
        <w:t xml:space="preserve"> </w:t>
      </w:r>
      <w:r w:rsidR="001F2CF2">
        <w:t>SN1 le nucléofuge (Br) est suffisamment électronégatif pour partir</w:t>
      </w:r>
      <w:r w:rsidR="000B24E9">
        <w:t xml:space="preserve"> avec l’électron du carbone. Le départ est facilité par le nombre de substituants du carbone (3) ce qui provoque l’apparition d’un carbocation. </w:t>
      </w:r>
    </w:p>
    <w:p w14:paraId="71F2F582" w14:textId="77D3B960" w:rsidR="001F2CF2" w:rsidRDefault="001F2CF2" w:rsidP="001F2CF2">
      <w:r>
        <w:rPr>
          <w:noProof/>
        </w:rPr>
        <w:drawing>
          <wp:inline distT="0" distB="0" distL="0" distR="0" wp14:anchorId="264AEAEB" wp14:editId="23230E91">
            <wp:extent cx="4657090" cy="8509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1AD2" w14:textId="608DEACB" w:rsidR="000B24E9" w:rsidRDefault="00766808" w:rsidP="000B24E9">
      <w:r w:rsidRPr="00766808">
        <w:rPr>
          <w:u w:val="single"/>
        </w:rPr>
        <w:t>Exemple 2 :</w:t>
      </w:r>
      <w:r>
        <w:t xml:space="preserve"> </w:t>
      </w:r>
      <w:r w:rsidR="000B24E9">
        <w:t xml:space="preserve">SN2 </w:t>
      </w:r>
      <w:r w:rsidR="00404E5C">
        <w:t>avec réaction de la molécule sur elle-même. Elle</w:t>
      </w:r>
      <w:r w:rsidR="000B24E9">
        <w:t xml:space="preserve"> a lieu </w:t>
      </w:r>
      <w:r w:rsidR="00404E5C">
        <w:t xml:space="preserve">dans un </w:t>
      </w:r>
      <w:r w:rsidR="000B24E9">
        <w:t>solvant aprotique (THF) ce qui facilite les mouvements coordonnés des électrons.</w:t>
      </w:r>
    </w:p>
    <w:p w14:paraId="4948E52A" w14:textId="66A8F08B" w:rsidR="000B24E9" w:rsidRDefault="000B24E9" w:rsidP="000B24E9">
      <w:r>
        <w:rPr>
          <w:noProof/>
        </w:rPr>
        <w:lastRenderedPageBreak/>
        <w:drawing>
          <wp:inline distT="0" distB="0" distL="0" distR="0" wp14:anchorId="4A4BE113" wp14:editId="371F776E">
            <wp:extent cx="3508745" cy="74490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54" cy="7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F20A" w14:textId="6C87E322" w:rsidR="00635DE4" w:rsidRDefault="00766808" w:rsidP="000B24E9">
      <w:r w:rsidRPr="00766808">
        <w:rPr>
          <w:u w:val="single"/>
        </w:rPr>
        <w:t xml:space="preserve">Exemple </w:t>
      </w:r>
      <w:r>
        <w:rPr>
          <w:u w:val="single"/>
        </w:rPr>
        <w:t xml:space="preserve">3 </w:t>
      </w:r>
      <w:r w:rsidRPr="00766808">
        <w:rPr>
          <w:u w:val="single"/>
        </w:rPr>
        <w:t>:</w:t>
      </w:r>
      <w:r>
        <w:rPr>
          <w:u w:val="single"/>
        </w:rPr>
        <w:t xml:space="preserve"> </w:t>
      </w:r>
      <w:r w:rsidR="00635DE4">
        <w:t>SN1 avec une substitution qui n’est pas sur le carbone du groupe partant.</w:t>
      </w:r>
    </w:p>
    <w:p w14:paraId="4178E96C" w14:textId="418E9295" w:rsidR="00635DE4" w:rsidRDefault="00635DE4" w:rsidP="000B24E9">
      <w:r>
        <w:rPr>
          <w:noProof/>
        </w:rPr>
        <w:drawing>
          <wp:inline distT="0" distB="0" distL="0" distR="0" wp14:anchorId="78FE302E" wp14:editId="2F148712">
            <wp:extent cx="4646295" cy="1190625"/>
            <wp:effectExtent l="0" t="0" r="190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19F2" w14:textId="3B3A5E85" w:rsidR="001700A4" w:rsidRDefault="00D369AE" w:rsidP="00A31A7A">
      <w:pPr>
        <w:pStyle w:val="Titre3"/>
      </w:pPr>
      <w:r>
        <w:t>Élimination</w:t>
      </w:r>
    </w:p>
    <w:p w14:paraId="266EB523" w14:textId="77777777" w:rsidR="00822B9B" w:rsidRDefault="00A31A7A" w:rsidP="00123D1D">
      <w:r>
        <w:t>On obtiendra majoritairement l</w:t>
      </w:r>
      <w:r w:rsidR="001700A4">
        <w:t>’alcène le plus stable c’est-à-dire</w:t>
      </w:r>
      <w:r w:rsidR="00A87E19">
        <w:t> :</w:t>
      </w:r>
    </w:p>
    <w:p w14:paraId="088C0477" w14:textId="551404C7" w:rsidR="00822B9B" w:rsidRDefault="00853475" w:rsidP="00267BF0">
      <w:pPr>
        <w:pStyle w:val="Paragraphedeliste"/>
        <w:numPr>
          <w:ilvl w:val="0"/>
          <w:numId w:val="14"/>
        </w:numPr>
      </w:pPr>
      <w:r>
        <w:t>Mésomère</w:t>
      </w:r>
      <w:r w:rsidR="001700A4">
        <w:t xml:space="preserve"> &gt; substitué</w:t>
      </w:r>
      <w:r w:rsidR="00A31A7A">
        <w:t>. On aura généralement une réaction stéréospécifique (1 seul alcène obtenu).</w:t>
      </w:r>
    </w:p>
    <w:p w14:paraId="6CD5CB5F" w14:textId="77777777" w:rsidR="0063757B" w:rsidRDefault="0063757B" w:rsidP="0063757B">
      <w:pPr>
        <w:pStyle w:val="Paragraphedeliste"/>
        <w:numPr>
          <w:ilvl w:val="0"/>
          <w:numId w:val="14"/>
        </w:numPr>
      </w:pPr>
    </w:p>
    <w:p w14:paraId="35E8EAAC" w14:textId="0706F832" w:rsidR="0063757B" w:rsidRDefault="0063757B" w:rsidP="0063757B">
      <w:pPr>
        <w:pStyle w:val="Paragraphedeliste"/>
        <w:numPr>
          <w:ilvl w:val="1"/>
          <w:numId w:val="14"/>
        </w:numPr>
      </w:pPr>
      <w:r>
        <w:t>E1</w:t>
      </w:r>
      <w:r w:rsidRPr="0063757B">
        <w:t xml:space="preserve"> </w:t>
      </w:r>
      <w:r>
        <w:t>Les liaisons doubles du type E qui maximise</w:t>
      </w:r>
      <w:r w:rsidR="00766808">
        <w:t>nt</w:t>
      </w:r>
      <w:r>
        <w:t xml:space="preserve"> l’encombrement spatial.</w:t>
      </w:r>
    </w:p>
    <w:p w14:paraId="1D863B53" w14:textId="2EF33CB7" w:rsidR="0063757B" w:rsidRDefault="0063757B" w:rsidP="0063757B">
      <w:pPr>
        <w:pStyle w:val="Paragraphedeliste"/>
        <w:numPr>
          <w:ilvl w:val="1"/>
          <w:numId w:val="14"/>
        </w:numPr>
      </w:pPr>
      <w:r>
        <w:t xml:space="preserve">E2 </w:t>
      </w:r>
      <w:r w:rsidR="00766808">
        <w:t>L’élimination a lieu uniquement lorsqu’il y a un hydrogène sur la face anti.</w:t>
      </w:r>
    </w:p>
    <w:p w14:paraId="437FA120" w14:textId="425B02D1" w:rsidR="0063757B" w:rsidRDefault="0063757B" w:rsidP="0063757B">
      <w:r w:rsidRPr="00766808">
        <w:rPr>
          <w:u w:val="single"/>
        </w:rPr>
        <w:t>Exemple</w:t>
      </w:r>
      <w:r w:rsidR="00766808" w:rsidRPr="00766808">
        <w:rPr>
          <w:u w:val="single"/>
        </w:rPr>
        <w:t> :</w:t>
      </w:r>
      <w:r w:rsidR="00766808">
        <w:t xml:space="preserve">  é</w:t>
      </w:r>
      <w:r>
        <w:t>limination avec une stabilisation par mésomérie :</w:t>
      </w:r>
    </w:p>
    <w:p w14:paraId="707F1B9B" w14:textId="43754E56" w:rsidR="0063757B" w:rsidRDefault="0063757B" w:rsidP="0063757B">
      <w:r>
        <w:rPr>
          <w:noProof/>
        </w:rPr>
        <w:drawing>
          <wp:inline distT="0" distB="0" distL="0" distR="0" wp14:anchorId="24B7687D" wp14:editId="40637B13">
            <wp:extent cx="4648200" cy="933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28F" w14:textId="46CD673A" w:rsidR="001700A4" w:rsidRDefault="00A31A7A" w:rsidP="001700A4">
      <w:r>
        <w:t xml:space="preserve">Par rapport à un </w:t>
      </w:r>
      <w:r w:rsidR="001700A4">
        <w:t>SN1</w:t>
      </w:r>
      <w:r>
        <w:t xml:space="preserve">, on a besoin d’utiliser une </w:t>
      </w:r>
      <w:r w:rsidR="001700A4">
        <w:t xml:space="preserve">base </w:t>
      </w:r>
      <w:r>
        <w:t xml:space="preserve">très forte </w:t>
      </w:r>
      <w:r w:rsidR="001700A4">
        <w:t xml:space="preserve">pour venir récupérer </w:t>
      </w:r>
      <w:r w:rsidR="00414D77">
        <w:t>un proton</w:t>
      </w:r>
      <w:r>
        <w:t>.</w:t>
      </w:r>
    </w:p>
    <w:p w14:paraId="50FE0173" w14:textId="549A2EA3" w:rsidR="006C0258" w:rsidRDefault="006C0258" w:rsidP="001700A4">
      <w:r>
        <w:t>Pour l’élimination E2 sur un cycle, il faut que le nucléofuge soit en position axiale</w:t>
      </w:r>
      <w:r w:rsidR="000F174D">
        <w:t>. La base attaque en position anti</w:t>
      </w:r>
      <w:r w:rsidR="00F257CB">
        <w:t>.</w:t>
      </w:r>
    </w:p>
    <w:p w14:paraId="39FBFEEE" w14:textId="4A6CCA21" w:rsidR="004B68E3" w:rsidRPr="003A29E2" w:rsidRDefault="004B68E3" w:rsidP="001700A4">
      <w:pPr>
        <w:rPr>
          <w:vertAlign w:val="superscript"/>
        </w:rPr>
      </w:pPr>
      <w:r>
        <w:t xml:space="preserve">Base très forte : </w:t>
      </w:r>
      <w:proofErr w:type="spellStart"/>
      <w:r>
        <w:t>tBUOK</w:t>
      </w:r>
      <w:proofErr w:type="spellEnd"/>
      <w:r w:rsidR="003A29E2">
        <w:t>, SO</w:t>
      </w:r>
      <w:r w:rsidR="003A29E2" w:rsidRPr="003A29E2">
        <w:rPr>
          <w:vertAlign w:val="subscript"/>
        </w:rPr>
        <w:t>4</w:t>
      </w:r>
      <w:r w:rsidR="003A29E2">
        <w:rPr>
          <w:vertAlign w:val="superscript"/>
        </w:rPr>
        <w:t>-</w:t>
      </w:r>
    </w:p>
    <w:p w14:paraId="2A05DA5E" w14:textId="0DCECB37" w:rsidR="00E54327" w:rsidRDefault="004B2930" w:rsidP="007433ED">
      <w:pPr>
        <w:pStyle w:val="Titre1"/>
      </w:pPr>
      <w:r>
        <w:t>Addition sur les</w:t>
      </w:r>
      <w:r w:rsidR="007433ED">
        <w:t xml:space="preserve"> alcènes et </w:t>
      </w:r>
      <w:r>
        <w:t>l</w:t>
      </w:r>
      <w:r w:rsidR="007433ED">
        <w:t>es alcynes</w:t>
      </w:r>
    </w:p>
    <w:p w14:paraId="7112035C" w14:textId="7AAF62B1" w:rsidR="008D3533" w:rsidRDefault="008D3533" w:rsidP="007433ED">
      <w:pPr>
        <w:rPr>
          <w:rStyle w:val="Accentuation"/>
        </w:rPr>
      </w:pPr>
      <w:r>
        <w:rPr>
          <w:rStyle w:val="Accentuation"/>
        </w:rPr>
        <w:t xml:space="preserve">Rappel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D3533" w14:paraId="07C3BC52" w14:textId="77777777" w:rsidTr="00D21FCB">
        <w:tc>
          <w:tcPr>
            <w:tcW w:w="3667" w:type="dxa"/>
          </w:tcPr>
          <w:p w14:paraId="070A0F19" w14:textId="25D58C5E" w:rsidR="008D3533" w:rsidRPr="008D3533" w:rsidRDefault="008D3533" w:rsidP="007433ED">
            <w:pPr>
              <w:rPr>
                <w:rStyle w:val="Accentuation"/>
                <w:iCs w:val="0"/>
                <w:color w:val="auto"/>
              </w:rPr>
            </w:pPr>
            <w:r w:rsidRPr="007433ED">
              <w:rPr>
                <w:rStyle w:val="Accentuation"/>
              </w:rPr>
              <w:t>Alcène</w:t>
            </w:r>
            <w:r>
              <w:t xml:space="preserve"> carbone sp2 liaison double.</w:t>
            </w:r>
          </w:p>
        </w:tc>
        <w:tc>
          <w:tcPr>
            <w:tcW w:w="3668" w:type="dxa"/>
          </w:tcPr>
          <w:p w14:paraId="27F1F153" w14:textId="731C7586" w:rsidR="008D3533" w:rsidRPr="008D3533" w:rsidRDefault="008D3533" w:rsidP="007433ED">
            <w:pPr>
              <w:rPr>
                <w:rStyle w:val="Accentuation"/>
                <w:iCs w:val="0"/>
                <w:color w:val="auto"/>
              </w:rPr>
            </w:pPr>
            <w:r w:rsidRPr="007433ED">
              <w:rPr>
                <w:rStyle w:val="Accentuation"/>
              </w:rPr>
              <w:t>Alcyne</w:t>
            </w:r>
            <w:r>
              <w:t xml:space="preserve"> carbone </w:t>
            </w:r>
            <w:proofErr w:type="spellStart"/>
            <w:r>
              <w:t>sp</w:t>
            </w:r>
            <w:proofErr w:type="spellEnd"/>
            <w:r>
              <w:t xml:space="preserve"> liaison simple.</w:t>
            </w:r>
          </w:p>
        </w:tc>
      </w:tr>
    </w:tbl>
    <w:p w14:paraId="173C478D" w14:textId="0F8C77D9" w:rsidR="00EF3415" w:rsidRDefault="00035965" w:rsidP="007433ED">
      <w:r>
        <w:t>Les liaisons Pi rendent l</w:t>
      </w:r>
      <w:r w:rsidR="00EF3415">
        <w:t xml:space="preserve">es alcènes et </w:t>
      </w:r>
      <w:r w:rsidR="000743FC">
        <w:t xml:space="preserve">les </w:t>
      </w:r>
      <w:r w:rsidR="00EF3415">
        <w:t>al</w:t>
      </w:r>
      <w:r w:rsidR="000743FC">
        <w:t>c</w:t>
      </w:r>
      <w:r w:rsidR="00EF3415">
        <w:t>y</w:t>
      </w:r>
      <w:r w:rsidR="00635DE4">
        <w:t>n</w:t>
      </w:r>
      <w:r w:rsidR="00EF3415">
        <w:t>e</w:t>
      </w:r>
      <w:r w:rsidR="008D3533">
        <w:t>s</w:t>
      </w:r>
      <w:r>
        <w:t xml:space="preserve"> vulnérable</w:t>
      </w:r>
      <w:r w:rsidR="00404E5C">
        <w:t>s</w:t>
      </w:r>
      <w:r>
        <w:t xml:space="preserve"> à</w:t>
      </w:r>
      <w:r w:rsidR="00FB7A5D">
        <w:t xml:space="preserve"> </w:t>
      </w:r>
      <w:r>
        <w:t>:</w:t>
      </w:r>
    </w:p>
    <w:p w14:paraId="78316083" w14:textId="2810B243" w:rsidR="00EF3415" w:rsidRDefault="006F006A" w:rsidP="00267BF0">
      <w:pPr>
        <w:pStyle w:val="Paragraphedeliste"/>
        <w:numPr>
          <w:ilvl w:val="0"/>
          <w:numId w:val="5"/>
        </w:numPr>
      </w:pPr>
      <w:r>
        <w:t>Un é</w:t>
      </w:r>
      <w:r w:rsidR="00EF3415">
        <w:t>lectrophile</w:t>
      </w:r>
      <w:r w:rsidR="00EF1FE0">
        <w:t xml:space="preserve"> notamment au proton.</w:t>
      </w:r>
      <w:r w:rsidR="00EF3415">
        <w:t xml:space="preserve"> </w:t>
      </w:r>
      <w:r w:rsidR="00EF1FE0">
        <w:t>L</w:t>
      </w:r>
      <w:r w:rsidR="00EF3415">
        <w:t>’alcène</w:t>
      </w:r>
      <w:r w:rsidR="00035965">
        <w:t xml:space="preserve"> est</w:t>
      </w:r>
      <w:r w:rsidR="00EF3415">
        <w:t xml:space="preserve"> attaqu</w:t>
      </w:r>
      <w:r w:rsidR="00035965">
        <w:t>é par</w:t>
      </w:r>
      <w:r w:rsidR="00EF3415">
        <w:t xml:space="preserve"> </w:t>
      </w:r>
      <w:r w:rsidR="00EF1FE0">
        <w:t>un</w:t>
      </w:r>
      <w:r w:rsidR="00EF3415">
        <w:t xml:space="preserve"> réactif polarisé ou polarisable.</w:t>
      </w:r>
    </w:p>
    <w:p w14:paraId="1378534A" w14:textId="237E53F6" w:rsidR="00EF1FE0" w:rsidRDefault="006F006A" w:rsidP="00404E5C">
      <w:pPr>
        <w:pStyle w:val="Paragraphedeliste"/>
        <w:numPr>
          <w:ilvl w:val="0"/>
          <w:numId w:val="5"/>
        </w:numPr>
      </w:pPr>
      <w:r>
        <w:t>Une molécule n</w:t>
      </w:r>
      <w:r w:rsidR="00EF3415">
        <w:t>on polarisée</w:t>
      </w:r>
      <w:r w:rsidR="00035965">
        <w:t> </w:t>
      </w:r>
      <w:r>
        <w:t xml:space="preserve">mais dont l’approche provoque </w:t>
      </w:r>
      <w:r w:rsidR="00FB7A5D">
        <w:t>un mouvement coordonné</w:t>
      </w:r>
      <w:r w:rsidR="00EF3415">
        <w:t xml:space="preserve"> des électrons</w:t>
      </w:r>
      <w:r>
        <w:t xml:space="preserve"> pour former un </w:t>
      </w:r>
      <w:r w:rsidR="00FB7A5D">
        <w:t>dipôle</w:t>
      </w:r>
      <w:r>
        <w:t>.</w:t>
      </w:r>
    </w:p>
    <w:p w14:paraId="5EFA557B" w14:textId="1ADE6D77" w:rsidR="00A32B22" w:rsidRDefault="00A32B22" w:rsidP="00A32B22">
      <w:r>
        <w:t>Le premier atome attaque toujours sur le carbone le moins substitué (stabilité moléculaire).</w:t>
      </w:r>
    </w:p>
    <w:p w14:paraId="5080C751" w14:textId="56CFD739" w:rsidR="008D3533" w:rsidRDefault="008D3533" w:rsidP="00A32B22">
      <w:r>
        <w:t>Les principales additions possibles so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696"/>
        <w:gridCol w:w="1843"/>
        <w:gridCol w:w="992"/>
        <w:gridCol w:w="2804"/>
      </w:tblGrid>
      <w:tr w:rsidR="008D3533" w14:paraId="072124C6" w14:textId="120D980D" w:rsidTr="008D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35BFBB8C" w14:textId="6D9FCDE8" w:rsidR="008D3533" w:rsidRDefault="008D3533" w:rsidP="00A32B22">
            <w:r>
              <w:t>Réactifs</w:t>
            </w:r>
          </w:p>
        </w:tc>
        <w:tc>
          <w:tcPr>
            <w:tcW w:w="1843" w:type="dxa"/>
          </w:tcPr>
          <w:p w14:paraId="178AB670" w14:textId="633A660D" w:rsidR="008D3533" w:rsidRDefault="008D3533" w:rsidP="00A32B22">
            <w:r>
              <w:t>Faces d’attaque</w:t>
            </w:r>
          </w:p>
        </w:tc>
        <w:tc>
          <w:tcPr>
            <w:tcW w:w="992" w:type="dxa"/>
          </w:tcPr>
          <w:p w14:paraId="3F85B297" w14:textId="41554B8E" w:rsidR="008D3533" w:rsidRDefault="008D3533" w:rsidP="00A32B22">
            <w:r>
              <w:t>Étapes</w:t>
            </w:r>
          </w:p>
        </w:tc>
        <w:tc>
          <w:tcPr>
            <w:tcW w:w="2804" w:type="dxa"/>
          </w:tcPr>
          <w:p w14:paraId="2E8ED5BC" w14:textId="586304C1" w:rsidR="008D3533" w:rsidRDefault="008D3533" w:rsidP="00A32B22">
            <w:r>
              <w:t>Intermédiaire</w:t>
            </w:r>
          </w:p>
        </w:tc>
      </w:tr>
      <w:tr w:rsidR="008D3533" w14:paraId="6E07B962" w14:textId="38AA4AD0" w:rsidTr="008D3533">
        <w:tc>
          <w:tcPr>
            <w:tcW w:w="1696" w:type="dxa"/>
          </w:tcPr>
          <w:p w14:paraId="1D8C7236" w14:textId="6D3E392E" w:rsidR="008D3533" w:rsidRPr="008D3533" w:rsidRDefault="008D3533" w:rsidP="008D3533">
            <w:pPr>
              <w:rPr>
                <w:bCs/>
              </w:rPr>
            </w:pPr>
            <w:r w:rsidRPr="008D3533">
              <w:rPr>
                <w:bCs/>
              </w:rPr>
              <w:t>X</w:t>
            </w:r>
            <w:r w:rsidRPr="008D3533">
              <w:rPr>
                <w:bCs/>
                <w:vertAlign w:val="subscript"/>
              </w:rPr>
              <w:t>2</w:t>
            </w:r>
            <w:r w:rsidR="000C2826">
              <w:rPr>
                <w:bCs/>
                <w:vertAlign w:val="subscript"/>
              </w:rPr>
              <w:t xml:space="preserve">, </w:t>
            </w:r>
            <w:r w:rsidR="000C2826">
              <w:t>X-OH</w:t>
            </w:r>
          </w:p>
        </w:tc>
        <w:tc>
          <w:tcPr>
            <w:tcW w:w="1843" w:type="dxa"/>
          </w:tcPr>
          <w:p w14:paraId="30063086" w14:textId="2A042B92" w:rsidR="008D3533" w:rsidRDefault="008D3533" w:rsidP="00A32B22">
            <w:r>
              <w:t>Anti</w:t>
            </w:r>
          </w:p>
        </w:tc>
        <w:tc>
          <w:tcPr>
            <w:tcW w:w="992" w:type="dxa"/>
          </w:tcPr>
          <w:p w14:paraId="78805347" w14:textId="3171ED84" w:rsidR="008D3533" w:rsidRDefault="008D3533" w:rsidP="00A32B22">
            <w:r>
              <w:t xml:space="preserve">2 </w:t>
            </w:r>
          </w:p>
        </w:tc>
        <w:tc>
          <w:tcPr>
            <w:tcW w:w="2804" w:type="dxa"/>
          </w:tcPr>
          <w:p w14:paraId="7804EC45" w14:textId="58A44264" w:rsidR="008D3533" w:rsidRDefault="008D3533" w:rsidP="00A32B22">
            <w:r>
              <w:t>Pont ionisé</w:t>
            </w:r>
          </w:p>
        </w:tc>
      </w:tr>
      <w:tr w:rsidR="008D3533" w14:paraId="375E580F" w14:textId="6FE903AE" w:rsidTr="008D3533">
        <w:tc>
          <w:tcPr>
            <w:tcW w:w="1696" w:type="dxa"/>
          </w:tcPr>
          <w:p w14:paraId="395FE8B3" w14:textId="0FAC85DF" w:rsidR="008D3533" w:rsidRPr="008D3533" w:rsidRDefault="008D3533" w:rsidP="00A32B22">
            <w:pPr>
              <w:rPr>
                <w:bCs/>
              </w:rPr>
            </w:pPr>
            <w:r w:rsidRPr="008D3533">
              <w:rPr>
                <w:bCs/>
              </w:rPr>
              <w:t>H</w:t>
            </w:r>
            <w:r w:rsidRPr="008D3533">
              <w:rPr>
                <w:bCs/>
                <w:vertAlign w:val="subscript"/>
              </w:rPr>
              <w:t>2</w:t>
            </w:r>
            <w:r w:rsidRPr="008D3533">
              <w:rPr>
                <w:bCs/>
              </w:rPr>
              <w:t>O/H</w:t>
            </w:r>
            <w:r w:rsidRPr="008D3533">
              <w:rPr>
                <w:bCs/>
                <w:vertAlign w:val="superscript"/>
              </w:rPr>
              <w:t>+</w:t>
            </w:r>
            <w:r w:rsidRPr="008D3533">
              <w:rPr>
                <w:bCs/>
              </w:rPr>
              <w:t>, HX</w:t>
            </w:r>
          </w:p>
        </w:tc>
        <w:tc>
          <w:tcPr>
            <w:tcW w:w="1843" w:type="dxa"/>
          </w:tcPr>
          <w:p w14:paraId="2F6EFDDC" w14:textId="1F5B6132" w:rsidR="008D3533" w:rsidRDefault="008D3533" w:rsidP="00A32B22">
            <w:r>
              <w:t>Anti</w:t>
            </w:r>
          </w:p>
        </w:tc>
        <w:tc>
          <w:tcPr>
            <w:tcW w:w="992" w:type="dxa"/>
          </w:tcPr>
          <w:p w14:paraId="500DAACD" w14:textId="4FBEE90E" w:rsidR="008D3533" w:rsidRDefault="008D3533" w:rsidP="00A32B22">
            <w:r>
              <w:t>2</w:t>
            </w:r>
          </w:p>
        </w:tc>
        <w:tc>
          <w:tcPr>
            <w:tcW w:w="2804" w:type="dxa"/>
          </w:tcPr>
          <w:p w14:paraId="593F2AB6" w14:textId="10E681A0" w:rsidR="008D3533" w:rsidRDefault="008D3533" w:rsidP="00A32B22">
            <w:r>
              <w:t>Carbocation</w:t>
            </w:r>
          </w:p>
        </w:tc>
      </w:tr>
      <w:tr w:rsidR="008D3533" w14:paraId="45AD649C" w14:textId="675675BC" w:rsidTr="008D3533">
        <w:tc>
          <w:tcPr>
            <w:tcW w:w="1696" w:type="dxa"/>
          </w:tcPr>
          <w:p w14:paraId="39650C45" w14:textId="68987328" w:rsidR="008D3533" w:rsidRPr="008D3533" w:rsidRDefault="008D3533" w:rsidP="00A32B22">
            <w:r>
              <w:t>H</w:t>
            </w:r>
            <w:r w:rsidRPr="008D3533">
              <w:rPr>
                <w:vertAlign w:val="subscript"/>
              </w:rPr>
              <w:t>2</w:t>
            </w:r>
          </w:p>
        </w:tc>
        <w:tc>
          <w:tcPr>
            <w:tcW w:w="1843" w:type="dxa"/>
          </w:tcPr>
          <w:p w14:paraId="74947E37" w14:textId="59E36AFA" w:rsidR="008D3533" w:rsidRDefault="008D3533" w:rsidP="00A32B22">
            <w:proofErr w:type="spellStart"/>
            <w:r>
              <w:t>Syn</w:t>
            </w:r>
            <w:proofErr w:type="spellEnd"/>
          </w:p>
        </w:tc>
        <w:tc>
          <w:tcPr>
            <w:tcW w:w="992" w:type="dxa"/>
          </w:tcPr>
          <w:p w14:paraId="7FBB0B4C" w14:textId="7EE5C4E1" w:rsidR="008D3533" w:rsidRDefault="008D3533" w:rsidP="00A32B22">
            <w:r>
              <w:t>1</w:t>
            </w:r>
          </w:p>
        </w:tc>
        <w:tc>
          <w:tcPr>
            <w:tcW w:w="2804" w:type="dxa"/>
          </w:tcPr>
          <w:p w14:paraId="7AEFA388" w14:textId="69BA4F74" w:rsidR="008D3533" w:rsidRDefault="008D3533" w:rsidP="00A32B22">
            <w:r>
              <w:t>X</w:t>
            </w:r>
          </w:p>
        </w:tc>
      </w:tr>
      <w:tr w:rsidR="008D3533" w14:paraId="2C2F4ACA" w14:textId="77777777" w:rsidTr="008D3533">
        <w:tc>
          <w:tcPr>
            <w:tcW w:w="1696" w:type="dxa"/>
          </w:tcPr>
          <w:p w14:paraId="1E4A8460" w14:textId="3E365BFE" w:rsidR="008D3533" w:rsidRPr="008D3533" w:rsidRDefault="008D3533" w:rsidP="00A32B22">
            <w:r>
              <w:t>R-C</w:t>
            </w:r>
            <w:r w:rsidRPr="005B08B8">
              <w:t>O</w:t>
            </w:r>
            <w:r w:rsidRPr="008D3533">
              <w:rPr>
                <w:vertAlign w:val="subscript"/>
              </w:rPr>
              <w:t>3</w:t>
            </w:r>
            <w:r w:rsidRPr="005B08B8">
              <w:t>H</w:t>
            </w:r>
          </w:p>
        </w:tc>
        <w:tc>
          <w:tcPr>
            <w:tcW w:w="1843" w:type="dxa"/>
          </w:tcPr>
          <w:p w14:paraId="2BC5263A" w14:textId="048BD7D5" w:rsidR="008D3533" w:rsidRDefault="008D3533" w:rsidP="00A32B22">
            <w:r>
              <w:t>X</w:t>
            </w:r>
          </w:p>
        </w:tc>
        <w:tc>
          <w:tcPr>
            <w:tcW w:w="992" w:type="dxa"/>
          </w:tcPr>
          <w:p w14:paraId="45584042" w14:textId="2BFFEB30" w:rsidR="008D3533" w:rsidRDefault="008D3533" w:rsidP="00A32B22">
            <w:r>
              <w:t>1</w:t>
            </w:r>
          </w:p>
        </w:tc>
        <w:tc>
          <w:tcPr>
            <w:tcW w:w="2804" w:type="dxa"/>
          </w:tcPr>
          <w:p w14:paraId="65A5FEDD" w14:textId="28708B1F" w:rsidR="008D3533" w:rsidRDefault="008D3533" w:rsidP="00A32B22">
            <w:r>
              <w:t xml:space="preserve">Passage par un peroxyde </w:t>
            </w:r>
          </w:p>
        </w:tc>
      </w:tr>
    </w:tbl>
    <w:p w14:paraId="7970A57A" w14:textId="075CFB26" w:rsidR="00A32B22" w:rsidRDefault="00A32B22" w:rsidP="008D3533">
      <w:pPr>
        <w:pStyle w:val="Titre2"/>
      </w:pPr>
      <w:r>
        <w:t>Pont ionisé</w:t>
      </w:r>
    </w:p>
    <w:p w14:paraId="42584C5F" w14:textId="77777777" w:rsidR="00A32B22" w:rsidRDefault="00A32B22" w:rsidP="00A32B22">
      <w:r>
        <w:t>Addition di-halogénée</w:t>
      </w:r>
    </w:p>
    <w:p w14:paraId="5076A95C" w14:textId="2246F4EB" w:rsidR="00A32B22" w:rsidRPr="00CA6B43" w:rsidRDefault="00A32B22" w:rsidP="00A32B22">
      <w:r>
        <w:t xml:space="preserve">L’attaque de la liaison se fait </w:t>
      </w:r>
      <w:r w:rsidR="0063757B">
        <w:t xml:space="preserve">par polarisation de </w:t>
      </w:r>
      <w:r>
        <w:t xml:space="preserve">l’halogène </w:t>
      </w:r>
      <w:r w:rsidR="0063757B">
        <w:t>et la</w:t>
      </w:r>
      <w:r>
        <w:t xml:space="preserve"> form</w:t>
      </w:r>
      <w:r w:rsidR="0063757B">
        <w:t>ation</w:t>
      </w:r>
      <w:r>
        <w:t xml:space="preserve"> </w:t>
      </w:r>
      <w:r w:rsidR="0063757B">
        <w:t>d’</w:t>
      </w:r>
      <w:r>
        <w:t>un pont ionisé.</w:t>
      </w:r>
    </w:p>
    <w:p w14:paraId="734C07E2" w14:textId="77777777" w:rsidR="00A32B22" w:rsidRPr="002A1008" w:rsidRDefault="00A32B22" w:rsidP="00A32B22">
      <w:r>
        <w:rPr>
          <w:noProof/>
        </w:rPr>
        <w:lastRenderedPageBreak/>
        <w:drawing>
          <wp:inline distT="0" distB="0" distL="0" distR="0" wp14:anchorId="5FDC0BC4" wp14:editId="17BC3772">
            <wp:extent cx="3848431" cy="15267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71" cy="153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64A9" w14:textId="77777777" w:rsidR="00A32B22" w:rsidRDefault="00A32B22" w:rsidP="00A32B22">
      <w:r w:rsidRPr="00404E5C">
        <w:rPr>
          <w:u w:val="single"/>
        </w:rPr>
        <w:t>Rmq :</w:t>
      </w:r>
      <w:r>
        <w:t xml:space="preserve"> on obtient souvent un mélange d’énantiomères.</w:t>
      </w:r>
    </w:p>
    <w:p w14:paraId="503D6F1A" w14:textId="7D22EB94" w:rsidR="00A32B22" w:rsidRDefault="00A32B22" w:rsidP="00A32B22">
      <w:r>
        <w:t>En présence d’un solvant protique, c’est le solvant qui réagit sur la face anti car il prédomine dans la solution.</w:t>
      </w:r>
    </w:p>
    <w:p w14:paraId="54C0CEA3" w14:textId="389C9BA6" w:rsidR="00A32B22" w:rsidRDefault="00A32B22" w:rsidP="008D3533">
      <w:pPr>
        <w:pStyle w:val="Titre2"/>
      </w:pPr>
      <w:r>
        <w:t>Addition par ajout d’un hydrogène</w:t>
      </w:r>
    </w:p>
    <w:p w14:paraId="03D4E046" w14:textId="1FDE0E0E" w:rsidR="00A32B22" w:rsidRDefault="00A32B22" w:rsidP="00A32B22">
      <w:r>
        <w:t xml:space="preserve">Hydrohalogénation </w:t>
      </w:r>
      <w:r w:rsidR="00737235">
        <w:t xml:space="preserve">et </w:t>
      </w:r>
      <w:r>
        <w:t>hydratation (ajout d’une molécule d’eau)</w:t>
      </w:r>
    </w:p>
    <w:p w14:paraId="18AC951B" w14:textId="77777777" w:rsidR="00A32B22" w:rsidRDefault="00A32B22" w:rsidP="00A32B22">
      <w:r>
        <w:t xml:space="preserve">L’hydrohalogénation est l’addition d’un groupe H-X. </w:t>
      </w:r>
    </w:p>
    <w:p w14:paraId="2FE0DEB6" w14:textId="77777777" w:rsidR="00A32B22" w:rsidRDefault="00A32B22" w:rsidP="00A32B22">
      <w:pPr>
        <w:pStyle w:val="Paragraphedeliste"/>
        <w:numPr>
          <w:ilvl w:val="0"/>
          <w:numId w:val="13"/>
        </w:numPr>
      </w:pPr>
      <w:r>
        <w:t>L’interaction du proton (nucléophile) H le plus stable. Le H interagit sur le composant le moins substitué.</w:t>
      </w:r>
    </w:p>
    <w:p w14:paraId="60CCC4E8" w14:textId="77777777" w:rsidR="00A32B22" w:rsidRDefault="00A32B22" w:rsidP="00A32B22">
      <w:pPr>
        <w:pStyle w:val="Paragraphedeliste"/>
        <w:numPr>
          <w:ilvl w:val="0"/>
          <w:numId w:val="13"/>
        </w:numPr>
      </w:pPr>
      <w:r>
        <w:t>Attaque du carbocation par l’halogène.</w:t>
      </w:r>
    </w:p>
    <w:p w14:paraId="2AAADB7D" w14:textId="77777777" w:rsidR="00A32B22" w:rsidRDefault="00A32B22" w:rsidP="00A32B22">
      <w:r>
        <w:rPr>
          <w:noProof/>
        </w:rPr>
        <w:drawing>
          <wp:inline distT="0" distB="0" distL="0" distR="0" wp14:anchorId="5F7BB7B3" wp14:editId="28433BE0">
            <wp:extent cx="3769084" cy="1190102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38" cy="11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10C4" w14:textId="77777777" w:rsidR="00A32B22" w:rsidRDefault="00A32B22" w:rsidP="00A32B22">
      <w:r w:rsidRPr="007F151A">
        <w:rPr>
          <w:u w:val="single"/>
        </w:rPr>
        <w:t>Rmq :</w:t>
      </w:r>
      <w:r>
        <w:t xml:space="preserve"> on obtient un mélange racémique.</w:t>
      </w:r>
    </w:p>
    <w:p w14:paraId="366852E9" w14:textId="1CEACB1E" w:rsidR="00A32B22" w:rsidRDefault="00A32B22" w:rsidP="00A32B22">
      <w:r>
        <w:t>Un atome alcyne peut être di-halogéné.</w:t>
      </w:r>
    </w:p>
    <w:p w14:paraId="7F3DFEB3" w14:textId="4FDE1A09" w:rsidR="00A32B22" w:rsidRDefault="00A32B22" w:rsidP="000C2826">
      <w:pPr>
        <w:pStyle w:val="Titre3"/>
      </w:pPr>
      <w:r w:rsidRPr="00A32B22">
        <w:t>L’hydratation d’un alcyne en alcène</w:t>
      </w:r>
    </w:p>
    <w:p w14:paraId="1E2F428E" w14:textId="77777777" w:rsidR="000C2826" w:rsidRDefault="000C2826" w:rsidP="000C2826">
      <w:r>
        <w:t xml:space="preserve">L’hydratation nécessit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964"/>
        <w:gridCol w:w="3371"/>
      </w:tblGrid>
      <w:tr w:rsidR="000C2826" w14:paraId="78193171" w14:textId="77777777" w:rsidTr="0055306E">
        <w:tc>
          <w:tcPr>
            <w:tcW w:w="3964" w:type="dxa"/>
          </w:tcPr>
          <w:p w14:paraId="16190373" w14:textId="77777777" w:rsidR="000C2826" w:rsidRDefault="000C2826" w:rsidP="0055306E">
            <w:r>
              <w:t>Une catalyse acide (présence de H</w:t>
            </w:r>
            <w:r w:rsidRPr="00D12D46"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3371" w:type="dxa"/>
          </w:tcPr>
          <w:p w14:paraId="58A61FA7" w14:textId="77777777" w:rsidR="000C2826" w:rsidRDefault="000C2826" w:rsidP="0055306E">
            <w:r>
              <w:t>Solvant R-OH (notamment H</w:t>
            </w:r>
            <w:r w:rsidRPr="001330CC">
              <w:rPr>
                <w:vertAlign w:val="subscript"/>
              </w:rPr>
              <w:t>2</w:t>
            </w:r>
            <w:r>
              <w:t>O)</w:t>
            </w:r>
          </w:p>
        </w:tc>
      </w:tr>
    </w:tbl>
    <w:p w14:paraId="798AABD7" w14:textId="1AF89386" w:rsidR="000C2826" w:rsidRPr="00DC32EB" w:rsidRDefault="000C2826" w:rsidP="000C2826">
      <w:r>
        <w:t xml:space="preserve">Les réactifs et les produits associé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938"/>
      </w:tblGrid>
      <w:tr w:rsidR="000C2826" w14:paraId="2FA452D9" w14:textId="77777777" w:rsidTr="0055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EF579B" w14:textId="77777777" w:rsidR="000C2826" w:rsidRDefault="000C2826" w:rsidP="0055306E"/>
        </w:tc>
        <w:tc>
          <w:tcPr>
            <w:tcW w:w="2268" w:type="dxa"/>
          </w:tcPr>
          <w:p w14:paraId="1400C2EF" w14:textId="77777777" w:rsidR="000C2826" w:rsidRDefault="000C2826" w:rsidP="00553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eur</w:t>
            </w:r>
          </w:p>
        </w:tc>
        <w:tc>
          <w:tcPr>
            <w:tcW w:w="3938" w:type="dxa"/>
          </w:tcPr>
          <w:p w14:paraId="7C42F455" w14:textId="77777777" w:rsidR="000C2826" w:rsidRDefault="000C2826" w:rsidP="00553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</w:tr>
      <w:tr w:rsidR="000C2826" w14:paraId="65A37BEF" w14:textId="77777777" w:rsidTr="00553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B0CF2" w14:textId="77777777" w:rsidR="000C2826" w:rsidRDefault="000C2826" w:rsidP="0055306E">
            <w:r>
              <w:t>Alcène</w:t>
            </w:r>
          </w:p>
        </w:tc>
        <w:tc>
          <w:tcPr>
            <w:tcW w:w="2268" w:type="dxa"/>
          </w:tcPr>
          <w:p w14:paraId="18FC9002" w14:textId="6C63A243" w:rsidR="000C2826" w:rsidRDefault="000C2826" w:rsidP="0055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938" w:type="dxa"/>
          </w:tcPr>
          <w:p w14:paraId="2C2D6C60" w14:textId="77777777" w:rsidR="000C2826" w:rsidRDefault="000C2826" w:rsidP="0055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ol</w:t>
            </w:r>
          </w:p>
        </w:tc>
      </w:tr>
      <w:tr w:rsidR="000C2826" w14:paraId="17BFAA0B" w14:textId="77777777" w:rsidTr="00553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D67097" w14:textId="77777777" w:rsidR="000C2826" w:rsidRDefault="000C2826" w:rsidP="0055306E">
            <w:r>
              <w:t>Alcyne</w:t>
            </w:r>
          </w:p>
        </w:tc>
        <w:tc>
          <w:tcPr>
            <w:tcW w:w="2268" w:type="dxa"/>
          </w:tcPr>
          <w:p w14:paraId="7CAA38DA" w14:textId="77777777" w:rsidR="000C2826" w:rsidRDefault="000C2826" w:rsidP="0055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catalyseur (Hg</w:t>
            </w:r>
            <w:r>
              <w:rPr>
                <w:vertAlign w:val="superscript"/>
              </w:rPr>
              <w:t>2</w:t>
            </w:r>
            <w:r w:rsidRPr="0016015B"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3938" w:type="dxa"/>
          </w:tcPr>
          <w:p w14:paraId="295407E5" w14:textId="77777777" w:rsidR="000C2826" w:rsidRDefault="000C2826" w:rsidP="0055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ol mais avec tautomérie possible et formation de cétone.</w:t>
            </w:r>
          </w:p>
        </w:tc>
      </w:tr>
    </w:tbl>
    <w:p w14:paraId="0DE9D704" w14:textId="6AB41D59" w:rsidR="00A32B22" w:rsidRDefault="00A32B22" w:rsidP="00A32B22">
      <w:r>
        <w:t>Dans le cadre de réaction</w:t>
      </w:r>
      <w:r w:rsidR="00C320D6">
        <w:t>s</w:t>
      </w:r>
      <w:r>
        <w:t xml:space="preserve"> d’alcyne</w:t>
      </w:r>
      <w:r w:rsidR="00C320D6">
        <w:t>s</w:t>
      </w:r>
      <w:r>
        <w:t xml:space="preserve"> en alcène</w:t>
      </w:r>
      <w:r w:rsidR="00C320D6">
        <w:t>s</w:t>
      </w:r>
      <w:r>
        <w:t xml:space="preserve"> on obtient généralement</w:t>
      </w:r>
      <w:r w:rsidR="000C2826">
        <w:t xml:space="preserve"> par t</w:t>
      </w:r>
      <w:r>
        <w:t>automérie</w:t>
      </w:r>
      <w:r w:rsidR="000C2826">
        <w:t xml:space="preserve">, le </w:t>
      </w:r>
      <w:r>
        <w:t>déplace</w:t>
      </w:r>
      <w:r w:rsidR="000C2826">
        <w:t>ment</w:t>
      </w:r>
      <w:r>
        <w:t xml:space="preserve"> la double liaison C=C sur l’oxygène via un transfert d’un proton.</w:t>
      </w:r>
    </w:p>
    <w:p w14:paraId="767EF305" w14:textId="0E5E4AD9" w:rsidR="00A32B22" w:rsidRDefault="00A32B22" w:rsidP="00A32B22">
      <w:r w:rsidRPr="00550333">
        <w:rPr>
          <w:u w:val="single"/>
        </w:rPr>
        <w:t>Rmq :</w:t>
      </w:r>
      <w:r>
        <w:t xml:space="preserve"> on obtient souvent autant de E /Z.</w:t>
      </w:r>
    </w:p>
    <w:p w14:paraId="5705EBD7" w14:textId="77777777" w:rsidR="00A32B22" w:rsidRDefault="00A32B22" w:rsidP="00A32B22">
      <w:r>
        <w:t>Attention pour les alcynes, les groupements R1 et R2 ne doivent pas être des H.</w:t>
      </w:r>
    </w:p>
    <w:p w14:paraId="47ACA717" w14:textId="28EC79F1" w:rsidR="00EF1FE0" w:rsidRPr="00EF1FE0" w:rsidRDefault="00EF1FE0" w:rsidP="008D3533">
      <w:pPr>
        <w:pStyle w:val="Titre2"/>
      </w:pPr>
      <w:r>
        <w:t>Hydrogénation (addition de deux hydrogène)</w:t>
      </w:r>
    </w:p>
    <w:p w14:paraId="722E0B76" w14:textId="77C44562" w:rsidR="00900741" w:rsidRDefault="00A32B22" w:rsidP="00FB7A5D">
      <w:r>
        <w:t>L’hydrogénation est une addition de deux hydrogènes à la place d’</w:t>
      </w:r>
      <w:r w:rsidR="00900741">
        <w:t>une double ou d’une triple liaison C=</w:t>
      </w:r>
      <w:r>
        <w:t>C</w:t>
      </w:r>
      <w:r w:rsidR="00900741">
        <w:t>. Ce mécanisme se déroul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00741" w14:paraId="54E20B92" w14:textId="77777777" w:rsidTr="00900741">
        <w:tc>
          <w:tcPr>
            <w:tcW w:w="3667" w:type="dxa"/>
          </w:tcPr>
          <w:p w14:paraId="2C14C4D7" w14:textId="735570B8" w:rsidR="00900741" w:rsidRDefault="00900741" w:rsidP="00FB7A5D">
            <w:r>
              <w:t xml:space="preserve">En </w:t>
            </w:r>
            <w:r w:rsidR="009E6CCF">
              <w:t>une</w:t>
            </w:r>
            <w:r>
              <w:t xml:space="preserve"> étape</w:t>
            </w:r>
          </w:p>
        </w:tc>
        <w:tc>
          <w:tcPr>
            <w:tcW w:w="3668" w:type="dxa"/>
          </w:tcPr>
          <w:p w14:paraId="33D03084" w14:textId="0C6D0FC9" w:rsidR="00900741" w:rsidRDefault="00900741" w:rsidP="00FB7A5D">
            <w:r>
              <w:t>En présence de H</w:t>
            </w:r>
            <w:r>
              <w:rPr>
                <w:vertAlign w:val="subscript"/>
              </w:rPr>
              <w:t>2</w:t>
            </w:r>
          </w:p>
        </w:tc>
      </w:tr>
    </w:tbl>
    <w:p w14:paraId="2EA77538" w14:textId="19C8EBCB" w:rsidR="00D7661B" w:rsidRDefault="00D7661B" w:rsidP="00FB7A5D">
      <w:r>
        <w:t>Elle dépend égaleme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D7661B" w14:paraId="318EB03F" w14:textId="77777777" w:rsidTr="004620D1">
        <w:tc>
          <w:tcPr>
            <w:tcW w:w="3667" w:type="dxa"/>
          </w:tcPr>
          <w:p w14:paraId="2EBBC9E2" w14:textId="0BE32F02" w:rsidR="00D7661B" w:rsidRDefault="00D7661B" w:rsidP="00FB7A5D">
            <w:r>
              <w:t>Du catalyseur</w:t>
            </w:r>
          </w:p>
        </w:tc>
        <w:tc>
          <w:tcPr>
            <w:tcW w:w="3668" w:type="dxa"/>
          </w:tcPr>
          <w:p w14:paraId="753C9E38" w14:textId="22677F8A" w:rsidR="00D7661B" w:rsidRDefault="00D7661B" w:rsidP="00FB7A5D">
            <w:r>
              <w:t>De la pression</w:t>
            </w:r>
          </w:p>
        </w:tc>
      </w:tr>
    </w:tbl>
    <w:p w14:paraId="6A9A52DE" w14:textId="56E06F51" w:rsidR="00900741" w:rsidRDefault="004620D1" w:rsidP="004620D1">
      <w:r>
        <w:t xml:space="preserve">L’attaque par le dihydrogène </w:t>
      </w:r>
      <w:r w:rsidR="00900741">
        <w:t xml:space="preserve">se </w:t>
      </w:r>
      <w:r w:rsidR="00B3019B">
        <w:t xml:space="preserve">fait du même côté. On parle </w:t>
      </w:r>
      <w:r w:rsidR="00EF1FE0">
        <w:t xml:space="preserve">de </w:t>
      </w:r>
      <w:proofErr w:type="spellStart"/>
      <w:r w:rsidR="00EF1FE0">
        <w:t>syn</w:t>
      </w:r>
      <w:proofErr w:type="spellEnd"/>
      <w:r w:rsidR="00EF1FE0">
        <w:t xml:space="preserve">-addition c’est-à-dire d’une </w:t>
      </w:r>
      <w:r w:rsidR="00B3019B">
        <w:t>addition polarisé</w:t>
      </w:r>
      <w:r w:rsidR="00EF1FE0">
        <w:t>e.</w:t>
      </w:r>
      <w:r w:rsidR="000C2826" w:rsidRPr="000C2826">
        <w:rPr>
          <w:noProof/>
        </w:rPr>
        <w:t xml:space="preserve"> </w:t>
      </w:r>
      <w:r w:rsidR="000C2826">
        <w:rPr>
          <w:noProof/>
        </w:rPr>
        <w:drawing>
          <wp:inline distT="0" distB="0" distL="0" distR="0" wp14:anchorId="0F73AF98" wp14:editId="64241257">
            <wp:extent cx="4659630" cy="61214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73F0" w14:textId="643105B8" w:rsidR="00D7661B" w:rsidRDefault="00D7661B" w:rsidP="000C2826">
      <w:pPr>
        <w:pStyle w:val="Titre3"/>
      </w:pPr>
      <w:r>
        <w:t xml:space="preserve">Les types de </w:t>
      </w:r>
      <w:r w:rsidRPr="000C2826">
        <w:t>catalyseurs</w:t>
      </w:r>
    </w:p>
    <w:p w14:paraId="4131A153" w14:textId="61BE246F" w:rsidR="00D7661B" w:rsidRDefault="00D7661B" w:rsidP="00D7661B">
      <w:r>
        <w:t xml:space="preserve">Le type d’hydrogénation dépend du catalyseur utilisé : 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3387"/>
        <w:gridCol w:w="2677"/>
      </w:tblGrid>
      <w:tr w:rsidR="00D7661B" w14:paraId="4E786D88" w14:textId="77777777" w:rsidTr="00D7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CA17F4" w14:textId="0C47C17D" w:rsidR="00D7661B" w:rsidRDefault="00D7661B" w:rsidP="00D7661B">
            <w:r>
              <w:t>Type</w:t>
            </w:r>
          </w:p>
        </w:tc>
        <w:tc>
          <w:tcPr>
            <w:tcW w:w="3387" w:type="dxa"/>
          </w:tcPr>
          <w:p w14:paraId="04C98AB1" w14:textId="6C368CF2" w:rsidR="00D7661B" w:rsidRDefault="00D7661B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ogénation total</w:t>
            </w:r>
          </w:p>
        </w:tc>
        <w:tc>
          <w:tcPr>
            <w:tcW w:w="2677" w:type="dxa"/>
          </w:tcPr>
          <w:p w14:paraId="42DA5EEC" w14:textId="6CDF52CB" w:rsidR="00D7661B" w:rsidRDefault="00D7661B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hydrogénation</w:t>
            </w:r>
          </w:p>
        </w:tc>
      </w:tr>
      <w:tr w:rsidR="00D7661B" w14:paraId="2A49A2D0" w14:textId="77777777" w:rsidTr="00D7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AA9417" w14:textId="3B60679A" w:rsidR="00D7661B" w:rsidRDefault="00890280" w:rsidP="00D7661B">
            <w:r>
              <w:t>Réaction</w:t>
            </w:r>
          </w:p>
        </w:tc>
        <w:tc>
          <w:tcPr>
            <w:tcW w:w="3387" w:type="dxa"/>
          </w:tcPr>
          <w:p w14:paraId="7D0EE686" w14:textId="7B059ED0" w:rsidR="00D7661B" w:rsidRDefault="00D7661B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ène et alcyne </w:t>
            </w:r>
            <w:r>
              <w:rPr>
                <w:rFonts w:ascii="Arial" w:hAnsi="Arial" w:cs="Arial"/>
              </w:rPr>
              <w:t>→</w:t>
            </w:r>
            <w:r>
              <w:t xml:space="preserve"> Alcane</w:t>
            </w:r>
          </w:p>
        </w:tc>
        <w:tc>
          <w:tcPr>
            <w:tcW w:w="2677" w:type="dxa"/>
          </w:tcPr>
          <w:p w14:paraId="3FAEA701" w14:textId="5BBD3281" w:rsidR="00D7661B" w:rsidRDefault="00D7661B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yne </w:t>
            </w:r>
            <w:r>
              <w:rPr>
                <w:rFonts w:ascii="Arial" w:hAnsi="Arial" w:cs="Arial"/>
              </w:rPr>
              <w:t>→</w:t>
            </w:r>
            <w:r>
              <w:t xml:space="preserve"> Alcène</w:t>
            </w:r>
          </w:p>
        </w:tc>
      </w:tr>
      <w:tr w:rsidR="00D7661B" w14:paraId="15C4D522" w14:textId="77777777" w:rsidTr="00D7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27461E" w14:textId="63C5544B" w:rsidR="00D7661B" w:rsidRDefault="00D7661B" w:rsidP="00D7661B">
            <w:r>
              <w:lastRenderedPageBreak/>
              <w:t>Exemple de cata.</w:t>
            </w:r>
          </w:p>
        </w:tc>
        <w:tc>
          <w:tcPr>
            <w:tcW w:w="3387" w:type="dxa"/>
          </w:tcPr>
          <w:p w14:paraId="77E246A6" w14:textId="77777777" w:rsidR="00D7661B" w:rsidRDefault="00D7661B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FB7A5D">
              <w:t xml:space="preserve">alladium sur charbon </w:t>
            </w:r>
            <w:r>
              <w:t>(Pd/C)</w:t>
            </w:r>
          </w:p>
          <w:p w14:paraId="0D769363" w14:textId="77777777" w:rsidR="00C95E94" w:rsidRDefault="00C95E94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ckel de </w:t>
            </w:r>
            <w:proofErr w:type="spellStart"/>
            <w:r>
              <w:t>Raney</w:t>
            </w:r>
            <w:proofErr w:type="spellEnd"/>
            <w:r>
              <w:t xml:space="preserve"> (Ni)</w:t>
            </w:r>
          </w:p>
          <w:p w14:paraId="572B1751" w14:textId="5376BE7D" w:rsidR="00C95E94" w:rsidRDefault="00C95E94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xyde de platine (PtO2)</w:t>
            </w:r>
          </w:p>
        </w:tc>
        <w:tc>
          <w:tcPr>
            <w:tcW w:w="2677" w:type="dxa"/>
          </w:tcPr>
          <w:p w14:paraId="2B2A6DD9" w14:textId="1900E581" w:rsidR="00D7661B" w:rsidRDefault="00D7661B" w:rsidP="00D7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 </w:t>
            </w:r>
            <w:proofErr w:type="spellStart"/>
            <w:r>
              <w:t>Lindlar</w:t>
            </w:r>
            <w:proofErr w:type="spellEnd"/>
            <w:r w:rsidR="00C95E94">
              <w:t xml:space="preserve"> </w:t>
            </w:r>
          </w:p>
        </w:tc>
      </w:tr>
    </w:tbl>
    <w:p w14:paraId="1AEDFFBA" w14:textId="3FF20BBF" w:rsidR="00890280" w:rsidRDefault="00890280" w:rsidP="00890280">
      <w:r w:rsidRPr="00890280">
        <w:rPr>
          <w:u w:val="single"/>
        </w:rPr>
        <w:t>Rmq :</w:t>
      </w:r>
      <w:r>
        <w:t xml:space="preserve"> les catalyseurs sont essentiellement des métaux de transition.</w:t>
      </w:r>
    </w:p>
    <w:p w14:paraId="2B95F13A" w14:textId="6C33D136" w:rsidR="00FB7A5D" w:rsidRDefault="00D7661B" w:rsidP="000C2826">
      <w:pPr>
        <w:pStyle w:val="Titre3"/>
      </w:pPr>
      <w:r>
        <w:t>Effet de la pression</w:t>
      </w:r>
    </w:p>
    <w:p w14:paraId="11479D32" w14:textId="091231ED" w:rsidR="00FB7A5D" w:rsidRDefault="00AF2E26" w:rsidP="00FB7A5D">
      <w:r>
        <w:t xml:space="preserve">La réactivité des </w:t>
      </w:r>
      <w:r w:rsidR="00F257CB">
        <w:t>liaisons</w:t>
      </w:r>
      <w:r>
        <w:t xml:space="preserve"> doubles dépend de leur </w:t>
      </w:r>
      <w:r w:rsidR="00F257CB">
        <w:t xml:space="preserve">accessibilité. </w:t>
      </w:r>
      <w:r w:rsidR="00D7661B">
        <w:t xml:space="preserve">Les doubles liaisons les moins accessibles comme celles situées dans des cycles sont plus </w:t>
      </w:r>
      <w:r w:rsidR="004620D1">
        <w:t>Pour pouvoir les faire réagir il faut augmenter la pression.</w:t>
      </w:r>
    </w:p>
    <w:p w14:paraId="0F7C008F" w14:textId="2D09F6E8" w:rsidR="00B3019B" w:rsidRDefault="00D7661B" w:rsidP="00B3019B">
      <w:r w:rsidRPr="004620D1">
        <w:rPr>
          <w:u w:val="single"/>
        </w:rPr>
        <w:t>Rmq :</w:t>
      </w:r>
      <w:r>
        <w:t xml:space="preserve"> la réaction est donc chimio sélective</w:t>
      </w:r>
      <w:r w:rsidR="00B3019B">
        <w:t xml:space="preserve"> car plus l’alcène est difficile d’</w:t>
      </w:r>
      <w:r w:rsidR="00C320D6">
        <w:t xml:space="preserve">accès, </w:t>
      </w:r>
      <w:r w:rsidR="00B3019B">
        <w:t xml:space="preserve">plus il </w:t>
      </w:r>
      <w:r w:rsidR="00C320D6">
        <w:t>faudra</w:t>
      </w:r>
      <w:r w:rsidR="00B3019B">
        <w:t xml:space="preserve"> augmenter la pression pour hydrogéner la liaison.</w:t>
      </w:r>
    </w:p>
    <w:p w14:paraId="3028F2A4" w14:textId="2DCB1DB2" w:rsidR="00900741" w:rsidRDefault="00900741" w:rsidP="00900741">
      <w:r>
        <w:t xml:space="preserve">Tableau </w:t>
      </w:r>
      <w:r w:rsidR="00C320D6">
        <w:t xml:space="preserve">de la </w:t>
      </w:r>
      <w:r>
        <w:t>pression nécessaire pour en fonction du nombre de substitu</w:t>
      </w:r>
      <w:r w:rsidR="00C320D6">
        <w:t>ants</w:t>
      </w:r>
      <w:r>
        <w:t xml:space="preserve"> sur les deux carbones pour réduire un alcène 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954"/>
        <w:gridCol w:w="1467"/>
        <w:gridCol w:w="1467"/>
        <w:gridCol w:w="1467"/>
      </w:tblGrid>
      <w:tr w:rsidR="00900741" w14:paraId="7EA4F4CB" w14:textId="77777777" w:rsidTr="00A23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F14536" w14:textId="77777777" w:rsidR="00900741" w:rsidRDefault="00900741" w:rsidP="00A234F9">
            <w:r>
              <w:t>Substitué</w:t>
            </w:r>
          </w:p>
        </w:tc>
        <w:tc>
          <w:tcPr>
            <w:tcW w:w="954" w:type="dxa"/>
          </w:tcPr>
          <w:p w14:paraId="1BF8F4F9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</w:t>
            </w:r>
          </w:p>
        </w:tc>
        <w:tc>
          <w:tcPr>
            <w:tcW w:w="1467" w:type="dxa"/>
          </w:tcPr>
          <w:p w14:paraId="38DAAB75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</w:p>
        </w:tc>
        <w:tc>
          <w:tcPr>
            <w:tcW w:w="1467" w:type="dxa"/>
          </w:tcPr>
          <w:p w14:paraId="37F0676B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</w:t>
            </w:r>
          </w:p>
        </w:tc>
        <w:tc>
          <w:tcPr>
            <w:tcW w:w="1467" w:type="dxa"/>
          </w:tcPr>
          <w:p w14:paraId="1CBC4B64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tra</w:t>
            </w:r>
          </w:p>
        </w:tc>
      </w:tr>
      <w:tr w:rsidR="00900741" w14:paraId="48B97575" w14:textId="77777777" w:rsidTr="00A23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501C2A" w14:textId="77777777" w:rsidR="00900741" w:rsidRDefault="00900741" w:rsidP="00A234F9">
            <w:r>
              <w:t>Nbre de bars</w:t>
            </w:r>
          </w:p>
        </w:tc>
        <w:tc>
          <w:tcPr>
            <w:tcW w:w="954" w:type="dxa"/>
          </w:tcPr>
          <w:p w14:paraId="31553A05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7" w:type="dxa"/>
          </w:tcPr>
          <w:p w14:paraId="2D9FA596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7" w:type="dxa"/>
          </w:tcPr>
          <w:p w14:paraId="60A0482D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67" w:type="dxa"/>
          </w:tcPr>
          <w:p w14:paraId="7FFDDAA2" w14:textId="77777777" w:rsidR="00900741" w:rsidRDefault="00900741" w:rsidP="00A2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C8112D7" w14:textId="50441B9D" w:rsidR="00815290" w:rsidRDefault="008A534A" w:rsidP="001330CC">
      <w:pPr>
        <w:pStyle w:val="Titre2"/>
      </w:pPr>
      <w:r w:rsidRPr="008A534A">
        <w:t>Oxydation</w:t>
      </w:r>
      <w:r w:rsidR="00E15CF1">
        <w:t xml:space="preserve"> </w:t>
      </w:r>
    </w:p>
    <w:p w14:paraId="29BB1103" w14:textId="088865B4" w:rsidR="000C2826" w:rsidRDefault="008A534A" w:rsidP="000C2826">
      <w:r>
        <w:t xml:space="preserve">Condition : présence d’un </w:t>
      </w:r>
      <w:r w:rsidR="00E15CF1">
        <w:t>peracide</w:t>
      </w:r>
      <w:r>
        <w:t xml:space="preserve"> (R-C</w:t>
      </w:r>
      <w:r w:rsidRPr="005B08B8">
        <w:t>O</w:t>
      </w:r>
      <w:r w:rsidRPr="005B08B8">
        <w:rPr>
          <w:vertAlign w:val="subscript"/>
        </w:rPr>
        <w:t>3</w:t>
      </w:r>
      <w:r w:rsidRPr="005B08B8">
        <w:t>H</w:t>
      </w:r>
      <w:r>
        <w:t>).</w:t>
      </w:r>
      <w:r w:rsidR="00E15CF1">
        <w:t xml:space="preserve"> Exemple : </w:t>
      </w:r>
      <w:proofErr w:type="spellStart"/>
      <w:r w:rsidR="00E15CF1">
        <w:t>mCPB</w:t>
      </w:r>
      <w:proofErr w:type="spellEnd"/>
      <w:r w:rsidR="000C2826">
        <w:rPr>
          <w:noProof/>
        </w:rPr>
        <w:drawing>
          <wp:inline distT="0" distB="0" distL="0" distR="0" wp14:anchorId="7931B3DE" wp14:editId="38939E18">
            <wp:extent cx="2721836" cy="262890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27" cy="26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9834" w14:textId="1E37663E" w:rsidR="00886617" w:rsidRDefault="000C2826" w:rsidP="004B2930">
      <w:pPr>
        <w:pStyle w:val="Titre1"/>
      </w:pPr>
      <w:r>
        <w:t>Oxydation</w:t>
      </w:r>
    </w:p>
    <w:p w14:paraId="4E5A1105" w14:textId="24CDE303" w:rsidR="004B2930" w:rsidRDefault="004B2930" w:rsidP="004B2930">
      <w:r>
        <w:t>L’oxydati</w:t>
      </w:r>
      <w:r w:rsidR="00973507">
        <w:t>on est un type de réaction qui traduit le transfert d’électrons entre un deux molécules. La molécule ou l’atome qui donne les électrons est appelé réducteur et l’autre oxydant.</w:t>
      </w:r>
    </w:p>
    <w:p w14:paraId="4EF4F72A" w14:textId="77777777" w:rsidR="00973507" w:rsidRDefault="00973507" w:rsidP="00973507">
      <w:r>
        <w:t>Réducteur à connaitre : zinc, acide acétique, DMS, DHCL.</w:t>
      </w:r>
    </w:p>
    <w:p w14:paraId="2531068A" w14:textId="337636F8" w:rsidR="00973507" w:rsidRPr="00973507" w:rsidRDefault="00973507" w:rsidP="004B2930">
      <w:r w:rsidRPr="00973507">
        <w:rPr>
          <w:u w:val="single"/>
        </w:rPr>
        <w:t>E</w:t>
      </w:r>
      <w:r w:rsidR="004B2930" w:rsidRPr="00973507">
        <w:rPr>
          <w:u w:val="single"/>
        </w:rPr>
        <w:t>xemple</w:t>
      </w:r>
      <w:r w:rsidRPr="00973507">
        <w:rPr>
          <w:u w:val="single"/>
        </w:rPr>
        <w:t> :</w:t>
      </w:r>
      <w:r>
        <w:t xml:space="preserve"> </w:t>
      </w:r>
      <w:r w:rsidR="004B2930">
        <w:t>l’oxydation de la molécule en utilisant le réducteur MnO</w:t>
      </w:r>
      <w:r w:rsidR="004B2930">
        <w:rPr>
          <w:vertAlign w:val="superscript"/>
        </w:rPr>
        <w:t>-</w:t>
      </w:r>
      <w:r w:rsidR="004B2930">
        <w:rPr>
          <w:vertAlign w:val="subscript"/>
        </w:rPr>
        <w:t>4</w:t>
      </w:r>
      <w:r>
        <w:t>. Mn passe d’un degré d’oxydation VII à II ce qui signifie qu’il a cédé 5 électrons.</w:t>
      </w:r>
    </w:p>
    <w:p w14:paraId="11C27A08" w14:textId="476D722C" w:rsidR="004B2930" w:rsidRPr="004B2930" w:rsidRDefault="00973507" w:rsidP="004B2930">
      <w:r>
        <w:rPr>
          <w:noProof/>
        </w:rPr>
        <w:drawing>
          <wp:inline distT="0" distB="0" distL="0" distR="0" wp14:anchorId="01731C11" wp14:editId="4ADEAE83">
            <wp:extent cx="4648200" cy="2228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B811" w14:textId="75FABC5A" w:rsidR="00973507" w:rsidRDefault="00973507" w:rsidP="00973507">
      <w:pPr>
        <w:pStyle w:val="Titre2"/>
      </w:pPr>
      <w:r>
        <w:t>Oxydation d’un alcool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396"/>
        <w:gridCol w:w="4396"/>
        <w:gridCol w:w="1543"/>
      </w:tblGrid>
      <w:tr w:rsidR="00973507" w14:paraId="74E29BBF" w14:textId="77777777" w:rsidTr="0073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dxa"/>
          </w:tcPr>
          <w:p w14:paraId="11A1631B" w14:textId="77777777" w:rsidR="00973507" w:rsidRDefault="00973507" w:rsidP="0055306E">
            <w:r>
              <w:t>Type de carbone</w:t>
            </w:r>
          </w:p>
        </w:tc>
        <w:tc>
          <w:tcPr>
            <w:tcW w:w="4396" w:type="dxa"/>
          </w:tcPr>
          <w:p w14:paraId="7763B336" w14:textId="77777777" w:rsidR="00973507" w:rsidRDefault="00973507" w:rsidP="0055306E">
            <w:r>
              <w:t>Mécanisme</w:t>
            </w:r>
          </w:p>
        </w:tc>
        <w:tc>
          <w:tcPr>
            <w:tcW w:w="1543" w:type="dxa"/>
          </w:tcPr>
          <w:p w14:paraId="46DF057E" w14:textId="77777777" w:rsidR="00973507" w:rsidRDefault="00973507" w:rsidP="0055306E">
            <w:r>
              <w:t>Produit</w:t>
            </w:r>
          </w:p>
        </w:tc>
      </w:tr>
      <w:tr w:rsidR="00973507" w14:paraId="08E6366A" w14:textId="77777777" w:rsidTr="00737235">
        <w:tc>
          <w:tcPr>
            <w:tcW w:w="1396" w:type="dxa"/>
          </w:tcPr>
          <w:p w14:paraId="347DDA96" w14:textId="77777777" w:rsidR="00973507" w:rsidRDefault="00973507" w:rsidP="0055306E">
            <w:r>
              <w:t>Primaire</w:t>
            </w:r>
          </w:p>
        </w:tc>
        <w:tc>
          <w:tcPr>
            <w:tcW w:w="4396" w:type="dxa"/>
          </w:tcPr>
          <w:p w14:paraId="5B376B0E" w14:textId="77777777" w:rsidR="00973507" w:rsidRDefault="00973507" w:rsidP="0055306E">
            <w:r>
              <w:rPr>
                <w:noProof/>
              </w:rPr>
              <w:drawing>
                <wp:inline distT="0" distB="0" distL="0" distR="0" wp14:anchorId="6A75243A" wp14:editId="2AFBAB33">
                  <wp:extent cx="2654490" cy="338140"/>
                  <wp:effectExtent l="0" t="0" r="0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417" cy="3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7812EB9F" w14:textId="77777777" w:rsidR="00973507" w:rsidRDefault="00973507" w:rsidP="0055306E">
            <w:r>
              <w:t>Acide carboxylique</w:t>
            </w:r>
          </w:p>
        </w:tc>
      </w:tr>
      <w:tr w:rsidR="00973507" w14:paraId="39586588" w14:textId="77777777" w:rsidTr="00737235">
        <w:tc>
          <w:tcPr>
            <w:tcW w:w="1396" w:type="dxa"/>
          </w:tcPr>
          <w:p w14:paraId="02C23988" w14:textId="77777777" w:rsidR="00973507" w:rsidRDefault="00973507" w:rsidP="0055306E">
            <w:r>
              <w:t>Secondaire</w:t>
            </w:r>
          </w:p>
        </w:tc>
        <w:tc>
          <w:tcPr>
            <w:tcW w:w="4396" w:type="dxa"/>
          </w:tcPr>
          <w:p w14:paraId="7025D2A5" w14:textId="77777777" w:rsidR="00973507" w:rsidRDefault="00973507" w:rsidP="0055306E">
            <w:r>
              <w:rPr>
                <w:noProof/>
              </w:rPr>
              <w:drawing>
                <wp:inline distT="0" distB="0" distL="0" distR="0" wp14:anchorId="13E39893" wp14:editId="1D60F919">
                  <wp:extent cx="1849230" cy="34666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19" cy="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760F05A4" w14:textId="77777777" w:rsidR="00973507" w:rsidRDefault="00973507" w:rsidP="0055306E">
            <w:r>
              <w:t>Cétone</w:t>
            </w:r>
          </w:p>
        </w:tc>
      </w:tr>
      <w:tr w:rsidR="00973507" w14:paraId="049FC7E0" w14:textId="77777777" w:rsidTr="00737235">
        <w:tc>
          <w:tcPr>
            <w:tcW w:w="1396" w:type="dxa"/>
          </w:tcPr>
          <w:p w14:paraId="0F3BDD1D" w14:textId="77777777" w:rsidR="00973507" w:rsidRDefault="00973507" w:rsidP="0055306E">
            <w:r>
              <w:t>Tertiaire</w:t>
            </w:r>
          </w:p>
        </w:tc>
        <w:tc>
          <w:tcPr>
            <w:tcW w:w="4396" w:type="dxa"/>
          </w:tcPr>
          <w:p w14:paraId="069E58B0" w14:textId="77777777" w:rsidR="00973507" w:rsidRDefault="00973507" w:rsidP="0055306E">
            <w:r>
              <w:t>Pas possible</w:t>
            </w:r>
          </w:p>
        </w:tc>
        <w:tc>
          <w:tcPr>
            <w:tcW w:w="1543" w:type="dxa"/>
          </w:tcPr>
          <w:p w14:paraId="03BCFF6E" w14:textId="77777777" w:rsidR="00973507" w:rsidRDefault="00973507" w:rsidP="0055306E"/>
        </w:tc>
      </w:tr>
    </w:tbl>
    <w:p w14:paraId="617E8380" w14:textId="3DD4A246" w:rsidR="00973507" w:rsidRPr="00973507" w:rsidRDefault="00973507" w:rsidP="00973507">
      <w:pPr>
        <w:rPr>
          <w:vertAlign w:val="superscript"/>
        </w:rPr>
      </w:pPr>
      <w:r>
        <w:t xml:space="preserve">Exemple </w:t>
      </w:r>
      <w:r w:rsidR="00C320D6">
        <w:t>de réducteurs</w:t>
      </w:r>
      <w:r>
        <w:t> : MnO</w:t>
      </w:r>
      <w:r>
        <w:rPr>
          <w:vertAlign w:val="subscript"/>
        </w:rPr>
        <w:t>4</w:t>
      </w:r>
      <w:r>
        <w:rPr>
          <w:vertAlign w:val="superscript"/>
        </w:rPr>
        <w:t>-</w:t>
      </w:r>
    </w:p>
    <w:p w14:paraId="303DDAC0" w14:textId="646F9C66" w:rsidR="000C2826" w:rsidRDefault="000C2826" w:rsidP="000C2826">
      <w:pPr>
        <w:pStyle w:val="Titre2"/>
      </w:pPr>
      <w:r>
        <w:lastRenderedPageBreak/>
        <w:t xml:space="preserve">Di-hydroxylation des alcènes </w:t>
      </w:r>
      <w:r w:rsidR="00973507">
        <w:t xml:space="preserve">pour la </w:t>
      </w:r>
      <w:r>
        <w:t>formation de diol</w:t>
      </w:r>
    </w:p>
    <w:p w14:paraId="58137761" w14:textId="597FCC7C" w:rsidR="000C2826" w:rsidRDefault="000C2826" w:rsidP="00973507">
      <w:r>
        <w:t>La di-hydroxylation est l’ajout de deux groupements alcools.</w:t>
      </w:r>
      <w:r w:rsidR="00973507">
        <w:t xml:space="preserve"> Pour la réaliser on a besoin d’eau et d’un réducteur comm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C2826" w14:paraId="55D52C4C" w14:textId="77777777" w:rsidTr="00973507">
        <w:tc>
          <w:tcPr>
            <w:tcW w:w="3667" w:type="dxa"/>
          </w:tcPr>
          <w:p w14:paraId="7DD7A68A" w14:textId="77777777" w:rsidR="000C2826" w:rsidRDefault="000C2826" w:rsidP="00450ACC">
            <w:r>
              <w:t>KMnO</w:t>
            </w:r>
            <w:r>
              <w:rPr>
                <w:vertAlign w:val="subscript"/>
              </w:rPr>
              <w:t>4</w:t>
            </w:r>
            <w:r>
              <w:t xml:space="preserve"> à froid (permanganate de K)</w:t>
            </w:r>
          </w:p>
        </w:tc>
        <w:tc>
          <w:tcPr>
            <w:tcW w:w="3668" w:type="dxa"/>
          </w:tcPr>
          <w:p w14:paraId="551D0853" w14:textId="7EBE769C" w:rsidR="000C2826" w:rsidRDefault="000C2826" w:rsidP="00450ACC">
            <w:r>
              <w:t>OsO</w:t>
            </w:r>
            <w:r>
              <w:rPr>
                <w:vertAlign w:val="subscript"/>
              </w:rPr>
              <w:t>4</w:t>
            </w:r>
            <w:r>
              <w:t xml:space="preserve"> (</w:t>
            </w:r>
            <w:r w:rsidR="005F16C9">
              <w:t>tétroxyde</w:t>
            </w:r>
            <w:r>
              <w:t xml:space="preserve"> d’</w:t>
            </w:r>
            <w:proofErr w:type="spellStart"/>
            <w:r>
              <w:t>osium</w:t>
            </w:r>
            <w:proofErr w:type="spellEnd"/>
            <w:r>
              <w:t xml:space="preserve">) </w:t>
            </w:r>
            <w:r w:rsidRPr="00CA3C29">
              <w:t>en conditions réductrices (Zn/</w:t>
            </w:r>
            <w:proofErr w:type="spellStart"/>
            <w:r w:rsidRPr="00CA3C29">
              <w:t>HCl</w:t>
            </w:r>
            <w:proofErr w:type="spellEnd"/>
            <w:r w:rsidRPr="00CA3C29">
              <w:t>)</w:t>
            </w:r>
          </w:p>
        </w:tc>
      </w:tr>
    </w:tbl>
    <w:p w14:paraId="6E1138C6" w14:textId="77777777" w:rsidR="000C2826" w:rsidRDefault="000C2826" w:rsidP="000C2826">
      <w:pPr>
        <w:pStyle w:val="Titre3"/>
      </w:pPr>
      <w:r w:rsidRPr="00834E29">
        <w:t>KMnO</w:t>
      </w:r>
      <w:r w:rsidRPr="00834E29">
        <w:rPr>
          <w:vertAlign w:val="subscript"/>
        </w:rPr>
        <w:t>4</w:t>
      </w:r>
    </w:p>
    <w:p w14:paraId="25BBE39D" w14:textId="77777777" w:rsidR="000C2826" w:rsidRDefault="000C2826" w:rsidP="000C2826">
      <w:proofErr w:type="spellStart"/>
      <w:r>
        <w:t>Syn</w:t>
      </w:r>
      <w:proofErr w:type="spellEnd"/>
      <w:r>
        <w:t>-hydroxylation</w:t>
      </w:r>
    </w:p>
    <w:p w14:paraId="3417D63A" w14:textId="77777777" w:rsidR="000C2826" w:rsidRDefault="000C2826" w:rsidP="000C2826">
      <w:pPr>
        <w:pStyle w:val="Paragraphedeliste"/>
        <w:numPr>
          <w:ilvl w:val="0"/>
          <w:numId w:val="19"/>
        </w:numPr>
      </w:pPr>
      <w:r>
        <w:t>L’alcènes réagit avec MnO</w:t>
      </w:r>
      <w:r w:rsidRPr="00834E29">
        <w:rPr>
          <w:vertAlign w:val="subscript"/>
        </w:rPr>
        <w:t>4</w:t>
      </w:r>
      <w:r w:rsidRPr="00834E29">
        <w:rPr>
          <w:vertAlign w:val="superscript"/>
        </w:rPr>
        <w:t>-</w:t>
      </w:r>
      <w:r>
        <w:t xml:space="preserve"> en se liant à deux oxygènes.</w:t>
      </w:r>
    </w:p>
    <w:p w14:paraId="118240E5" w14:textId="77777777" w:rsidR="000C2826" w:rsidRPr="00B0485D" w:rsidRDefault="000C2826" w:rsidP="000C2826">
      <w:pPr>
        <w:pStyle w:val="Paragraphedeliste"/>
        <w:numPr>
          <w:ilvl w:val="0"/>
          <w:numId w:val="19"/>
        </w:numPr>
      </w:pPr>
      <w:r>
        <w:t>Hydrolyse des liaisons par l’eau.</w:t>
      </w:r>
    </w:p>
    <w:p w14:paraId="4D005227" w14:textId="77777777" w:rsidR="000C2826" w:rsidRDefault="000C2826" w:rsidP="000C2826">
      <w:r>
        <w:t>Les groupements alcools se retrouvent du même côté.</w:t>
      </w:r>
    </w:p>
    <w:p w14:paraId="205C8E84" w14:textId="77777777" w:rsidR="000C2826" w:rsidRDefault="000C2826" w:rsidP="000C2826">
      <w:r w:rsidRPr="00B0485D">
        <w:rPr>
          <w:u w:val="single"/>
        </w:rPr>
        <w:t>Rmq :</w:t>
      </w:r>
      <w:r>
        <w:t xml:space="preserve"> on obtient un mélange racémique.</w:t>
      </w:r>
    </w:p>
    <w:p w14:paraId="7B6D8F6F" w14:textId="59B4D860" w:rsidR="000C2826" w:rsidRPr="00737235" w:rsidRDefault="006A589E" w:rsidP="000C2826">
      <w:pPr>
        <w:rPr>
          <w:vertAlign w:val="subscript"/>
        </w:rPr>
      </w:pPr>
      <w:r>
        <w:t xml:space="preserve">Lorsque le </w:t>
      </w:r>
      <w:r w:rsidR="000C2826">
        <w:t>KMnO</w:t>
      </w:r>
      <w:r w:rsidR="000C2826" w:rsidRPr="007811C9">
        <w:rPr>
          <w:vertAlign w:val="subscript"/>
        </w:rPr>
        <w:t xml:space="preserve">4 </w:t>
      </w:r>
      <w:r>
        <w:t>est</w:t>
      </w:r>
      <w:r w:rsidR="000C2826">
        <w:t xml:space="preserve"> en milieu acide (ex : H</w:t>
      </w:r>
      <w:r w:rsidR="000C2826" w:rsidRPr="000C2826">
        <w:rPr>
          <w:vertAlign w:val="subscript"/>
        </w:rPr>
        <w:t>2</w:t>
      </w:r>
      <w:r w:rsidR="000C2826">
        <w:t>S0</w:t>
      </w:r>
      <w:r w:rsidR="000C2826" w:rsidRPr="000C2826">
        <w:rPr>
          <w:vertAlign w:val="superscript"/>
        </w:rPr>
        <w:t>4</w:t>
      </w:r>
      <w:r w:rsidR="000C2826">
        <w:t>)</w:t>
      </w:r>
      <w:r>
        <w:t xml:space="preserve">, il se produit une </w:t>
      </w:r>
      <w:r w:rsidR="00C320D6">
        <w:t>suroxydation</w:t>
      </w:r>
      <w:r>
        <w:t> :</w:t>
      </w:r>
      <w:r w:rsidR="000C2826">
        <w:t xml:space="preserve"> </w:t>
      </w:r>
      <w:r>
        <w:t>l</w:t>
      </w:r>
      <w:r w:rsidR="000C2826">
        <w:t>es groupements OH deviennent des 0= et les hydrogènes sont substitués par des groupement alcools.</w:t>
      </w:r>
    </w:p>
    <w:p w14:paraId="352499B9" w14:textId="77777777" w:rsidR="000C2826" w:rsidRDefault="000C2826" w:rsidP="000C2826">
      <w:r w:rsidRPr="00914068">
        <w:rPr>
          <w:u w:val="single"/>
        </w:rPr>
        <w:t>Rmq :</w:t>
      </w:r>
      <w:r>
        <w:t xml:space="preserve"> on obtient soit des cétones ou des acides carboxyliques</w:t>
      </w:r>
    </w:p>
    <w:p w14:paraId="582A268C" w14:textId="77777777" w:rsidR="000C2826" w:rsidRDefault="000C2826" w:rsidP="000C2826">
      <w:r>
        <w:t>OsO</w:t>
      </w:r>
      <w:r w:rsidRPr="00737235">
        <w:rPr>
          <w:vertAlign w:val="subscript"/>
        </w:rPr>
        <w:t>4</w:t>
      </w:r>
      <w:r>
        <w:t xml:space="preserve"> en présence de </w:t>
      </w:r>
      <w:r w:rsidRPr="00737235">
        <w:t>NaIO</w:t>
      </w:r>
      <w:r w:rsidRPr="00737235">
        <w:rPr>
          <w:vertAlign w:val="subscript"/>
        </w:rPr>
        <w:t>4</w:t>
      </w:r>
    </w:p>
    <w:p w14:paraId="6415A89E" w14:textId="52978D75" w:rsidR="000C2826" w:rsidRDefault="00737235" w:rsidP="000C2826">
      <w:r w:rsidRPr="00737235">
        <w:t>O</w:t>
      </w:r>
      <w:r w:rsidR="000C2826">
        <w:t>n obtient soit des cétones soit des aldéhydes.</w:t>
      </w:r>
    </w:p>
    <w:p w14:paraId="2DF2947C" w14:textId="77777777" w:rsidR="000C2826" w:rsidRDefault="000C2826" w:rsidP="000C2826">
      <w:pPr>
        <w:pStyle w:val="Titre3"/>
      </w:pPr>
      <w:r>
        <w:t>L’action de l’ozone O</w:t>
      </w:r>
      <w:r w:rsidRPr="00914068">
        <w:rPr>
          <w:vertAlign w:val="subscript"/>
        </w:rPr>
        <w:t>3</w:t>
      </w:r>
      <w:r>
        <w:t xml:space="preserve"> ozonolyse</w:t>
      </w:r>
    </w:p>
    <w:p w14:paraId="4A9CC6BB" w14:textId="77777777" w:rsidR="00737235" w:rsidRDefault="000C2826" w:rsidP="00737235">
      <w:pPr>
        <w:pStyle w:val="Paragraphedeliste"/>
        <w:numPr>
          <w:ilvl w:val="0"/>
          <w:numId w:val="25"/>
        </w:numPr>
      </w:pPr>
      <w:r>
        <w:t xml:space="preserve">La formation d’un cycle </w:t>
      </w:r>
      <w:r w:rsidR="00737235">
        <w:t>O-O-O</w:t>
      </w:r>
    </w:p>
    <w:p w14:paraId="1B4F5044" w14:textId="282B858B" w:rsidR="000C2826" w:rsidRDefault="00737235" w:rsidP="00737235">
      <w:pPr>
        <w:pStyle w:val="Paragraphedeliste"/>
        <w:numPr>
          <w:ilvl w:val="0"/>
          <w:numId w:val="25"/>
        </w:numPr>
      </w:pPr>
      <w:r>
        <w:t>C</w:t>
      </w:r>
      <w:r w:rsidR="000C2826">
        <w:t xml:space="preserve">oupure </w:t>
      </w:r>
      <w:r w:rsidR="00C320D6">
        <w:t>en</w:t>
      </w:r>
      <w:r w:rsidR="00973507">
        <w:t xml:space="preserve"> utilisant un réducteur comme</w:t>
      </w:r>
      <w:r w:rsidR="000C2826">
        <w:t xml:space="preserve"> Zn/</w:t>
      </w:r>
      <w:proofErr w:type="spellStart"/>
      <w:r w:rsidR="000C2826">
        <w:t>HCl</w:t>
      </w:r>
      <w:proofErr w:type="spellEnd"/>
      <w:r w:rsidR="000C2826">
        <w:t xml:space="preserve"> ou Me</w:t>
      </w:r>
      <w:r w:rsidR="000C2826" w:rsidRPr="00737235">
        <w:rPr>
          <w:vertAlign w:val="subscript"/>
        </w:rPr>
        <w:t>2</w:t>
      </w:r>
      <w:r w:rsidR="000C2826">
        <w:t xml:space="preserve">S </w:t>
      </w:r>
      <w:r w:rsidR="00973507">
        <w:t>pour obtenir des</w:t>
      </w:r>
      <w:r w:rsidR="000C2826">
        <w:t xml:space="preserve"> aldéhyde</w:t>
      </w:r>
      <w:r w:rsidR="00973507">
        <w:t>s</w:t>
      </w:r>
      <w:r w:rsidR="000C2826">
        <w:t xml:space="preserve"> et </w:t>
      </w:r>
      <w:r w:rsidR="00973507">
        <w:t xml:space="preserve">des </w:t>
      </w:r>
      <w:r w:rsidR="000C2826">
        <w:t>cétone</w:t>
      </w:r>
      <w:r w:rsidR="00973507">
        <w:t>s</w:t>
      </w:r>
      <w:r w:rsidR="000C2826">
        <w:t>.</w:t>
      </w:r>
    </w:p>
    <w:p w14:paraId="55ED1053" w14:textId="630D2257" w:rsidR="00BE2E1B" w:rsidRDefault="00952BCA" w:rsidP="00104D5F">
      <w:pPr>
        <w:pStyle w:val="Titre1"/>
      </w:pPr>
      <w:r>
        <w:t>Aldéhyde et céton</w:t>
      </w:r>
      <w:r w:rsidR="00104D5F">
        <w:t>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45"/>
        <w:gridCol w:w="1881"/>
        <w:gridCol w:w="1874"/>
        <w:gridCol w:w="1635"/>
      </w:tblGrid>
      <w:tr w:rsidR="00104D5F" w14:paraId="7059930E" w14:textId="010DCABF" w:rsidTr="00104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5" w:type="dxa"/>
          </w:tcPr>
          <w:p w14:paraId="52920B01" w14:textId="0FB0C9A1" w:rsidR="00104D5F" w:rsidRDefault="00104D5F" w:rsidP="00BE2E1B">
            <w:r>
              <w:t>Fonction</w:t>
            </w:r>
          </w:p>
        </w:tc>
        <w:tc>
          <w:tcPr>
            <w:tcW w:w="1881" w:type="dxa"/>
          </w:tcPr>
          <w:p w14:paraId="47BCF6BC" w14:textId="4F32F16C" w:rsidR="00104D5F" w:rsidRDefault="00104D5F" w:rsidP="00BE2E1B">
            <w:r>
              <w:t>Préfixe</w:t>
            </w:r>
          </w:p>
        </w:tc>
        <w:tc>
          <w:tcPr>
            <w:tcW w:w="1874" w:type="dxa"/>
          </w:tcPr>
          <w:p w14:paraId="37526E2D" w14:textId="081F4F67" w:rsidR="00104D5F" w:rsidRDefault="00104D5F" w:rsidP="00BE2E1B">
            <w:r>
              <w:t>Suffixe</w:t>
            </w:r>
          </w:p>
        </w:tc>
        <w:tc>
          <w:tcPr>
            <w:tcW w:w="1635" w:type="dxa"/>
          </w:tcPr>
          <w:p w14:paraId="0927A9C7" w14:textId="35621936" w:rsidR="00104D5F" w:rsidRDefault="00104D5F" w:rsidP="00BE2E1B">
            <w:proofErr w:type="gramStart"/>
            <w:r>
              <w:t>pKa</w:t>
            </w:r>
            <w:proofErr w:type="gramEnd"/>
          </w:p>
        </w:tc>
      </w:tr>
      <w:tr w:rsidR="00104D5F" w14:paraId="56A76BD4" w14:textId="77777777" w:rsidTr="00104D5F">
        <w:tc>
          <w:tcPr>
            <w:tcW w:w="1945" w:type="dxa"/>
          </w:tcPr>
          <w:p w14:paraId="7A4FD3D6" w14:textId="72898661" w:rsidR="00104D5F" w:rsidRDefault="00104D5F" w:rsidP="00BE2E1B">
            <w:r>
              <w:t>Aldéhyde</w:t>
            </w:r>
          </w:p>
        </w:tc>
        <w:tc>
          <w:tcPr>
            <w:tcW w:w="1881" w:type="dxa"/>
          </w:tcPr>
          <w:p w14:paraId="637EA131" w14:textId="27EAE8A0" w:rsidR="00104D5F" w:rsidRDefault="00104D5F" w:rsidP="00BE2E1B">
            <w:r>
              <w:t>-</w:t>
            </w:r>
            <w:proofErr w:type="spellStart"/>
            <w:r>
              <w:t>formyl</w:t>
            </w:r>
            <w:proofErr w:type="spellEnd"/>
            <w:r>
              <w:t>-</w:t>
            </w:r>
          </w:p>
        </w:tc>
        <w:tc>
          <w:tcPr>
            <w:tcW w:w="1874" w:type="dxa"/>
          </w:tcPr>
          <w:p w14:paraId="0BFAB6BC" w14:textId="468F1E99" w:rsidR="00104D5F" w:rsidRDefault="00104D5F" w:rsidP="00BE2E1B">
            <w:r>
              <w:t>-al</w:t>
            </w:r>
          </w:p>
        </w:tc>
        <w:tc>
          <w:tcPr>
            <w:tcW w:w="1635" w:type="dxa"/>
          </w:tcPr>
          <w:p w14:paraId="2C410D49" w14:textId="4B56D961" w:rsidR="00104D5F" w:rsidRDefault="00104D5F" w:rsidP="00BE2E1B">
            <w:r>
              <w:t>16-18</w:t>
            </w:r>
          </w:p>
        </w:tc>
      </w:tr>
      <w:tr w:rsidR="00104D5F" w14:paraId="63FC87F0" w14:textId="51A8E719" w:rsidTr="00104D5F">
        <w:tc>
          <w:tcPr>
            <w:tcW w:w="1945" w:type="dxa"/>
          </w:tcPr>
          <w:p w14:paraId="36612700" w14:textId="2F860F77" w:rsidR="00104D5F" w:rsidRDefault="00104D5F" w:rsidP="00BE2E1B">
            <w:r>
              <w:t>Cétone</w:t>
            </w:r>
          </w:p>
        </w:tc>
        <w:tc>
          <w:tcPr>
            <w:tcW w:w="1881" w:type="dxa"/>
          </w:tcPr>
          <w:p w14:paraId="4821F388" w14:textId="7EEF771D" w:rsidR="00104D5F" w:rsidRDefault="00104D5F" w:rsidP="00BE2E1B">
            <w:r>
              <w:t>-oxo-</w:t>
            </w:r>
          </w:p>
        </w:tc>
        <w:tc>
          <w:tcPr>
            <w:tcW w:w="1874" w:type="dxa"/>
          </w:tcPr>
          <w:p w14:paraId="59887BA6" w14:textId="674C4B82" w:rsidR="00104D5F" w:rsidRDefault="00104D5F" w:rsidP="00BE2E1B">
            <w:r>
              <w:t>-one</w:t>
            </w:r>
          </w:p>
        </w:tc>
        <w:tc>
          <w:tcPr>
            <w:tcW w:w="1635" w:type="dxa"/>
          </w:tcPr>
          <w:p w14:paraId="57B68B13" w14:textId="08EF3BB4" w:rsidR="00104D5F" w:rsidRDefault="00104D5F" w:rsidP="00BE2E1B">
            <w:r>
              <w:t>19-21</w:t>
            </w:r>
          </w:p>
        </w:tc>
      </w:tr>
    </w:tbl>
    <w:p w14:paraId="0B9A7947" w14:textId="273309A8" w:rsidR="006A589E" w:rsidRDefault="006A589E" w:rsidP="006A589E">
      <w:pPr>
        <w:pStyle w:val="Titre3"/>
      </w:pPr>
      <w:r>
        <w:t>Addition hydrogéner un oxygène</w:t>
      </w:r>
    </w:p>
    <w:p w14:paraId="4F9098C5" w14:textId="2F954A96" w:rsidR="00972519" w:rsidRDefault="006A589E" w:rsidP="00972519">
      <w:r>
        <w:t xml:space="preserve">On utilise du </w:t>
      </w:r>
      <w:r w:rsidR="006B44FE">
        <w:t xml:space="preserve">Nickel ou platine pour réaliser </w:t>
      </w:r>
      <w:r w:rsidR="00083BC0">
        <w:t>hydrogéner</w:t>
      </w:r>
      <w:r w:rsidR="006B44FE">
        <w:t xml:space="preserve"> un O.</w:t>
      </w:r>
    </w:p>
    <w:p w14:paraId="6BD7CD64" w14:textId="20C7BE82" w:rsidR="002D3D78" w:rsidRDefault="006A589E" w:rsidP="002D3D78">
      <w:pPr>
        <w:pStyle w:val="Titre2"/>
      </w:pPr>
      <w:r>
        <w:t>Addition</w:t>
      </w:r>
      <w:r w:rsidR="002D3D78">
        <w:t xml:space="preserve"> C=O</w:t>
      </w:r>
    </w:p>
    <w:p w14:paraId="29E43800" w14:textId="1C8F312B" w:rsidR="006A589E" w:rsidRPr="006A589E" w:rsidRDefault="006A589E" w:rsidP="006A589E">
      <w:r>
        <w:t xml:space="preserve">Sous pression d’hydrogènes, les réducteurs </w:t>
      </w:r>
      <w:r w:rsidR="00737235">
        <w:t>suivants</w:t>
      </w:r>
      <w:r>
        <w:t xml:space="preserve"> permettent de réduire les doubles liaison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6A589E" w14:paraId="6C3FF3CD" w14:textId="77777777" w:rsidTr="006A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6D45D4D" w14:textId="397C781C" w:rsidR="006A589E" w:rsidRDefault="006A589E" w:rsidP="006A589E">
            <w:r>
              <w:t>Réducteur</w:t>
            </w:r>
          </w:p>
        </w:tc>
        <w:tc>
          <w:tcPr>
            <w:tcW w:w="2445" w:type="dxa"/>
          </w:tcPr>
          <w:p w14:paraId="3C0C1CA1" w14:textId="7FD453CB" w:rsidR="006A589E" w:rsidRDefault="006A589E" w:rsidP="006A5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aisons réduites</w:t>
            </w:r>
          </w:p>
        </w:tc>
        <w:tc>
          <w:tcPr>
            <w:tcW w:w="2445" w:type="dxa"/>
          </w:tcPr>
          <w:p w14:paraId="37B3152B" w14:textId="77777777" w:rsidR="006A589E" w:rsidRDefault="006A589E" w:rsidP="006A5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89E" w14:paraId="1BFD2725" w14:textId="77777777" w:rsidTr="006A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C78EFDD" w14:textId="1A94321A" w:rsidR="006A589E" w:rsidRDefault="006A589E" w:rsidP="006A589E">
            <w:r>
              <w:t>Platine, LiAlH</w:t>
            </w:r>
            <w:r w:rsidRPr="00AC4BF0">
              <w:rPr>
                <w:vertAlign w:val="subscript"/>
              </w:rPr>
              <w:t>4</w:t>
            </w:r>
          </w:p>
        </w:tc>
        <w:tc>
          <w:tcPr>
            <w:tcW w:w="2445" w:type="dxa"/>
          </w:tcPr>
          <w:p w14:paraId="7696DCCE" w14:textId="3590F2E0" w:rsidR="006A589E" w:rsidRDefault="006A589E" w:rsidP="006A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=C, C=0</w:t>
            </w:r>
          </w:p>
        </w:tc>
        <w:tc>
          <w:tcPr>
            <w:tcW w:w="2445" w:type="dxa"/>
          </w:tcPr>
          <w:p w14:paraId="14A1BDDB" w14:textId="77777777" w:rsidR="006A589E" w:rsidRDefault="006A589E" w:rsidP="006A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89E" w14:paraId="135F1D1A" w14:textId="77777777" w:rsidTr="006A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9D36CD7" w14:textId="7124CF91" w:rsidR="006A589E" w:rsidRDefault="006A589E" w:rsidP="006A589E">
            <w:r>
              <w:t>Palladium</w:t>
            </w:r>
          </w:p>
        </w:tc>
        <w:tc>
          <w:tcPr>
            <w:tcW w:w="2445" w:type="dxa"/>
          </w:tcPr>
          <w:p w14:paraId="1F034900" w14:textId="18A71072" w:rsidR="006A589E" w:rsidRDefault="006A589E" w:rsidP="006A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=C</w:t>
            </w:r>
          </w:p>
        </w:tc>
        <w:tc>
          <w:tcPr>
            <w:tcW w:w="2445" w:type="dxa"/>
          </w:tcPr>
          <w:p w14:paraId="5C14571F" w14:textId="77777777" w:rsidR="006A589E" w:rsidRDefault="006A589E" w:rsidP="006A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89E" w14:paraId="7DDABAAE" w14:textId="77777777" w:rsidTr="006A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2EC23F2" w14:textId="7AD64F1E" w:rsidR="006A589E" w:rsidRDefault="006A589E" w:rsidP="006A589E">
            <w:r>
              <w:t>Hydrure H</w:t>
            </w:r>
            <w:r w:rsidRPr="006A589E">
              <w:rPr>
                <w:vertAlign w:val="superscript"/>
              </w:rPr>
              <w:t>-</w:t>
            </w:r>
            <w:r>
              <w:rPr>
                <w:vertAlign w:val="superscript"/>
              </w:rPr>
              <w:t xml:space="preserve"> </w:t>
            </w:r>
            <w:r>
              <w:t>NaBH</w:t>
            </w:r>
            <w:r w:rsidRPr="00AC4BF0">
              <w:rPr>
                <w:vertAlign w:val="superscript"/>
              </w:rPr>
              <w:t>4</w:t>
            </w:r>
          </w:p>
        </w:tc>
        <w:tc>
          <w:tcPr>
            <w:tcW w:w="2445" w:type="dxa"/>
          </w:tcPr>
          <w:p w14:paraId="782BC8E9" w14:textId="456FD802" w:rsidR="006A589E" w:rsidRDefault="006A589E" w:rsidP="006A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=0</w:t>
            </w:r>
          </w:p>
        </w:tc>
        <w:tc>
          <w:tcPr>
            <w:tcW w:w="2445" w:type="dxa"/>
          </w:tcPr>
          <w:p w14:paraId="42C79638" w14:textId="77777777" w:rsidR="006A589E" w:rsidRDefault="006A589E" w:rsidP="006A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EBA24" w14:textId="4B3D4AA1" w:rsidR="00AC4BF0" w:rsidRDefault="00AC4BF0" w:rsidP="00AC4BF0">
      <w:pPr>
        <w:pStyle w:val="Titre3"/>
      </w:pPr>
      <w:r>
        <w:t>Réactif de Grignard</w:t>
      </w:r>
    </w:p>
    <w:p w14:paraId="0964CF4B" w14:textId="44057FF8" w:rsidR="006A589E" w:rsidRPr="006A589E" w:rsidRDefault="006A589E" w:rsidP="006A589E">
      <w:r>
        <w:t xml:space="preserve">Les réactifs de Grignard sont un type de réducteur très </w:t>
      </w:r>
      <w:r w:rsidR="007811C9">
        <w:t>utilisé.</w:t>
      </w:r>
    </w:p>
    <w:p w14:paraId="2F06D464" w14:textId="719A6889" w:rsidR="001C7EEB" w:rsidRDefault="00AC4BF0" w:rsidP="00952BCA">
      <w:r>
        <w:rPr>
          <w:noProof/>
        </w:rPr>
        <w:drawing>
          <wp:inline distT="0" distB="0" distL="0" distR="0" wp14:anchorId="494B12E5" wp14:editId="6020C5E3">
            <wp:extent cx="4146698" cy="1051092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55" cy="10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CED" w14:textId="584D7CAE" w:rsidR="003A29E2" w:rsidRPr="0064143C" w:rsidRDefault="003A29E2" w:rsidP="0064143C"/>
    <w:sectPr w:rsidR="003A29E2" w:rsidRPr="0064143C" w:rsidSect="00AB3B85">
      <w:footerReference w:type="default" r:id="rId2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FE16" w14:textId="77777777" w:rsidR="00872C17" w:rsidRDefault="00872C17" w:rsidP="00990075">
      <w:pPr>
        <w:spacing w:after="0" w:line="240" w:lineRule="auto"/>
      </w:pPr>
      <w:r>
        <w:separator/>
      </w:r>
    </w:p>
  </w:endnote>
  <w:endnote w:type="continuationSeparator" w:id="0">
    <w:p w14:paraId="71A14E5E" w14:textId="77777777" w:rsidR="00872C17" w:rsidRDefault="00872C17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3B0FC73C" w:rsidR="00AC4BF0" w:rsidRDefault="00AC4BF0">
    <w:pPr>
      <w:pStyle w:val="Pieddepage"/>
    </w:pPr>
    <w:r>
      <w:t>CTR</w:t>
    </w:r>
    <w:r>
      <w:ptab w:relativeTo="margin" w:alignment="center" w:leader="none"/>
    </w:r>
    <w:r>
      <w:t>Introduction à la réactivité chim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BFE2" w14:textId="77777777" w:rsidR="00872C17" w:rsidRDefault="00872C17" w:rsidP="00990075">
      <w:pPr>
        <w:spacing w:after="0" w:line="240" w:lineRule="auto"/>
      </w:pPr>
      <w:r>
        <w:separator/>
      </w:r>
    </w:p>
  </w:footnote>
  <w:footnote w:type="continuationSeparator" w:id="0">
    <w:p w14:paraId="4DA9A7A2" w14:textId="77777777" w:rsidR="00872C17" w:rsidRDefault="00872C17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E57"/>
    <w:multiLevelType w:val="hybridMultilevel"/>
    <w:tmpl w:val="82E64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536"/>
    <w:multiLevelType w:val="hybridMultilevel"/>
    <w:tmpl w:val="F932B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4134"/>
    <w:multiLevelType w:val="hybridMultilevel"/>
    <w:tmpl w:val="5C48B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258"/>
    <w:multiLevelType w:val="hybridMultilevel"/>
    <w:tmpl w:val="F044F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A11"/>
    <w:multiLevelType w:val="hybridMultilevel"/>
    <w:tmpl w:val="74F2F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454"/>
    <w:multiLevelType w:val="hybridMultilevel"/>
    <w:tmpl w:val="ABB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172"/>
    <w:multiLevelType w:val="hybridMultilevel"/>
    <w:tmpl w:val="E632C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E2B"/>
    <w:multiLevelType w:val="hybridMultilevel"/>
    <w:tmpl w:val="6582A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911F1"/>
    <w:multiLevelType w:val="hybridMultilevel"/>
    <w:tmpl w:val="F014B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33886"/>
    <w:multiLevelType w:val="hybridMultilevel"/>
    <w:tmpl w:val="4872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6FBB"/>
    <w:multiLevelType w:val="hybridMultilevel"/>
    <w:tmpl w:val="316EC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0435"/>
    <w:multiLevelType w:val="hybridMultilevel"/>
    <w:tmpl w:val="277E9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4FA"/>
    <w:multiLevelType w:val="hybridMultilevel"/>
    <w:tmpl w:val="92C29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484A"/>
    <w:multiLevelType w:val="hybridMultilevel"/>
    <w:tmpl w:val="11C8A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6F79"/>
    <w:multiLevelType w:val="hybridMultilevel"/>
    <w:tmpl w:val="8AD21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E53"/>
    <w:multiLevelType w:val="hybridMultilevel"/>
    <w:tmpl w:val="F872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1591"/>
    <w:multiLevelType w:val="hybridMultilevel"/>
    <w:tmpl w:val="1D80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E494E"/>
    <w:multiLevelType w:val="hybridMultilevel"/>
    <w:tmpl w:val="F4CA9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806D8"/>
    <w:multiLevelType w:val="hybridMultilevel"/>
    <w:tmpl w:val="60643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6D3E"/>
    <w:multiLevelType w:val="hybridMultilevel"/>
    <w:tmpl w:val="75EA3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BB4"/>
    <w:multiLevelType w:val="hybridMultilevel"/>
    <w:tmpl w:val="4AF28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2C90"/>
    <w:multiLevelType w:val="hybridMultilevel"/>
    <w:tmpl w:val="A51CC7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7E4B"/>
    <w:multiLevelType w:val="hybridMultilevel"/>
    <w:tmpl w:val="B3D20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5042"/>
    <w:multiLevelType w:val="hybridMultilevel"/>
    <w:tmpl w:val="932C7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1F7E"/>
    <w:multiLevelType w:val="hybridMultilevel"/>
    <w:tmpl w:val="B6A2E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19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20"/>
  </w:num>
  <w:num w:numId="14">
    <w:abstractNumId w:val="0"/>
  </w:num>
  <w:num w:numId="15">
    <w:abstractNumId w:val="3"/>
  </w:num>
  <w:num w:numId="16">
    <w:abstractNumId w:val="18"/>
  </w:num>
  <w:num w:numId="17">
    <w:abstractNumId w:val="9"/>
  </w:num>
  <w:num w:numId="18">
    <w:abstractNumId w:val="13"/>
  </w:num>
  <w:num w:numId="19">
    <w:abstractNumId w:val="1"/>
  </w:num>
  <w:num w:numId="20">
    <w:abstractNumId w:val="21"/>
  </w:num>
  <w:num w:numId="21">
    <w:abstractNumId w:val="24"/>
  </w:num>
  <w:num w:numId="22">
    <w:abstractNumId w:val="22"/>
  </w:num>
  <w:num w:numId="23">
    <w:abstractNumId w:val="8"/>
  </w:num>
  <w:num w:numId="24">
    <w:abstractNumId w:val="5"/>
  </w:num>
  <w:num w:numId="2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14046"/>
    <w:rsid w:val="00017366"/>
    <w:rsid w:val="00026595"/>
    <w:rsid w:val="000302EC"/>
    <w:rsid w:val="00035965"/>
    <w:rsid w:val="0005155A"/>
    <w:rsid w:val="000561DE"/>
    <w:rsid w:val="000629A2"/>
    <w:rsid w:val="00066F64"/>
    <w:rsid w:val="00067B8E"/>
    <w:rsid w:val="000718D4"/>
    <w:rsid w:val="000743FC"/>
    <w:rsid w:val="0007620B"/>
    <w:rsid w:val="0008055A"/>
    <w:rsid w:val="00082A39"/>
    <w:rsid w:val="00083BC0"/>
    <w:rsid w:val="00085CBF"/>
    <w:rsid w:val="00086E37"/>
    <w:rsid w:val="00087521"/>
    <w:rsid w:val="000A20C7"/>
    <w:rsid w:val="000A37A2"/>
    <w:rsid w:val="000A4A0E"/>
    <w:rsid w:val="000A79B6"/>
    <w:rsid w:val="000A7FFC"/>
    <w:rsid w:val="000B24E9"/>
    <w:rsid w:val="000B3EA6"/>
    <w:rsid w:val="000B54FD"/>
    <w:rsid w:val="000B7B74"/>
    <w:rsid w:val="000C2826"/>
    <w:rsid w:val="000C4BCD"/>
    <w:rsid w:val="000D5654"/>
    <w:rsid w:val="000D6216"/>
    <w:rsid w:val="000E5237"/>
    <w:rsid w:val="000E7CD8"/>
    <w:rsid w:val="000F174D"/>
    <w:rsid w:val="000F3C0A"/>
    <w:rsid w:val="000F3DDC"/>
    <w:rsid w:val="000F7DFC"/>
    <w:rsid w:val="00104D5F"/>
    <w:rsid w:val="00123D1D"/>
    <w:rsid w:val="00127AEB"/>
    <w:rsid w:val="001309D9"/>
    <w:rsid w:val="001330CC"/>
    <w:rsid w:val="00133979"/>
    <w:rsid w:val="00136AF7"/>
    <w:rsid w:val="001377F4"/>
    <w:rsid w:val="00145504"/>
    <w:rsid w:val="00146633"/>
    <w:rsid w:val="00153E9F"/>
    <w:rsid w:val="00155BE5"/>
    <w:rsid w:val="0016015B"/>
    <w:rsid w:val="00164979"/>
    <w:rsid w:val="001649BB"/>
    <w:rsid w:val="00165634"/>
    <w:rsid w:val="00165876"/>
    <w:rsid w:val="001700A4"/>
    <w:rsid w:val="00172774"/>
    <w:rsid w:val="00176CC3"/>
    <w:rsid w:val="00184FBA"/>
    <w:rsid w:val="00185601"/>
    <w:rsid w:val="00186E8F"/>
    <w:rsid w:val="001A5717"/>
    <w:rsid w:val="001B1B92"/>
    <w:rsid w:val="001B30A7"/>
    <w:rsid w:val="001B6F32"/>
    <w:rsid w:val="001C0526"/>
    <w:rsid w:val="001C2802"/>
    <w:rsid w:val="001C7EEB"/>
    <w:rsid w:val="001D1595"/>
    <w:rsid w:val="001D5F2D"/>
    <w:rsid w:val="001E0566"/>
    <w:rsid w:val="001E39BF"/>
    <w:rsid w:val="001E6A22"/>
    <w:rsid w:val="001E7DC9"/>
    <w:rsid w:val="001F2CF2"/>
    <w:rsid w:val="00204C08"/>
    <w:rsid w:val="00205A1D"/>
    <w:rsid w:val="00211D4E"/>
    <w:rsid w:val="00211E38"/>
    <w:rsid w:val="002177A4"/>
    <w:rsid w:val="002216A1"/>
    <w:rsid w:val="00225ACC"/>
    <w:rsid w:val="00225B49"/>
    <w:rsid w:val="00231BD6"/>
    <w:rsid w:val="00232646"/>
    <w:rsid w:val="00234A12"/>
    <w:rsid w:val="00240AA6"/>
    <w:rsid w:val="00244D59"/>
    <w:rsid w:val="0024749D"/>
    <w:rsid w:val="00256032"/>
    <w:rsid w:val="00256722"/>
    <w:rsid w:val="00264435"/>
    <w:rsid w:val="002655B2"/>
    <w:rsid w:val="00267BF0"/>
    <w:rsid w:val="0027325B"/>
    <w:rsid w:val="0028132C"/>
    <w:rsid w:val="0029134B"/>
    <w:rsid w:val="002A05EA"/>
    <w:rsid w:val="002A1008"/>
    <w:rsid w:val="002B4D81"/>
    <w:rsid w:val="002B68EE"/>
    <w:rsid w:val="002B6AEB"/>
    <w:rsid w:val="002B6FB2"/>
    <w:rsid w:val="002B7968"/>
    <w:rsid w:val="002C468B"/>
    <w:rsid w:val="002D2C0B"/>
    <w:rsid w:val="002D3172"/>
    <w:rsid w:val="002D3D78"/>
    <w:rsid w:val="002F6B47"/>
    <w:rsid w:val="00304412"/>
    <w:rsid w:val="00305D48"/>
    <w:rsid w:val="0031131B"/>
    <w:rsid w:val="00314F21"/>
    <w:rsid w:val="00316E60"/>
    <w:rsid w:val="003351B7"/>
    <w:rsid w:val="003403AB"/>
    <w:rsid w:val="00343C16"/>
    <w:rsid w:val="0037087E"/>
    <w:rsid w:val="00377350"/>
    <w:rsid w:val="003913D8"/>
    <w:rsid w:val="003943C6"/>
    <w:rsid w:val="003A0DEF"/>
    <w:rsid w:val="003A29E2"/>
    <w:rsid w:val="003A3146"/>
    <w:rsid w:val="003C53B1"/>
    <w:rsid w:val="003C65B3"/>
    <w:rsid w:val="003C6C1B"/>
    <w:rsid w:val="003D6BE7"/>
    <w:rsid w:val="003E57BE"/>
    <w:rsid w:val="003F173D"/>
    <w:rsid w:val="003F5C4F"/>
    <w:rsid w:val="003F6DAD"/>
    <w:rsid w:val="00404E5C"/>
    <w:rsid w:val="00405A59"/>
    <w:rsid w:val="00414D77"/>
    <w:rsid w:val="00416FDD"/>
    <w:rsid w:val="0041760B"/>
    <w:rsid w:val="00421977"/>
    <w:rsid w:val="00424548"/>
    <w:rsid w:val="0042468D"/>
    <w:rsid w:val="004302CB"/>
    <w:rsid w:val="00433029"/>
    <w:rsid w:val="004339BB"/>
    <w:rsid w:val="00434EA6"/>
    <w:rsid w:val="00436AFA"/>
    <w:rsid w:val="004620D1"/>
    <w:rsid w:val="004642A6"/>
    <w:rsid w:val="004746D7"/>
    <w:rsid w:val="00477B39"/>
    <w:rsid w:val="004907D7"/>
    <w:rsid w:val="004913FE"/>
    <w:rsid w:val="004936CA"/>
    <w:rsid w:val="00495769"/>
    <w:rsid w:val="00495A7B"/>
    <w:rsid w:val="0049752F"/>
    <w:rsid w:val="00497563"/>
    <w:rsid w:val="004A5418"/>
    <w:rsid w:val="004B2930"/>
    <w:rsid w:val="004B43F0"/>
    <w:rsid w:val="004B68E3"/>
    <w:rsid w:val="004C5F96"/>
    <w:rsid w:val="004D15C7"/>
    <w:rsid w:val="004E370A"/>
    <w:rsid w:val="004F4302"/>
    <w:rsid w:val="004F635B"/>
    <w:rsid w:val="00502977"/>
    <w:rsid w:val="005064A2"/>
    <w:rsid w:val="0050780C"/>
    <w:rsid w:val="0052167F"/>
    <w:rsid w:val="005223D7"/>
    <w:rsid w:val="00525D67"/>
    <w:rsid w:val="00527F34"/>
    <w:rsid w:val="0054163F"/>
    <w:rsid w:val="00542055"/>
    <w:rsid w:val="00543D59"/>
    <w:rsid w:val="0055009A"/>
    <w:rsid w:val="00550333"/>
    <w:rsid w:val="00551DB4"/>
    <w:rsid w:val="00564BC6"/>
    <w:rsid w:val="00567956"/>
    <w:rsid w:val="00570D1C"/>
    <w:rsid w:val="00573070"/>
    <w:rsid w:val="00575EE7"/>
    <w:rsid w:val="00580CE7"/>
    <w:rsid w:val="00582D9E"/>
    <w:rsid w:val="00592A7F"/>
    <w:rsid w:val="005A74A5"/>
    <w:rsid w:val="005B08B8"/>
    <w:rsid w:val="005B71EE"/>
    <w:rsid w:val="005C0490"/>
    <w:rsid w:val="005C5E8C"/>
    <w:rsid w:val="005D07AD"/>
    <w:rsid w:val="005D36BD"/>
    <w:rsid w:val="005D6243"/>
    <w:rsid w:val="005F16C9"/>
    <w:rsid w:val="005F3832"/>
    <w:rsid w:val="00601C14"/>
    <w:rsid w:val="00605458"/>
    <w:rsid w:val="00605821"/>
    <w:rsid w:val="00605DB6"/>
    <w:rsid w:val="00615AED"/>
    <w:rsid w:val="006222F3"/>
    <w:rsid w:val="00635DE4"/>
    <w:rsid w:val="00636426"/>
    <w:rsid w:val="0063757B"/>
    <w:rsid w:val="0064143C"/>
    <w:rsid w:val="00657818"/>
    <w:rsid w:val="00657EEA"/>
    <w:rsid w:val="00660695"/>
    <w:rsid w:val="00661ABE"/>
    <w:rsid w:val="006625F9"/>
    <w:rsid w:val="006760E6"/>
    <w:rsid w:val="0069054D"/>
    <w:rsid w:val="006923AE"/>
    <w:rsid w:val="00693288"/>
    <w:rsid w:val="00695411"/>
    <w:rsid w:val="006A1522"/>
    <w:rsid w:val="006A589E"/>
    <w:rsid w:val="006B44FE"/>
    <w:rsid w:val="006B6058"/>
    <w:rsid w:val="006B7F88"/>
    <w:rsid w:val="006C0258"/>
    <w:rsid w:val="006C1BC2"/>
    <w:rsid w:val="006D01AD"/>
    <w:rsid w:val="006D5CCE"/>
    <w:rsid w:val="006F006A"/>
    <w:rsid w:val="006F1906"/>
    <w:rsid w:val="006F3575"/>
    <w:rsid w:val="006F3A55"/>
    <w:rsid w:val="00700D92"/>
    <w:rsid w:val="00705C01"/>
    <w:rsid w:val="007075B8"/>
    <w:rsid w:val="00712E6C"/>
    <w:rsid w:val="00715C0F"/>
    <w:rsid w:val="00716524"/>
    <w:rsid w:val="00737235"/>
    <w:rsid w:val="007433ED"/>
    <w:rsid w:val="007568CD"/>
    <w:rsid w:val="00756ACA"/>
    <w:rsid w:val="00757761"/>
    <w:rsid w:val="00763016"/>
    <w:rsid w:val="00765FFB"/>
    <w:rsid w:val="00766808"/>
    <w:rsid w:val="00767506"/>
    <w:rsid w:val="00770721"/>
    <w:rsid w:val="00771092"/>
    <w:rsid w:val="007811C9"/>
    <w:rsid w:val="00783BE6"/>
    <w:rsid w:val="0078665D"/>
    <w:rsid w:val="00786B8F"/>
    <w:rsid w:val="0079098D"/>
    <w:rsid w:val="00791749"/>
    <w:rsid w:val="0079209A"/>
    <w:rsid w:val="0079537C"/>
    <w:rsid w:val="007A00BA"/>
    <w:rsid w:val="007A2BCD"/>
    <w:rsid w:val="007C4B6A"/>
    <w:rsid w:val="007C6130"/>
    <w:rsid w:val="007C76EB"/>
    <w:rsid w:val="007D2EA8"/>
    <w:rsid w:val="007E264F"/>
    <w:rsid w:val="007E55E5"/>
    <w:rsid w:val="007E7E25"/>
    <w:rsid w:val="007F151A"/>
    <w:rsid w:val="007F1DCB"/>
    <w:rsid w:val="007F54E4"/>
    <w:rsid w:val="0080102E"/>
    <w:rsid w:val="00801C8F"/>
    <w:rsid w:val="00805439"/>
    <w:rsid w:val="0080569C"/>
    <w:rsid w:val="00806B00"/>
    <w:rsid w:val="00807C61"/>
    <w:rsid w:val="00815290"/>
    <w:rsid w:val="00816E40"/>
    <w:rsid w:val="00822B9B"/>
    <w:rsid w:val="00834E29"/>
    <w:rsid w:val="0083535C"/>
    <w:rsid w:val="00844A67"/>
    <w:rsid w:val="00844BF8"/>
    <w:rsid w:val="0084744E"/>
    <w:rsid w:val="008524BE"/>
    <w:rsid w:val="00853475"/>
    <w:rsid w:val="0085615E"/>
    <w:rsid w:val="008610C6"/>
    <w:rsid w:val="0086421B"/>
    <w:rsid w:val="00872C17"/>
    <w:rsid w:val="00876DE9"/>
    <w:rsid w:val="008772B1"/>
    <w:rsid w:val="008802B6"/>
    <w:rsid w:val="00884E67"/>
    <w:rsid w:val="00886617"/>
    <w:rsid w:val="00890280"/>
    <w:rsid w:val="00891167"/>
    <w:rsid w:val="00894C24"/>
    <w:rsid w:val="008960C2"/>
    <w:rsid w:val="008A41C0"/>
    <w:rsid w:val="008A534A"/>
    <w:rsid w:val="008B2278"/>
    <w:rsid w:val="008B24D6"/>
    <w:rsid w:val="008C281B"/>
    <w:rsid w:val="008C5661"/>
    <w:rsid w:val="008D3533"/>
    <w:rsid w:val="008D3EC4"/>
    <w:rsid w:val="008D4EB7"/>
    <w:rsid w:val="008D78C4"/>
    <w:rsid w:val="008E4CB8"/>
    <w:rsid w:val="008E7D33"/>
    <w:rsid w:val="008F42F9"/>
    <w:rsid w:val="008F4A9A"/>
    <w:rsid w:val="00900741"/>
    <w:rsid w:val="00902B7A"/>
    <w:rsid w:val="00904DA3"/>
    <w:rsid w:val="0091108A"/>
    <w:rsid w:val="00914068"/>
    <w:rsid w:val="00915750"/>
    <w:rsid w:val="009218E1"/>
    <w:rsid w:val="00932611"/>
    <w:rsid w:val="00946CDC"/>
    <w:rsid w:val="0095081C"/>
    <w:rsid w:val="00952BCA"/>
    <w:rsid w:val="00972519"/>
    <w:rsid w:val="009734B1"/>
    <w:rsid w:val="00973507"/>
    <w:rsid w:val="009743B8"/>
    <w:rsid w:val="00990075"/>
    <w:rsid w:val="00992DB1"/>
    <w:rsid w:val="00992E7E"/>
    <w:rsid w:val="0099393E"/>
    <w:rsid w:val="009946DC"/>
    <w:rsid w:val="00995CE8"/>
    <w:rsid w:val="009A0A63"/>
    <w:rsid w:val="009A52BB"/>
    <w:rsid w:val="009B7E9E"/>
    <w:rsid w:val="009C24D6"/>
    <w:rsid w:val="009C6A27"/>
    <w:rsid w:val="009D529E"/>
    <w:rsid w:val="009D7E91"/>
    <w:rsid w:val="009E6CCF"/>
    <w:rsid w:val="009F727C"/>
    <w:rsid w:val="00A05E57"/>
    <w:rsid w:val="00A069F0"/>
    <w:rsid w:val="00A1044D"/>
    <w:rsid w:val="00A12182"/>
    <w:rsid w:val="00A1298D"/>
    <w:rsid w:val="00A14FC9"/>
    <w:rsid w:val="00A16013"/>
    <w:rsid w:val="00A2202A"/>
    <w:rsid w:val="00A234F9"/>
    <w:rsid w:val="00A25B61"/>
    <w:rsid w:val="00A31A7A"/>
    <w:rsid w:val="00A32B22"/>
    <w:rsid w:val="00A33084"/>
    <w:rsid w:val="00A34368"/>
    <w:rsid w:val="00A3618E"/>
    <w:rsid w:val="00A405C9"/>
    <w:rsid w:val="00A53BFC"/>
    <w:rsid w:val="00A62C8E"/>
    <w:rsid w:val="00A647BA"/>
    <w:rsid w:val="00A66ED4"/>
    <w:rsid w:val="00A8149C"/>
    <w:rsid w:val="00A87E19"/>
    <w:rsid w:val="00A905AD"/>
    <w:rsid w:val="00A91A38"/>
    <w:rsid w:val="00A964B9"/>
    <w:rsid w:val="00A96A87"/>
    <w:rsid w:val="00AA0CBA"/>
    <w:rsid w:val="00AA0E92"/>
    <w:rsid w:val="00AA2300"/>
    <w:rsid w:val="00AA5B0A"/>
    <w:rsid w:val="00AB019D"/>
    <w:rsid w:val="00AB0CA5"/>
    <w:rsid w:val="00AB0E09"/>
    <w:rsid w:val="00AB3B85"/>
    <w:rsid w:val="00AC4BF0"/>
    <w:rsid w:val="00AD0A89"/>
    <w:rsid w:val="00AF2E26"/>
    <w:rsid w:val="00AF558F"/>
    <w:rsid w:val="00B0485D"/>
    <w:rsid w:val="00B05198"/>
    <w:rsid w:val="00B12E8D"/>
    <w:rsid w:val="00B1785D"/>
    <w:rsid w:val="00B25E49"/>
    <w:rsid w:val="00B3019B"/>
    <w:rsid w:val="00B3019C"/>
    <w:rsid w:val="00B32B2C"/>
    <w:rsid w:val="00B36E72"/>
    <w:rsid w:val="00B42972"/>
    <w:rsid w:val="00B447C2"/>
    <w:rsid w:val="00B4665E"/>
    <w:rsid w:val="00B5016A"/>
    <w:rsid w:val="00B559C4"/>
    <w:rsid w:val="00B56FA4"/>
    <w:rsid w:val="00B64A48"/>
    <w:rsid w:val="00B678F3"/>
    <w:rsid w:val="00B72447"/>
    <w:rsid w:val="00B76F01"/>
    <w:rsid w:val="00B844F6"/>
    <w:rsid w:val="00B8508F"/>
    <w:rsid w:val="00B93A81"/>
    <w:rsid w:val="00B93DE1"/>
    <w:rsid w:val="00BA0417"/>
    <w:rsid w:val="00BA2A6C"/>
    <w:rsid w:val="00BB5A03"/>
    <w:rsid w:val="00BB6707"/>
    <w:rsid w:val="00BC52D3"/>
    <w:rsid w:val="00BD1549"/>
    <w:rsid w:val="00BD3BE1"/>
    <w:rsid w:val="00BE2E1B"/>
    <w:rsid w:val="00BE3310"/>
    <w:rsid w:val="00BE3B6D"/>
    <w:rsid w:val="00BE430A"/>
    <w:rsid w:val="00BE5223"/>
    <w:rsid w:val="00BF32A1"/>
    <w:rsid w:val="00C116FC"/>
    <w:rsid w:val="00C1181D"/>
    <w:rsid w:val="00C13D6A"/>
    <w:rsid w:val="00C14019"/>
    <w:rsid w:val="00C26CC8"/>
    <w:rsid w:val="00C320D6"/>
    <w:rsid w:val="00C32BE2"/>
    <w:rsid w:val="00C37FAC"/>
    <w:rsid w:val="00C40D8F"/>
    <w:rsid w:val="00C41CC4"/>
    <w:rsid w:val="00C44D4D"/>
    <w:rsid w:val="00C5067C"/>
    <w:rsid w:val="00C508DB"/>
    <w:rsid w:val="00C50A94"/>
    <w:rsid w:val="00C609FE"/>
    <w:rsid w:val="00C63DD7"/>
    <w:rsid w:val="00C7147E"/>
    <w:rsid w:val="00C76736"/>
    <w:rsid w:val="00C77351"/>
    <w:rsid w:val="00C81B4D"/>
    <w:rsid w:val="00C861CF"/>
    <w:rsid w:val="00C91FA0"/>
    <w:rsid w:val="00C9207F"/>
    <w:rsid w:val="00C92925"/>
    <w:rsid w:val="00C93391"/>
    <w:rsid w:val="00C93760"/>
    <w:rsid w:val="00C94660"/>
    <w:rsid w:val="00C947F0"/>
    <w:rsid w:val="00C95E94"/>
    <w:rsid w:val="00CA10A9"/>
    <w:rsid w:val="00CA3C29"/>
    <w:rsid w:val="00CA6B43"/>
    <w:rsid w:val="00CB6C73"/>
    <w:rsid w:val="00CB7398"/>
    <w:rsid w:val="00CC1D27"/>
    <w:rsid w:val="00CD2E5D"/>
    <w:rsid w:val="00CD52EF"/>
    <w:rsid w:val="00CF637B"/>
    <w:rsid w:val="00D00CFE"/>
    <w:rsid w:val="00D022A1"/>
    <w:rsid w:val="00D03318"/>
    <w:rsid w:val="00D0639D"/>
    <w:rsid w:val="00D118B2"/>
    <w:rsid w:val="00D12D46"/>
    <w:rsid w:val="00D21FCB"/>
    <w:rsid w:val="00D24030"/>
    <w:rsid w:val="00D329BF"/>
    <w:rsid w:val="00D369AE"/>
    <w:rsid w:val="00D4088C"/>
    <w:rsid w:val="00D52E4D"/>
    <w:rsid w:val="00D5522F"/>
    <w:rsid w:val="00D6048A"/>
    <w:rsid w:val="00D745BF"/>
    <w:rsid w:val="00D7661B"/>
    <w:rsid w:val="00D839DC"/>
    <w:rsid w:val="00D906DA"/>
    <w:rsid w:val="00D90FDD"/>
    <w:rsid w:val="00D92BFD"/>
    <w:rsid w:val="00DA0710"/>
    <w:rsid w:val="00DA480B"/>
    <w:rsid w:val="00DB020B"/>
    <w:rsid w:val="00DB3AA4"/>
    <w:rsid w:val="00DB4102"/>
    <w:rsid w:val="00DC32EB"/>
    <w:rsid w:val="00DC6A59"/>
    <w:rsid w:val="00DC7F2F"/>
    <w:rsid w:val="00DD6A04"/>
    <w:rsid w:val="00DD7279"/>
    <w:rsid w:val="00DD7D14"/>
    <w:rsid w:val="00DE369F"/>
    <w:rsid w:val="00DE64F6"/>
    <w:rsid w:val="00DF3410"/>
    <w:rsid w:val="00DF3A26"/>
    <w:rsid w:val="00E007BF"/>
    <w:rsid w:val="00E15CF1"/>
    <w:rsid w:val="00E249FB"/>
    <w:rsid w:val="00E27E05"/>
    <w:rsid w:val="00E31111"/>
    <w:rsid w:val="00E3145B"/>
    <w:rsid w:val="00E31E4B"/>
    <w:rsid w:val="00E45D53"/>
    <w:rsid w:val="00E47600"/>
    <w:rsid w:val="00E53745"/>
    <w:rsid w:val="00E53AD4"/>
    <w:rsid w:val="00E54327"/>
    <w:rsid w:val="00E61728"/>
    <w:rsid w:val="00E62950"/>
    <w:rsid w:val="00E73324"/>
    <w:rsid w:val="00E74CCC"/>
    <w:rsid w:val="00E92100"/>
    <w:rsid w:val="00E93A6B"/>
    <w:rsid w:val="00EA197B"/>
    <w:rsid w:val="00EA6AF1"/>
    <w:rsid w:val="00EC356B"/>
    <w:rsid w:val="00EC3873"/>
    <w:rsid w:val="00EC392E"/>
    <w:rsid w:val="00ED1B4E"/>
    <w:rsid w:val="00ED20D0"/>
    <w:rsid w:val="00EE0127"/>
    <w:rsid w:val="00EE3962"/>
    <w:rsid w:val="00EF1EC8"/>
    <w:rsid w:val="00EF1FE0"/>
    <w:rsid w:val="00EF3415"/>
    <w:rsid w:val="00EF54AB"/>
    <w:rsid w:val="00EF5ABC"/>
    <w:rsid w:val="00F02658"/>
    <w:rsid w:val="00F068C3"/>
    <w:rsid w:val="00F17F0E"/>
    <w:rsid w:val="00F23DFC"/>
    <w:rsid w:val="00F257CB"/>
    <w:rsid w:val="00F36EFA"/>
    <w:rsid w:val="00F44CB0"/>
    <w:rsid w:val="00F5094F"/>
    <w:rsid w:val="00F52A4E"/>
    <w:rsid w:val="00F6188C"/>
    <w:rsid w:val="00F70B87"/>
    <w:rsid w:val="00F71732"/>
    <w:rsid w:val="00F72D47"/>
    <w:rsid w:val="00F7681B"/>
    <w:rsid w:val="00F82E7E"/>
    <w:rsid w:val="00F85EBB"/>
    <w:rsid w:val="00FA186B"/>
    <w:rsid w:val="00FA6F1D"/>
    <w:rsid w:val="00FB0401"/>
    <w:rsid w:val="00FB1CDB"/>
    <w:rsid w:val="00FB7A5D"/>
    <w:rsid w:val="00FD592A"/>
    <w:rsid w:val="00FE74E7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4A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0B54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54FD"/>
    <w:rPr>
      <w:rFonts w:eastAsiaTheme="minorEastAsia"/>
      <w:color w:val="5A5A5A" w:themeColor="text1" w:themeTint="A5"/>
      <w:spacing w:val="15"/>
    </w:rPr>
  </w:style>
  <w:style w:type="character" w:styleId="Rfrenceintense">
    <w:name w:val="Intense Reference"/>
    <w:basedOn w:val="Policepardfaut"/>
    <w:uiPriority w:val="32"/>
    <w:qFormat/>
    <w:rsid w:val="00AB019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0</TotalTime>
  <Pages>1</Pages>
  <Words>2737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9</cp:revision>
  <cp:lastPrinted>2021-04-23T10:57:00Z</cp:lastPrinted>
  <dcterms:created xsi:type="dcterms:W3CDTF">2020-09-08T20:41:00Z</dcterms:created>
  <dcterms:modified xsi:type="dcterms:W3CDTF">2021-05-08T16:08:00Z</dcterms:modified>
</cp:coreProperties>
</file>